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7"/>
        <w:gridCol w:w="7168"/>
      </w:tblGrid>
      <w:tr w:rsidR="007E7920" w:rsidRPr="009E4866" w:rsidTr="0089528C">
        <w:tc>
          <w:tcPr>
            <w:tcW w:w="10031" w:type="dxa"/>
          </w:tcPr>
          <w:p w:rsidR="007E7920" w:rsidRPr="009E4866" w:rsidRDefault="007E7920" w:rsidP="001317EE">
            <w:pPr>
              <w:pStyle w:val="2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920" w:type="dxa"/>
          </w:tcPr>
          <w:p w:rsidR="007E7920" w:rsidRPr="009E4866" w:rsidRDefault="007E7920" w:rsidP="001317EE">
            <w:pPr>
              <w:pStyle w:val="2"/>
              <w:ind w:left="5691" w:hanging="5657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>Утверждаю:</w:t>
            </w:r>
          </w:p>
          <w:p w:rsidR="001317EE" w:rsidRPr="009E4866" w:rsidRDefault="007E7920" w:rsidP="001317EE">
            <w:pPr>
              <w:pStyle w:val="2"/>
              <w:ind w:left="34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>Заведующий МБДОУ «</w:t>
            </w:r>
            <w:proofErr w:type="spellStart"/>
            <w:r w:rsidRPr="009E4866">
              <w:rPr>
                <w:b w:val="0"/>
                <w:bCs w:val="0"/>
                <w:szCs w:val="28"/>
              </w:rPr>
              <w:t>Излучинский</w:t>
            </w:r>
            <w:proofErr w:type="spellEnd"/>
          </w:p>
          <w:p w:rsidR="007E7920" w:rsidRPr="009E4866" w:rsidRDefault="00DF390B" w:rsidP="001317EE">
            <w:pPr>
              <w:pStyle w:val="2"/>
              <w:ind w:left="34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СКВ «</w:t>
            </w:r>
            <w:proofErr w:type="spellStart"/>
            <w:r>
              <w:rPr>
                <w:b w:val="0"/>
                <w:bCs w:val="0"/>
                <w:szCs w:val="28"/>
              </w:rPr>
              <w:t>Сказка________</w:t>
            </w:r>
            <w:r w:rsidR="007E7920" w:rsidRPr="009E4866">
              <w:rPr>
                <w:b w:val="0"/>
                <w:bCs w:val="0"/>
                <w:szCs w:val="28"/>
              </w:rPr>
              <w:t>С.В</w:t>
            </w:r>
            <w:proofErr w:type="spellEnd"/>
            <w:r w:rsidR="007E7920" w:rsidRPr="009E4866">
              <w:rPr>
                <w:b w:val="0"/>
                <w:bCs w:val="0"/>
                <w:szCs w:val="28"/>
              </w:rPr>
              <w:t xml:space="preserve">. </w:t>
            </w:r>
            <w:proofErr w:type="spellStart"/>
            <w:r w:rsidR="007E7920" w:rsidRPr="009E4866">
              <w:rPr>
                <w:b w:val="0"/>
                <w:bCs w:val="0"/>
                <w:szCs w:val="28"/>
              </w:rPr>
              <w:t>Гринцов</w:t>
            </w:r>
            <w:r w:rsidR="001317EE" w:rsidRPr="009E4866">
              <w:rPr>
                <w:b w:val="0"/>
                <w:bCs w:val="0"/>
                <w:szCs w:val="28"/>
              </w:rPr>
              <w:t>а</w:t>
            </w:r>
            <w:proofErr w:type="spellEnd"/>
          </w:p>
          <w:p w:rsidR="007E7920" w:rsidRPr="009E4866" w:rsidRDefault="007E7920" w:rsidP="001317EE">
            <w:pPr>
              <w:pStyle w:val="2"/>
              <w:ind w:left="5691" w:hanging="5657"/>
              <w:jc w:val="both"/>
              <w:rPr>
                <w:b w:val="0"/>
                <w:bCs w:val="0"/>
                <w:szCs w:val="28"/>
              </w:rPr>
            </w:pPr>
            <w:r w:rsidRPr="009E4866">
              <w:rPr>
                <w:b w:val="0"/>
                <w:bCs w:val="0"/>
                <w:szCs w:val="28"/>
              </w:rPr>
              <w:t xml:space="preserve">Приказ от </w:t>
            </w:r>
            <w:r w:rsidR="00DF390B">
              <w:rPr>
                <w:b w:val="0"/>
                <w:bCs w:val="0"/>
                <w:szCs w:val="28"/>
              </w:rPr>
              <w:t xml:space="preserve">30.08.2018 </w:t>
            </w:r>
            <w:proofErr w:type="gramStart"/>
            <w:r w:rsidR="00DF390B">
              <w:rPr>
                <w:b w:val="0"/>
                <w:bCs w:val="0"/>
                <w:szCs w:val="28"/>
              </w:rPr>
              <w:t xml:space="preserve">года </w:t>
            </w:r>
            <w:r w:rsidRPr="009E4866">
              <w:rPr>
                <w:b w:val="0"/>
                <w:bCs w:val="0"/>
                <w:szCs w:val="28"/>
              </w:rPr>
              <w:t xml:space="preserve"> №</w:t>
            </w:r>
            <w:proofErr w:type="gramEnd"/>
            <w:r w:rsidR="00DF390B">
              <w:rPr>
                <w:b w:val="0"/>
                <w:bCs w:val="0"/>
                <w:szCs w:val="28"/>
              </w:rPr>
              <w:t xml:space="preserve">  284 </w:t>
            </w:r>
          </w:p>
          <w:p w:rsidR="007E7920" w:rsidRPr="009E4866" w:rsidRDefault="007E7920" w:rsidP="001317EE">
            <w:pPr>
              <w:pStyle w:val="2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73618A" w:rsidRPr="009E4866" w:rsidRDefault="0073618A" w:rsidP="00C4383F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Cs w:val="28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205A01">
      <w:pPr>
        <w:pStyle w:val="2"/>
        <w:jc w:val="left"/>
        <w:rPr>
          <w:b w:val="0"/>
          <w:bCs w:val="0"/>
          <w:sz w:val="24"/>
        </w:rPr>
      </w:pPr>
    </w:p>
    <w:p w:rsidR="00C4383F" w:rsidRPr="009E4866" w:rsidRDefault="00C4383F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866">
        <w:rPr>
          <w:rFonts w:ascii="Times New Roman" w:hAnsi="Times New Roman"/>
          <w:b/>
          <w:sz w:val="32"/>
          <w:szCs w:val="32"/>
        </w:rPr>
        <w:t xml:space="preserve">ОРГАНИЗАЦИЯ РЕЖИМА ПРЕБЫВАНИЯ ВОСПИТАННИКОВ </w:t>
      </w:r>
    </w:p>
    <w:p w:rsidR="00C4383F" w:rsidRDefault="00C4383F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866">
        <w:rPr>
          <w:rFonts w:ascii="Times New Roman" w:hAnsi="Times New Roman"/>
          <w:b/>
          <w:sz w:val="32"/>
          <w:szCs w:val="32"/>
        </w:rPr>
        <w:t>В МБДОУ «ИЗЛУЧИНСКИЙ ДСКВ «СКАЗКА»</w:t>
      </w:r>
    </w:p>
    <w:p w:rsidR="007273C7" w:rsidRPr="009E4866" w:rsidRDefault="007273C7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1 корпус)</w:t>
      </w:r>
    </w:p>
    <w:p w:rsidR="00F72F25" w:rsidRPr="009E4866" w:rsidRDefault="007273C7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 – 2019</w:t>
      </w:r>
      <w:r w:rsidR="00F72F25" w:rsidRPr="009E4866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C4383F" w:rsidRPr="009E4866" w:rsidRDefault="00C4383F" w:rsidP="007361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C4383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4383F" w:rsidRPr="009E4866" w:rsidRDefault="00C4383F" w:rsidP="00F72F2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E7DFD" w:rsidRPr="007273C7" w:rsidRDefault="007273C7" w:rsidP="007273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73C7">
        <w:rPr>
          <w:rFonts w:ascii="Times New Roman" w:hAnsi="Times New Roman"/>
          <w:sz w:val="28"/>
          <w:szCs w:val="28"/>
        </w:rPr>
        <w:t>пгт.</w:t>
      </w:r>
      <w:r w:rsidR="0073618A" w:rsidRPr="007273C7">
        <w:rPr>
          <w:rFonts w:ascii="Times New Roman" w:hAnsi="Times New Roman"/>
          <w:sz w:val="28"/>
          <w:szCs w:val="28"/>
        </w:rPr>
        <w:t>Излучинск</w:t>
      </w:r>
      <w:proofErr w:type="spellEnd"/>
      <w:r w:rsidRPr="007273C7">
        <w:rPr>
          <w:rFonts w:ascii="Times New Roman" w:hAnsi="Times New Roman"/>
          <w:sz w:val="28"/>
          <w:szCs w:val="28"/>
        </w:rPr>
        <w:t>, 2018</w:t>
      </w:r>
    </w:p>
    <w:p w:rsidR="00DE6E00" w:rsidRPr="00DE6E00" w:rsidRDefault="00DE6E00" w:rsidP="007273C7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правленности 3-го года жизни № 18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211"/>
        <w:gridCol w:w="851"/>
        <w:gridCol w:w="18"/>
        <w:gridCol w:w="124"/>
        <w:gridCol w:w="2036"/>
        <w:gridCol w:w="232"/>
        <w:gridCol w:w="117"/>
        <w:gridCol w:w="875"/>
        <w:gridCol w:w="235"/>
        <w:gridCol w:w="107"/>
        <w:gridCol w:w="1674"/>
        <w:gridCol w:w="358"/>
        <w:gridCol w:w="542"/>
        <w:gridCol w:w="360"/>
        <w:gridCol w:w="237"/>
        <w:gridCol w:w="1743"/>
        <w:gridCol w:w="131"/>
        <w:gridCol w:w="187"/>
        <w:gridCol w:w="762"/>
        <w:gridCol w:w="348"/>
        <w:gridCol w:w="1812"/>
      </w:tblGrid>
      <w:tr w:rsidR="00DE6E00" w:rsidRPr="00DE6E00" w:rsidTr="00DE6E00">
        <w:trPr>
          <w:trHeight w:val="90"/>
        </w:trPr>
        <w:tc>
          <w:tcPr>
            <w:tcW w:w="30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4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98" w:type="dxa"/>
            <w:gridSpan w:val="7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8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4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8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566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03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0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8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0 – 8.08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08 – 8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3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45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</w:t>
            </w: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45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</w:t>
            </w: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37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.45</w:t>
            </w:r>
            <w:r w:rsidRPr="00DE6E0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8.55</w:t>
            </w:r>
          </w:p>
        </w:tc>
        <w:tc>
          <w:tcPr>
            <w:tcW w:w="2527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45 -8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</w:tcPr>
          <w:p w:rsidR="00DE6E00" w:rsidRPr="00DE6E00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E6E00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45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– 9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76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0 – 10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 (познавательное развитие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амостоятельная игровая и художественная деятельность детей (познавательное развитие, социально-коммуникативное развитие, художественно-эстетическое развити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00- 10.15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705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5 –10.4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40 –11.20 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0 –12.1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2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20 –15.5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6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5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образовательной деятельности во второй половине дня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371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       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016" w:type="dxa"/>
            <w:gridSpan w:val="3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Речев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4  неделя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0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471" w:type="dxa"/>
            <w:gridSpan w:val="4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 неделя)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деятельность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1,3,4 неделя)/</w:t>
            </w:r>
          </w:p>
        </w:tc>
        <w:tc>
          <w:tcPr>
            <w:tcW w:w="9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– 16.25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DE6E00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-  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– коммуникативное развит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).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 – 15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9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 – 15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5 – 16.50</w:t>
            </w:r>
          </w:p>
        </w:tc>
        <w:tc>
          <w:tcPr>
            <w:tcW w:w="2016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Социально – </w:t>
            </w:r>
            <w:proofErr w:type="spellStart"/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коммуникатив-ное</w:t>
            </w:r>
            <w:proofErr w:type="spellEnd"/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25 – 16.50</w:t>
            </w:r>
          </w:p>
        </w:tc>
        <w:tc>
          <w:tcPr>
            <w:tcW w:w="2471" w:type="dxa"/>
            <w:gridSpan w:val="4"/>
          </w:tcPr>
          <w:p w:rsidR="00CE366D" w:rsidRPr="00DE6E00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  <w:p w:rsidR="00CE366D" w:rsidRPr="00DE6E00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:</w:t>
            </w:r>
          </w:p>
          <w:p w:rsidR="00CE366D" w:rsidRPr="00DE6E00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25 – 16.50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 2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20" w:type="dxa"/>
            <w:gridSpan w:val="2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="007273C7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020" w:type="dxa"/>
            <w:gridSpan w:val="23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для реализации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10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минут –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76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273C7" w:rsidRDefault="007273C7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273C7" w:rsidRPr="00DE6E00" w:rsidRDefault="007273C7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правленности 4-го года жизни № 19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110"/>
      </w:tblGrid>
      <w:tr w:rsidR="00DE6E00" w:rsidRPr="00DE6E00" w:rsidTr="00CE366D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0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CE366D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5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273C7" w:rsidRPr="00064EA7">
              <w:rPr>
                <w:rFonts w:ascii="Times New Roman" w:hAnsi="Times New Roman"/>
                <w:sz w:val="24"/>
                <w:szCs w:val="24"/>
              </w:rPr>
              <w:t>группе (</w:t>
            </w:r>
            <w:r w:rsidRPr="00064EA7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родителями, социально-коммуникативное развитие)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7.5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="007273C7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="007273C7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ры (речевое развитие)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50 – 8.1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0 – 8.5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DE6E00" w:rsidRPr="00DE6E00" w:rsidTr="00CE366D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088" w:type="dxa"/>
          </w:tcPr>
          <w:p w:rsidR="007273C7" w:rsidRPr="00DE6E00" w:rsidRDefault="00DE6E00" w:rsidP="007273C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7273C7" w:rsidRPr="00DE6E00" w:rsidRDefault="007273C7" w:rsidP="007273C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7273C7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3C7" w:rsidRPr="00DE6E00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 – 9.35</w:t>
            </w:r>
          </w:p>
        </w:tc>
        <w:tc>
          <w:tcPr>
            <w:tcW w:w="2409" w:type="dxa"/>
            <w:gridSpan w:val="2"/>
          </w:tcPr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                     развитие: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7273C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 -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273C7" w:rsidRPr="00DE6E00" w:rsidRDefault="007273C7" w:rsidP="007273C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7273C7" w:rsidRPr="00DE6E00" w:rsidRDefault="007273C7" w:rsidP="007273C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DE6E00" w:rsidRPr="00DE6E00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7273C7" w:rsidRPr="00DE6E00" w:rsidRDefault="00DE6E00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</w:tr>
      <w:tr w:rsidR="00DE6E00" w:rsidRPr="00DE6E00" w:rsidTr="00CE366D">
        <w:trPr>
          <w:trHeight w:val="693"/>
        </w:trPr>
        <w:tc>
          <w:tcPr>
            <w:tcW w:w="900" w:type="dxa"/>
          </w:tcPr>
          <w:p w:rsidR="00DE6E00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25</w:t>
            </w:r>
          </w:p>
        </w:tc>
        <w:tc>
          <w:tcPr>
            <w:tcW w:w="2088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 - 9.25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30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- 9.2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DE6E00" w:rsidRPr="00DE6E00" w:rsidTr="00CE366D">
        <w:trPr>
          <w:trHeight w:val="1211"/>
        </w:trPr>
        <w:tc>
          <w:tcPr>
            <w:tcW w:w="900" w:type="dxa"/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25 – 9.40</w:t>
            </w:r>
          </w:p>
          <w:p w:rsidR="007273C7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3C7" w:rsidRPr="00DE6E00" w:rsidRDefault="007273C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2088" w:type="dxa"/>
          </w:tcPr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редметным окружением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45- 10.00</w:t>
            </w: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0.20</w:t>
            </w:r>
          </w:p>
        </w:tc>
        <w:tc>
          <w:tcPr>
            <w:tcW w:w="2409" w:type="dxa"/>
            <w:gridSpan w:val="2"/>
          </w:tcPr>
          <w:p w:rsidR="00CE366D" w:rsidRPr="00DE6E00" w:rsidRDefault="00DE6E00" w:rsidP="00CE3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CE366D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CE366D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.25 – 9.40</w:t>
            </w: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2410" w:type="dxa"/>
            <w:gridSpan w:val="2"/>
          </w:tcPr>
          <w:p w:rsidR="00CE366D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CE366D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CE366D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накомление с ИЗО искусством (2,4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CE366D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,3 неделя)</w:t>
            </w:r>
          </w:p>
        </w:tc>
        <w:tc>
          <w:tcPr>
            <w:tcW w:w="850" w:type="dxa"/>
            <w:gridSpan w:val="2"/>
          </w:tcPr>
          <w:p w:rsidR="00DE6E00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45 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 – 10.05</w:t>
            </w:r>
          </w:p>
        </w:tc>
        <w:tc>
          <w:tcPr>
            <w:tcW w:w="2410" w:type="dxa"/>
            <w:gridSpan w:val="3"/>
          </w:tcPr>
          <w:p w:rsidR="007273C7" w:rsidRPr="00DE6E00" w:rsidRDefault="00DE6E00" w:rsidP="007273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273C7"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: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2,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4  неделя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73C7" w:rsidRPr="00DE6E00" w:rsidRDefault="007273C7" w:rsidP="00727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73C7" w:rsidRDefault="007273C7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73C7" w:rsidRPr="007273C7" w:rsidRDefault="007273C7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5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40  </w:t>
            </w: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CE366D" w:rsidRPr="00CE366D" w:rsidRDefault="00DE6E00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CE366D" w:rsidRPr="007273C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E366D" w:rsidRPr="00CE366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CE366D" w:rsidRPr="00CE366D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66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CE366D" w:rsidRPr="00CE366D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66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CE366D" w:rsidRPr="00CE366D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66D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CE366D" w:rsidRPr="00CE366D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6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ктивно-модельная деятельность </w:t>
            </w:r>
          </w:p>
          <w:p w:rsidR="00DE6E00" w:rsidRPr="00DE6E00" w:rsidRDefault="00CE366D" w:rsidP="00CE3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66D">
              <w:rPr>
                <w:rFonts w:ascii="Times New Roman" w:hAnsi="Times New Roman"/>
                <w:sz w:val="24"/>
                <w:szCs w:val="24"/>
              </w:rPr>
              <w:t xml:space="preserve"> (2,4 </w:t>
            </w:r>
            <w:proofErr w:type="gramStart"/>
            <w:r w:rsidRPr="00CE366D">
              <w:rPr>
                <w:rFonts w:ascii="Times New Roman" w:hAnsi="Times New Roman"/>
                <w:sz w:val="24"/>
                <w:szCs w:val="24"/>
              </w:rPr>
              <w:t xml:space="preserve">неделя)   </w:t>
            </w:r>
            <w:proofErr w:type="gramEnd"/>
            <w:r w:rsidRPr="00CE36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5- 10.2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CE366D">
        <w:trPr>
          <w:trHeight w:val="705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30 –10.3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CE366D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0.35 –11.20 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</w:t>
            </w:r>
            <w:r w:rsidR="00CE366D">
              <w:rPr>
                <w:rFonts w:ascii="Times New Roman" w:hAnsi="Times New Roman"/>
                <w:b/>
                <w:sz w:val="24"/>
                <w:szCs w:val="24"/>
              </w:rPr>
              <w:t>ческая культура на улице(вторник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4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1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CE366D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3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CE366D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35 –16.1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самообслуживание,  культурн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CE366D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CE366D" w:rsidRPr="00DE6E00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 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66D" w:rsidRPr="00DE6E00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CE366D" w:rsidRPr="00DE6E00" w:rsidRDefault="00CE366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E366D" w:rsidRPr="00DE6E00" w:rsidRDefault="00DE6E00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 </w:t>
            </w:r>
            <w:r w:rsidR="00CE366D" w:rsidRPr="00DE6E00"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</w:p>
          <w:p w:rsidR="00CE366D" w:rsidRPr="00DE6E00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:</w:t>
            </w:r>
          </w:p>
          <w:p w:rsidR="00CE366D" w:rsidRDefault="00CE366D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 </w:t>
            </w:r>
          </w:p>
          <w:p w:rsidR="00DE6E00" w:rsidRPr="00DE6E00" w:rsidRDefault="00DE6E00" w:rsidP="00CE366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3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CE366D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0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CE366D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CE366D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="00CE366D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CE366D">
        <w:trPr>
          <w:trHeight w:val="300"/>
        </w:trPr>
        <w:tc>
          <w:tcPr>
            <w:tcW w:w="16013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>для реализации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10 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>минут –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76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55A6" w:rsidRDefault="00BA55A6" w:rsidP="00CE366D">
      <w:pPr>
        <w:pStyle w:val="2"/>
        <w:jc w:val="both"/>
        <w:rPr>
          <w:rFonts w:eastAsia="Calibri"/>
          <w:b w:val="0"/>
          <w:bCs w:val="0"/>
          <w:color w:val="FF0000"/>
          <w:sz w:val="24"/>
          <w:lang w:eastAsia="en-US"/>
        </w:rPr>
      </w:pPr>
    </w:p>
    <w:p w:rsidR="00BA55A6" w:rsidRDefault="00BA55A6" w:rsidP="00CE366D">
      <w:pPr>
        <w:pStyle w:val="2"/>
        <w:jc w:val="both"/>
        <w:rPr>
          <w:rFonts w:eastAsia="Calibri"/>
          <w:b w:val="0"/>
          <w:bCs w:val="0"/>
          <w:color w:val="FF0000"/>
          <w:sz w:val="24"/>
          <w:lang w:eastAsia="en-US"/>
        </w:rPr>
      </w:pPr>
    </w:p>
    <w:p w:rsidR="00243C80" w:rsidRPr="00CE366D" w:rsidRDefault="00243C80" w:rsidP="00CE366D">
      <w:pPr>
        <w:pStyle w:val="2"/>
        <w:jc w:val="both"/>
        <w:rPr>
          <w:b w:val="0"/>
          <w:bCs w:val="0"/>
          <w:sz w:val="24"/>
          <w:szCs w:val="28"/>
        </w:rPr>
      </w:pPr>
      <w:r w:rsidRPr="004E5F9F">
        <w:rPr>
          <w:b w:val="0"/>
          <w:bCs w:val="0"/>
          <w:sz w:val="24"/>
          <w:szCs w:val="28"/>
        </w:rPr>
        <w:t xml:space="preserve">                                                                                                              </w:t>
      </w:r>
      <w:r w:rsidR="004E5F9F">
        <w:rPr>
          <w:b w:val="0"/>
          <w:bCs w:val="0"/>
          <w:sz w:val="24"/>
          <w:szCs w:val="28"/>
        </w:rPr>
        <w:t xml:space="preserve">    </w:t>
      </w:r>
      <w:r w:rsidR="00BA55A6">
        <w:rPr>
          <w:b w:val="0"/>
          <w:bCs w:val="0"/>
          <w:sz w:val="24"/>
          <w:szCs w:val="28"/>
        </w:rPr>
        <w:t xml:space="preserve">      </w:t>
      </w:r>
      <w:r w:rsidR="00CE366D">
        <w:rPr>
          <w:b w:val="0"/>
          <w:bCs w:val="0"/>
          <w:sz w:val="24"/>
          <w:szCs w:val="28"/>
        </w:rPr>
        <w:t xml:space="preserve">                   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</w:t>
      </w:r>
      <w:r w:rsidR="00CE366D">
        <w:rPr>
          <w:rFonts w:ascii="Times New Roman" w:hAnsi="Times New Roman"/>
          <w:b/>
          <w:sz w:val="24"/>
          <w:szCs w:val="24"/>
        </w:rPr>
        <w:t>правленности 4-го года жизни № 14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110"/>
      </w:tblGrid>
      <w:tr w:rsidR="00DE6E00" w:rsidRPr="00DE6E00" w:rsidTr="008914FA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0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8914FA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5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CE366D" w:rsidRPr="00CE366D">
              <w:rPr>
                <w:rFonts w:ascii="Times New Roman" w:hAnsi="Times New Roman"/>
                <w:sz w:val="24"/>
                <w:szCs w:val="24"/>
              </w:rPr>
              <w:t>группе (</w:t>
            </w:r>
            <w:r w:rsidRPr="00CE366D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родителями, социально-коммуникативное развитие)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847586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="00CE366D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="00CE366D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ры (речевое развитие)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-8.1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10 – 8.5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CE366D" w:rsidRPr="00DE6E00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DE6E00" w:rsidRPr="00DE6E00" w:rsidTr="008914FA">
        <w:trPr>
          <w:trHeight w:val="6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8914FA" w:rsidRPr="00DE6E00" w:rsidRDefault="00243C80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914FA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914FA" w:rsidRPr="008914FA" w:rsidRDefault="008914FA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8914FA" w:rsidRDefault="00DE6E00" w:rsidP="00243C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Default="008914FA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Pr="00243C8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914FA" w:rsidRPr="00DE6E00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914FA" w:rsidRDefault="008914FA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14FA" w:rsidRDefault="008914FA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C80" w:rsidRPr="00DE6E00" w:rsidRDefault="00243C80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243C80" w:rsidRPr="00DE6E00" w:rsidRDefault="00243C80" w:rsidP="00243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8914FA" w:rsidRPr="00DE6E00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8914FA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3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</w:tc>
        <w:tc>
          <w:tcPr>
            <w:tcW w:w="2252" w:type="dxa"/>
            <w:gridSpan w:val="2"/>
          </w:tcPr>
          <w:p w:rsidR="008914FA" w:rsidRPr="00DE6E00" w:rsidRDefault="00DE6E00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 w:rsidR="008914FA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2,4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еделя)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proofErr w:type="gramEnd"/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</w:p>
        </w:tc>
      </w:tr>
      <w:tr w:rsidR="00DE6E00" w:rsidRPr="00DE6E00" w:rsidTr="008914FA">
        <w:trPr>
          <w:trHeight w:val="693"/>
        </w:trPr>
        <w:tc>
          <w:tcPr>
            <w:tcW w:w="900" w:type="dxa"/>
          </w:tcPr>
          <w:p w:rsidR="00DE6E00" w:rsidRPr="00DE6E00" w:rsidRDefault="00DE6E0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</w:t>
            </w:r>
            <w:r w:rsidR="008914FA">
              <w:rPr>
                <w:rFonts w:ascii="Times New Roman" w:hAnsi="Times New Roman"/>
                <w:sz w:val="24"/>
                <w:szCs w:val="24"/>
              </w:rPr>
              <w:t>15 - 9.30</w:t>
            </w:r>
          </w:p>
        </w:tc>
        <w:tc>
          <w:tcPr>
            <w:tcW w:w="2088" w:type="dxa"/>
          </w:tcPr>
          <w:p w:rsidR="008914FA" w:rsidRPr="00DE6E00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9.15 - 9.30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DE6E00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E5F9F">
              <w:rPr>
                <w:rFonts w:ascii="Times New Roman" w:hAnsi="Times New Roman"/>
                <w:sz w:val="24"/>
                <w:szCs w:val="24"/>
              </w:rPr>
              <w:t>–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5 - 9.45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5 - 9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</w:tr>
      <w:tr w:rsidR="00DE6E00" w:rsidRPr="00DE6E00" w:rsidTr="008914FA">
        <w:trPr>
          <w:trHeight w:val="1211"/>
        </w:trPr>
        <w:tc>
          <w:tcPr>
            <w:tcW w:w="900" w:type="dxa"/>
          </w:tcPr>
          <w:p w:rsid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  <w:r w:rsidR="00243C80">
              <w:rPr>
                <w:rFonts w:ascii="Times New Roman" w:hAnsi="Times New Roman"/>
                <w:sz w:val="24"/>
                <w:szCs w:val="24"/>
              </w:rPr>
              <w:t>0 – 9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914FA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1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Default="00243C8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C80" w:rsidRPr="00DE6E00" w:rsidRDefault="00243C80" w:rsidP="00243C8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DE6E00" w:rsidRDefault="00243C8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E6E00" w:rsidRPr="00DE6E0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30- 9.45</w:t>
            </w:r>
          </w:p>
        </w:tc>
        <w:tc>
          <w:tcPr>
            <w:tcW w:w="2409" w:type="dxa"/>
            <w:gridSpan w:val="2"/>
          </w:tcPr>
          <w:p w:rsidR="008914FA" w:rsidRPr="00DE6E00" w:rsidRDefault="00DE6E00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914FA"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Ознакомление с ИЗО искусством (2,4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1,3 неделя)</w:t>
            </w:r>
          </w:p>
          <w:p w:rsidR="00DE6E00" w:rsidRPr="00DE6E00" w:rsidRDefault="00DE6E00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E5F9F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45</w:t>
            </w:r>
          </w:p>
          <w:p w:rsidR="008914FA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-10.10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Default="00DE6E00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</w:t>
            </w:r>
            <w:r w:rsidR="008914FA">
              <w:rPr>
                <w:rFonts w:ascii="Times New Roman" w:hAnsi="Times New Roman"/>
                <w:sz w:val="24"/>
                <w:szCs w:val="24"/>
              </w:rPr>
              <w:t>4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5-</w:t>
            </w:r>
            <w:r w:rsidR="008914F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8914FA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4FA" w:rsidRPr="00DE6E00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– 10.20</w:t>
            </w:r>
          </w:p>
        </w:tc>
        <w:tc>
          <w:tcPr>
            <w:tcW w:w="2410" w:type="dxa"/>
            <w:gridSpan w:val="3"/>
          </w:tcPr>
          <w:p w:rsidR="008914FA" w:rsidRPr="00DE6E00" w:rsidRDefault="00DE6E00" w:rsidP="00891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14FA" w:rsidRPr="00DE6E0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8914FA" w:rsidRPr="00DE6E00" w:rsidRDefault="008914FA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DE6E00" w:rsidRDefault="00DE6E00" w:rsidP="00891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8914FA" w:rsidRPr="00DE6E00" w:rsidRDefault="00DE6E00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14FA" w:rsidRPr="00DE6E0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8914FA" w:rsidRPr="00DE6E00" w:rsidRDefault="008914FA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 10.2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8914FA">
        <w:trPr>
          <w:trHeight w:val="705"/>
        </w:trPr>
        <w:tc>
          <w:tcPr>
            <w:tcW w:w="900" w:type="dxa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–10.3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8914FA">
        <w:trPr>
          <w:trHeight w:val="1042"/>
        </w:trPr>
        <w:tc>
          <w:tcPr>
            <w:tcW w:w="900" w:type="dxa"/>
          </w:tcPr>
          <w:p w:rsidR="00DE6E00" w:rsidRPr="00DE6E00" w:rsidRDefault="008914F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11.20 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8914F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</w:t>
            </w:r>
            <w:r w:rsidR="008914F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4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1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8914FA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3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8914FA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35 –16.15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47586" w:rsidRPr="00DE6E00">
              <w:rPr>
                <w:rFonts w:ascii="Times New Roman" w:hAnsi="Times New Roman"/>
                <w:sz w:val="24"/>
                <w:szCs w:val="24"/>
              </w:rPr>
              <w:t>самообслуживание, культурно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8914FA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847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</w:t>
            </w:r>
          </w:p>
          <w:p w:rsidR="00DE6E00" w:rsidRPr="00DE6E00" w:rsidRDefault="00DE6E00" w:rsidP="00847586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.ситуации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847586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-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Pr="00DE6E00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 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Pr="00DE6E00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 xml:space="preserve"> </w:t>
            </w:r>
            <w:r w:rsidR="00847586">
              <w:rPr>
                <w:rFonts w:ascii="Times New Roman" w:hAnsi="Times New Roman"/>
                <w:sz w:val="24"/>
                <w:szCs w:val="24"/>
              </w:rPr>
              <w:t>4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физкультур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84758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-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586" w:rsidRDefault="00847586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847586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  <w:p w:rsidR="00847586" w:rsidRDefault="00DE6E00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4 неделя. Итоговое занятие по программ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«Социокультурные истоки»</w:t>
            </w:r>
            <w:r w:rsidR="00847586"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7586" w:rsidRPr="00DE6E00" w:rsidRDefault="00847586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3 неделя месяца</w:t>
            </w:r>
          </w:p>
          <w:p w:rsidR="00847586" w:rsidRPr="00DE6E00" w:rsidRDefault="00847586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:</w:t>
            </w:r>
          </w:p>
          <w:p w:rsidR="00DE6E00" w:rsidRPr="00DE6E00" w:rsidRDefault="00847586" w:rsidP="0084758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8914FA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0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8914FA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8914FA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13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r w:rsidR="00847586"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="00847586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8914FA">
        <w:trPr>
          <w:trHeight w:val="300"/>
        </w:trPr>
        <w:tc>
          <w:tcPr>
            <w:tcW w:w="16013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r w:rsidR="00847586" w:rsidRPr="00DE6E00">
              <w:rPr>
                <w:rFonts w:ascii="Times New Roman" w:hAnsi="Times New Roman"/>
                <w:b/>
                <w:sz w:val="24"/>
                <w:szCs w:val="24"/>
              </w:rPr>
              <w:t>для реализации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10 </w:t>
            </w:r>
            <w:r w:rsidR="00847586" w:rsidRPr="00DE6E00">
              <w:rPr>
                <w:rFonts w:ascii="Times New Roman" w:hAnsi="Times New Roman"/>
                <w:b/>
                <w:sz w:val="24"/>
                <w:szCs w:val="24"/>
              </w:rPr>
              <w:t>минут –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76 % (ежедневно).</w:t>
            </w:r>
          </w:p>
        </w:tc>
      </w:tr>
    </w:tbl>
    <w:p w:rsidR="00DE6E00" w:rsidRPr="00DE6E00" w:rsidRDefault="00DE6E00" w:rsidP="00847586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E00" w:rsidRPr="00847586" w:rsidRDefault="00DE6E00" w:rsidP="00847586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847586" w:rsidRDefault="00DE6E00" w:rsidP="00847586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586">
        <w:rPr>
          <w:rFonts w:ascii="Times New Roman" w:hAnsi="Times New Roman"/>
          <w:sz w:val="24"/>
          <w:szCs w:val="24"/>
        </w:rPr>
        <w:t>Организация режима пребывания детей</w:t>
      </w:r>
    </w:p>
    <w:p w:rsidR="00DE6E00" w:rsidRPr="00847586" w:rsidRDefault="00DE6E00" w:rsidP="00847586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7586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847586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847586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847586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586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 w:rsidR="006C7CA7">
        <w:rPr>
          <w:rFonts w:ascii="Times New Roman" w:hAnsi="Times New Roman"/>
          <w:b/>
          <w:sz w:val="24"/>
          <w:szCs w:val="24"/>
        </w:rPr>
        <w:t>равленности 4-го года жизни № 17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54"/>
        <w:gridCol w:w="393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6C7CA7" w:rsidRPr="00847586" w:rsidTr="00DE6E00">
        <w:trPr>
          <w:trHeight w:val="90"/>
        </w:trPr>
        <w:tc>
          <w:tcPr>
            <w:tcW w:w="3060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5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C7CA7" w:rsidRPr="00847586" w:rsidTr="00DE6E00">
        <w:trPr>
          <w:trHeight w:val="687"/>
        </w:trPr>
        <w:tc>
          <w:tcPr>
            <w:tcW w:w="900" w:type="dxa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3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6C7CA7" w:rsidRPr="00847586" w:rsidTr="00DE6E00">
        <w:tc>
          <w:tcPr>
            <w:tcW w:w="900" w:type="dxa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47586" w:rsidRPr="00847586">
              <w:rPr>
                <w:rFonts w:ascii="Times New Roman" w:hAnsi="Times New Roman"/>
                <w:sz w:val="24"/>
                <w:szCs w:val="24"/>
              </w:rPr>
              <w:t>группе (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6C7CA7" w:rsidRPr="00847586" w:rsidTr="00DE6E00">
        <w:tc>
          <w:tcPr>
            <w:tcW w:w="900" w:type="dxa"/>
          </w:tcPr>
          <w:p w:rsidR="00DE6E00" w:rsidRPr="00847586" w:rsidRDefault="00EA435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356" w:type="dxa"/>
            <w:gridSpan w:val="19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r w:rsidR="00847586" w:rsidRPr="00847586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="00847586" w:rsidRPr="008475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="00847586" w:rsidRPr="00847586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="00847586" w:rsidRPr="008475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 xml:space="preserve">речевое </w:t>
            </w:r>
            <w:r w:rsidR="00847586" w:rsidRPr="00847586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gramStart"/>
            <w:r w:rsidR="00847586" w:rsidRPr="00847586">
              <w:rPr>
                <w:rFonts w:ascii="Times New Roman" w:hAnsi="Times New Roman"/>
                <w:sz w:val="24"/>
                <w:szCs w:val="24"/>
              </w:rPr>
              <w:t>)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proofErr w:type="gramEnd"/>
            <w:r w:rsidRPr="00847586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ры (речевое развитие)</w:t>
            </w:r>
          </w:p>
        </w:tc>
      </w:tr>
      <w:tr w:rsidR="006C7CA7" w:rsidRPr="00847586" w:rsidTr="00DE6E00">
        <w:tc>
          <w:tcPr>
            <w:tcW w:w="900" w:type="dxa"/>
          </w:tcPr>
          <w:p w:rsidR="00DE6E00" w:rsidRPr="00847586" w:rsidRDefault="00EA435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8.15</w:t>
            </w:r>
          </w:p>
        </w:tc>
        <w:tc>
          <w:tcPr>
            <w:tcW w:w="15356" w:type="dxa"/>
            <w:gridSpan w:val="19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6C7CA7" w:rsidRPr="00847586" w:rsidTr="00DE6E00">
        <w:tc>
          <w:tcPr>
            <w:tcW w:w="900" w:type="dxa"/>
          </w:tcPr>
          <w:p w:rsidR="00DE6E00" w:rsidRPr="00847586" w:rsidRDefault="00EA435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DE6E00" w:rsidRPr="00847586">
              <w:rPr>
                <w:rFonts w:ascii="Times New Roman" w:hAnsi="Times New Roman"/>
                <w:sz w:val="24"/>
                <w:szCs w:val="24"/>
              </w:rPr>
              <w:t xml:space="preserve"> – 8.50</w:t>
            </w:r>
          </w:p>
        </w:tc>
        <w:tc>
          <w:tcPr>
            <w:tcW w:w="15356" w:type="dxa"/>
            <w:gridSpan w:val="19"/>
          </w:tcPr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847586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84758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586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6C7CA7" w:rsidRPr="00CE366D" w:rsidTr="00DE6E00">
        <w:tc>
          <w:tcPr>
            <w:tcW w:w="900" w:type="dxa"/>
          </w:tcPr>
          <w:p w:rsidR="00DE6E00" w:rsidRPr="00EA435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55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EA435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55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EA435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35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847586" w:rsidRPr="00EA4355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EA435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6C7CA7" w:rsidRPr="00CE366D" w:rsidTr="006C7CA7">
        <w:trPr>
          <w:trHeight w:val="132"/>
        </w:trPr>
        <w:tc>
          <w:tcPr>
            <w:tcW w:w="900" w:type="dxa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20-9.35</w:t>
            </w:r>
          </w:p>
        </w:tc>
        <w:tc>
          <w:tcPr>
            <w:tcW w:w="2214" w:type="dxa"/>
            <w:gridSpan w:val="2"/>
          </w:tcPr>
          <w:p w:rsidR="006C7CA7" w:rsidRPr="006C7CA7" w:rsidRDefault="00DE6E00" w:rsidP="006C7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CA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  <w:r w:rsidR="006C7CA7" w:rsidRPr="006C7CA7">
              <w:rPr>
                <w:rFonts w:ascii="Times New Roman" w:hAnsi="Times New Roman"/>
                <w:b/>
                <w:sz w:val="24"/>
                <w:szCs w:val="24"/>
              </w:rPr>
              <w:t>развитие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6C7CA7" w:rsidRDefault="006C7CA7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  <w:r w:rsidR="00DE6E00" w:rsidRPr="006C7C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67" w:type="dxa"/>
            <w:gridSpan w:val="2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</w:t>
            </w:r>
            <w:r w:rsidR="006C7CA7" w:rsidRPr="006C7CA7">
              <w:rPr>
                <w:rFonts w:ascii="Times New Roman" w:hAnsi="Times New Roman"/>
                <w:sz w:val="24"/>
                <w:szCs w:val="24"/>
              </w:rPr>
              <w:t>.20</w:t>
            </w:r>
            <w:r w:rsidRPr="006C7C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3</w:t>
            </w:r>
            <w:r w:rsidR="00DE6E00" w:rsidRPr="006C7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6C7CA7" w:rsidRPr="006C7CA7" w:rsidRDefault="00DE6E00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C7CA7"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</w:t>
            </w:r>
          </w:p>
          <w:p w:rsidR="006C7CA7" w:rsidRPr="006C7CA7" w:rsidRDefault="006C7CA7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6C7CA7" w:rsidRDefault="00DE6E00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25</w:t>
            </w:r>
            <w:r w:rsidR="00DE6E00" w:rsidRPr="006C7CA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40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C782D" w:rsidRPr="006C7CA7" w:rsidRDefault="00DE6E00" w:rsidP="002C782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2C782D"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</w:t>
            </w:r>
          </w:p>
          <w:p w:rsidR="002C782D" w:rsidRPr="006C7CA7" w:rsidRDefault="002C782D" w:rsidP="002C7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6C7CA7" w:rsidRDefault="002C782D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2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15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0" w:type="dxa"/>
            <w:gridSpan w:val="2"/>
          </w:tcPr>
          <w:p w:rsidR="002C782D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20-9.35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C7CA7" w:rsidRPr="00CE366D" w:rsidTr="006C7CA7">
        <w:trPr>
          <w:trHeight w:val="693"/>
        </w:trPr>
        <w:tc>
          <w:tcPr>
            <w:tcW w:w="900" w:type="dxa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35 - 9.4</w:t>
            </w:r>
            <w:r w:rsidR="00DE6E00" w:rsidRPr="006C7C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gridSpan w:val="2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67" w:type="dxa"/>
            <w:gridSpan w:val="2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</w:tc>
        <w:tc>
          <w:tcPr>
            <w:tcW w:w="2409" w:type="dxa"/>
            <w:gridSpan w:val="2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40</w:t>
            </w:r>
            <w:r w:rsidR="00DE6E00" w:rsidRPr="006C7CA7">
              <w:rPr>
                <w:rFonts w:ascii="Times New Roman" w:hAnsi="Times New Roman"/>
                <w:sz w:val="24"/>
                <w:szCs w:val="24"/>
              </w:rPr>
              <w:t xml:space="preserve"> - 9.</w:t>
            </w:r>
            <w:r w:rsidRPr="006C7CA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gridSpan w:val="2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15 - 9.30</w:t>
            </w:r>
          </w:p>
        </w:tc>
        <w:tc>
          <w:tcPr>
            <w:tcW w:w="2410" w:type="dxa"/>
            <w:gridSpan w:val="3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6C7CA7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35 - 9.45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DE6E00" w:rsidRPr="00DE6E00" w:rsidTr="006C7CA7">
        <w:trPr>
          <w:trHeight w:val="2536"/>
        </w:trPr>
        <w:tc>
          <w:tcPr>
            <w:tcW w:w="900" w:type="dxa"/>
          </w:tcPr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lastRenderedPageBreak/>
              <w:t>9.45-10.00</w:t>
            </w: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10.05-10.20</w:t>
            </w:r>
          </w:p>
        </w:tc>
        <w:tc>
          <w:tcPr>
            <w:tcW w:w="2214" w:type="dxa"/>
            <w:gridSpan w:val="2"/>
          </w:tcPr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6C7CA7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45-10.00</w:t>
            </w: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10.05-10.20</w:t>
            </w:r>
          </w:p>
        </w:tc>
        <w:tc>
          <w:tcPr>
            <w:tcW w:w="2409" w:type="dxa"/>
            <w:gridSpan w:val="2"/>
          </w:tcPr>
          <w:p w:rsidR="006C7CA7" w:rsidRPr="006C7CA7" w:rsidRDefault="00DE6E00" w:rsidP="006C7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C7CA7"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  <w:r w:rsidR="000E2046">
              <w:rPr>
                <w:rFonts w:ascii="Times New Roman" w:hAnsi="Times New Roman"/>
                <w:sz w:val="24"/>
                <w:szCs w:val="24"/>
              </w:rPr>
              <w:t xml:space="preserve"> (2,4 неделя) / </w:t>
            </w:r>
            <w:r w:rsidRPr="006C7CA7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DE6E00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(1,3неделя) </w:t>
            </w:r>
          </w:p>
        </w:tc>
        <w:tc>
          <w:tcPr>
            <w:tcW w:w="851" w:type="dxa"/>
            <w:gridSpan w:val="2"/>
          </w:tcPr>
          <w:p w:rsidR="00DE6E00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6C7CA7" w:rsidRDefault="006C7C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55-10.10</w:t>
            </w:r>
          </w:p>
        </w:tc>
        <w:tc>
          <w:tcPr>
            <w:tcW w:w="2410" w:type="dxa"/>
            <w:gridSpan w:val="2"/>
          </w:tcPr>
          <w:p w:rsidR="006C7CA7" w:rsidRPr="006C7CA7" w:rsidRDefault="00DE6E00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C7CA7"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6C7CA7" w:rsidRDefault="006C7CA7" w:rsidP="00BA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(2,4 </w:t>
            </w:r>
            <w:proofErr w:type="gramStart"/>
            <w:r w:rsidRPr="006C7CA7">
              <w:rPr>
                <w:rFonts w:ascii="Times New Roman" w:hAnsi="Times New Roman"/>
                <w:sz w:val="24"/>
                <w:szCs w:val="24"/>
              </w:rPr>
              <w:t xml:space="preserve">неделя)   </w:t>
            </w:r>
            <w:proofErr w:type="gramEnd"/>
            <w:r w:rsidRPr="006C7CA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gridSpan w:val="2"/>
          </w:tcPr>
          <w:p w:rsidR="00DE6E00" w:rsidRDefault="00DE6E00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</w:t>
            </w:r>
            <w:r w:rsidR="006C7CA7">
              <w:rPr>
                <w:rFonts w:ascii="Times New Roman" w:hAnsi="Times New Roman"/>
                <w:sz w:val="24"/>
                <w:szCs w:val="24"/>
              </w:rPr>
              <w:t>30-9.45</w:t>
            </w:r>
          </w:p>
          <w:p w:rsidR="006C7CA7" w:rsidRDefault="006C7CA7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Default="006C7CA7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A7" w:rsidRPr="00DE6E00" w:rsidRDefault="006C7CA7" w:rsidP="006C7CA7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  <w:tc>
          <w:tcPr>
            <w:tcW w:w="2410" w:type="dxa"/>
            <w:gridSpan w:val="3"/>
          </w:tcPr>
          <w:p w:rsidR="006C7CA7" w:rsidRPr="006C7CA7" w:rsidRDefault="00DE6E00" w:rsidP="006C7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C7CA7" w:rsidRPr="00CE366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C7CA7" w:rsidRPr="006C7CA7">
              <w:rPr>
                <w:rFonts w:ascii="Times New Roman" w:hAnsi="Times New Roman"/>
                <w:b/>
                <w:sz w:val="24"/>
                <w:szCs w:val="24"/>
              </w:rPr>
              <w:t>Познавательное                      развитие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6C7CA7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9.4</w:t>
            </w:r>
            <w:r w:rsidR="00DE6E00" w:rsidRPr="006C7CA7">
              <w:rPr>
                <w:rFonts w:ascii="Times New Roman" w:hAnsi="Times New Roman"/>
                <w:sz w:val="24"/>
                <w:szCs w:val="24"/>
              </w:rPr>
              <w:t xml:space="preserve">5- </w:t>
            </w:r>
            <w:r w:rsidRPr="006C7CA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C7CA7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>10.05-10.20</w:t>
            </w: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C7CA7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6C7CA7" w:rsidRPr="006C7CA7" w:rsidRDefault="00DE6E00" w:rsidP="006C7C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CA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C7CA7" w:rsidRPr="006C7CA7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: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(1/3 неделя) /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Приобщение к художественной литературе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(2,</w:t>
            </w:r>
            <w:proofErr w:type="gramStart"/>
            <w:r w:rsidRPr="006C7CA7">
              <w:rPr>
                <w:rFonts w:ascii="Times New Roman" w:hAnsi="Times New Roman"/>
                <w:sz w:val="24"/>
                <w:szCs w:val="24"/>
              </w:rPr>
              <w:t>4  неделя</w:t>
            </w:r>
            <w:proofErr w:type="gramEnd"/>
            <w:r w:rsidRPr="006C7CA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C7CA7" w:rsidRPr="006C7CA7" w:rsidRDefault="006C7CA7" w:rsidP="006C7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C7CA7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064E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 10.2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705"/>
        </w:trPr>
        <w:tc>
          <w:tcPr>
            <w:tcW w:w="900" w:type="dxa"/>
          </w:tcPr>
          <w:p w:rsidR="00DE6E00" w:rsidRPr="00DE6E00" w:rsidRDefault="00064E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 –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064EA7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11.20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r w:rsidR="006C7CA7">
              <w:rPr>
                <w:rFonts w:ascii="Times New Roman" w:hAnsi="Times New Roman"/>
                <w:b/>
                <w:sz w:val="24"/>
                <w:szCs w:val="24"/>
              </w:rPr>
              <w:t>ическая культура на улице (понедельник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20 –11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r w:rsidR="00A67D0A" w:rsidRPr="00DE6E00">
              <w:rPr>
                <w:rFonts w:ascii="Times New Roman" w:hAnsi="Times New Roman"/>
                <w:sz w:val="24"/>
                <w:szCs w:val="24"/>
              </w:rPr>
              <w:t>навыки, речево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0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35 –16.1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7D0A" w:rsidRPr="00DE6E00">
              <w:rPr>
                <w:rFonts w:ascii="Times New Roman" w:hAnsi="Times New Roman"/>
                <w:sz w:val="24"/>
                <w:szCs w:val="24"/>
              </w:rPr>
              <w:t>самообслуживание, культурно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5865E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5865E9" w:rsidRPr="00DE6E00" w:rsidRDefault="005865E9" w:rsidP="005865E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 </w:t>
            </w:r>
          </w:p>
          <w:p w:rsidR="005865E9" w:rsidRPr="00DE6E00" w:rsidRDefault="005865E9" w:rsidP="005865E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5865E9" w:rsidRPr="00DE6E00" w:rsidRDefault="005865E9" w:rsidP="005865E9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 –15.25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5.25 -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2329" w:type="dxa"/>
            <w:gridSpan w:val="2"/>
          </w:tcPr>
          <w:p w:rsidR="00DE6E00" w:rsidRPr="00DE6E00" w:rsidRDefault="005865E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67D0A" w:rsidRPr="00DE6E0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5865E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5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5865E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301" w:rsidRPr="00DE6E00" w:rsidRDefault="00E1630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15 -16.5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669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50- 17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ля  реализации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10 минут  – 76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301" w:rsidRDefault="00E1630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301" w:rsidRDefault="00E1630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6301" w:rsidRDefault="00E1630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55A6" w:rsidRDefault="00BA55A6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55A6" w:rsidRPr="00DE6E00" w:rsidRDefault="00BA55A6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 w:rsidR="00E16301">
        <w:rPr>
          <w:rFonts w:ascii="Times New Roman" w:hAnsi="Times New Roman"/>
          <w:b/>
          <w:sz w:val="24"/>
          <w:szCs w:val="24"/>
        </w:rPr>
        <w:t>равленности 5-го года жизни № 15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38"/>
        <w:gridCol w:w="142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617F34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44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77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617F34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393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100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E1630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E1630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617F34" w:rsidRPr="00E16301" w:rsidTr="00617F34">
        <w:trPr>
          <w:trHeight w:val="2746"/>
        </w:trPr>
        <w:tc>
          <w:tcPr>
            <w:tcW w:w="900" w:type="dxa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E16301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10.10-10.30</w:t>
            </w:r>
          </w:p>
        </w:tc>
        <w:tc>
          <w:tcPr>
            <w:tcW w:w="2088" w:type="dxa"/>
          </w:tcPr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20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617F34" w:rsidRPr="00617F34" w:rsidRDefault="00DE6E00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7F34" w:rsidRPr="00617F3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617F3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0</w:t>
            </w:r>
            <w:r w:rsidR="00DE6E00" w:rsidRPr="00617F34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2</w:t>
            </w:r>
            <w:r w:rsidR="002C782D" w:rsidRPr="00617F3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25-9.45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17F34" w:rsidRPr="00617F34" w:rsidRDefault="00DE6E00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17F34" w:rsidRPr="00617F34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617F3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8.00-9.10</w:t>
            </w:r>
          </w:p>
        </w:tc>
        <w:tc>
          <w:tcPr>
            <w:tcW w:w="2410" w:type="dxa"/>
            <w:gridSpan w:val="3"/>
          </w:tcPr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Вариативная часть:</w:t>
            </w:r>
          </w:p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DE6E00" w:rsidRPr="00E16301" w:rsidRDefault="00DE6E00" w:rsidP="00617F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25-9.45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617F3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F34" w:rsidRPr="00E16301" w:rsidTr="00617F34">
        <w:trPr>
          <w:trHeight w:val="693"/>
        </w:trPr>
        <w:tc>
          <w:tcPr>
            <w:tcW w:w="900" w:type="dxa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20 - 9.3</w:t>
            </w:r>
            <w:r w:rsidR="00DE6E00" w:rsidRPr="00617F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20 - 9.3</w:t>
            </w:r>
            <w:r w:rsidR="00DE6E00" w:rsidRPr="00617F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617F34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40 - 9.5</w:t>
            </w:r>
            <w:r w:rsidR="00617F34" w:rsidRPr="00617F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gridSpan w:val="2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67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410" w:type="dxa"/>
            <w:gridSpan w:val="3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45 - 9.55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DE6E00" w:rsidRPr="00DE6E00" w:rsidTr="00617F34">
        <w:trPr>
          <w:trHeight w:val="2378"/>
        </w:trPr>
        <w:tc>
          <w:tcPr>
            <w:tcW w:w="900" w:type="dxa"/>
          </w:tcPr>
          <w:p w:rsidR="00DE6E00" w:rsidRPr="00DE6E00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0 – 9.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617F34" w:rsidRPr="00617F34" w:rsidRDefault="00DE6E00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17F34"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E16301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3</w:t>
            </w:r>
            <w:r w:rsidR="00DE6E00" w:rsidRPr="00617F34">
              <w:rPr>
                <w:rFonts w:ascii="Times New Roman" w:hAnsi="Times New Roman"/>
                <w:sz w:val="24"/>
                <w:szCs w:val="24"/>
              </w:rPr>
              <w:t xml:space="preserve">5- </w:t>
            </w:r>
            <w:r w:rsidRPr="00617F34">
              <w:rPr>
                <w:rFonts w:ascii="Times New Roman" w:hAnsi="Times New Roman"/>
                <w:sz w:val="24"/>
                <w:szCs w:val="24"/>
              </w:rPr>
              <w:t>9.55</w:t>
            </w:r>
          </w:p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10.00-10.2-</w:t>
            </w:r>
          </w:p>
        </w:tc>
        <w:tc>
          <w:tcPr>
            <w:tcW w:w="2409" w:type="dxa"/>
            <w:gridSpan w:val="2"/>
          </w:tcPr>
          <w:p w:rsidR="00617F34" w:rsidRPr="00617F34" w:rsidRDefault="00DE6E00" w:rsidP="00617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1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F34" w:rsidRPr="00617F3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 xml:space="preserve">Лепка (1,3 </w:t>
            </w:r>
            <w:proofErr w:type="gramStart"/>
            <w:r w:rsidRPr="00617F34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  <w:tc>
          <w:tcPr>
            <w:tcW w:w="851" w:type="dxa"/>
            <w:gridSpan w:val="2"/>
          </w:tcPr>
          <w:p w:rsidR="00DE6E00" w:rsidRPr="00617F34" w:rsidRDefault="002C782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5</w:t>
            </w:r>
            <w:r w:rsidR="00617F34" w:rsidRPr="00617F34">
              <w:rPr>
                <w:rFonts w:ascii="Times New Roman" w:hAnsi="Times New Roman"/>
                <w:sz w:val="24"/>
                <w:szCs w:val="24"/>
              </w:rPr>
              <w:t>5</w:t>
            </w:r>
            <w:r w:rsidR="00DE6E00" w:rsidRPr="00617F3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17F34" w:rsidRPr="00617F34"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617F34" w:rsidRPr="00617F34" w:rsidRDefault="00DE6E00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17F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7F34" w:rsidRPr="00617F3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617F34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</w:t>
            </w:r>
            <w:r w:rsidRPr="00617F34"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2410" w:type="dxa"/>
            <w:gridSpan w:val="3"/>
          </w:tcPr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1. Познавательное                     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617F34" w:rsidRDefault="00DE6E00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55- 10.15</w:t>
            </w: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617F3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617F34" w:rsidRPr="00617F34" w:rsidRDefault="00DE6E00" w:rsidP="00617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617F34" w:rsidRPr="00617F34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 xml:space="preserve">Приобщение к художественной литературе           </w:t>
            </w:r>
          </w:p>
          <w:p w:rsidR="00DE6E00" w:rsidRPr="00617F3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617F34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45-9.55</w:t>
            </w:r>
          </w:p>
        </w:tc>
        <w:tc>
          <w:tcPr>
            <w:tcW w:w="2410" w:type="dxa"/>
            <w:gridSpan w:val="3"/>
          </w:tcPr>
          <w:p w:rsidR="002C782D" w:rsidRPr="00617F34" w:rsidRDefault="002C782D" w:rsidP="002C782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2C782D" w:rsidP="002C782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10.15-10.20</w:t>
            </w:r>
          </w:p>
        </w:tc>
        <w:tc>
          <w:tcPr>
            <w:tcW w:w="2495" w:type="dxa"/>
            <w:gridSpan w:val="2"/>
          </w:tcPr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DE6E00" w:rsidRPr="00DE6E00" w:rsidTr="00617F34">
        <w:trPr>
          <w:trHeight w:val="1211"/>
        </w:trPr>
        <w:tc>
          <w:tcPr>
            <w:tcW w:w="900" w:type="dxa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E16301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E16301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DE6E00" w:rsidRPr="00E16301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63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</w:p>
          <w:p w:rsidR="00DE6E00" w:rsidRPr="00E1630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F34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2410" w:type="dxa"/>
            <w:gridSpan w:val="3"/>
          </w:tcPr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C782D"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 xml:space="preserve"> (2,4 </w:t>
            </w:r>
            <w:proofErr w:type="gramStart"/>
            <w:r w:rsidR="00642E4E">
              <w:rPr>
                <w:rFonts w:ascii="Times New Roman" w:hAnsi="Times New Roman"/>
                <w:sz w:val="24"/>
                <w:szCs w:val="24"/>
              </w:rPr>
              <w:t>неделя)</w:t>
            </w:r>
            <w:r w:rsidR="00642E4E" w:rsidRPr="00617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F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617F3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gridSpan w:val="2"/>
          </w:tcPr>
          <w:p w:rsidR="00DE6E00" w:rsidRPr="00617F34" w:rsidRDefault="00617F3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2495" w:type="dxa"/>
            <w:gridSpan w:val="2"/>
          </w:tcPr>
          <w:p w:rsidR="00617F34" w:rsidRPr="00617F34" w:rsidRDefault="00617F34" w:rsidP="00617F3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>3.Художественно-эстетическое развитие:</w:t>
            </w:r>
          </w:p>
          <w:p w:rsidR="00617F34" w:rsidRPr="00617F34" w:rsidRDefault="00617F34" w:rsidP="00617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F34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617F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617F34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642E4E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544"/>
        </w:trPr>
        <w:tc>
          <w:tcPr>
            <w:tcW w:w="900" w:type="dxa"/>
          </w:tcPr>
          <w:p w:rsidR="00DE6E00" w:rsidRPr="00DE6E00" w:rsidRDefault="00642E4E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4C6571">
              <w:rPr>
                <w:rFonts w:ascii="Times New Roman" w:hAnsi="Times New Roman"/>
                <w:sz w:val="24"/>
                <w:szCs w:val="24"/>
              </w:rPr>
              <w:t>30 –10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0E12E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11.4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E1630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</w:t>
            </w:r>
            <w:r w:rsidR="00E16301">
              <w:rPr>
                <w:rFonts w:ascii="Times New Roman" w:hAnsi="Times New Roman"/>
                <w:b/>
                <w:sz w:val="24"/>
                <w:szCs w:val="24"/>
              </w:rPr>
              <w:t>ческая культура на улице (вторник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5 –11.5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1.55 –12.3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35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25C4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5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25C4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16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16301" w:rsidRPr="00DE6E00">
              <w:rPr>
                <w:rFonts w:ascii="Times New Roman" w:hAnsi="Times New Roman"/>
                <w:sz w:val="24"/>
                <w:szCs w:val="24"/>
              </w:rPr>
              <w:t>самообслуживание, культурно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E16301" w:rsidRPr="00DE6E00" w:rsidRDefault="00E16301" w:rsidP="00E1630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E16301" w:rsidRPr="00DE6E00" w:rsidRDefault="00E16301" w:rsidP="00E1630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 </w:t>
            </w:r>
          </w:p>
          <w:p w:rsidR="00E16301" w:rsidRPr="00DE6E00" w:rsidRDefault="00E16301" w:rsidP="00E1630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E16301" w:rsidRPr="00DE6E00" w:rsidRDefault="00E16301" w:rsidP="00E1630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6301" w:rsidRPr="00DE6E00" w:rsidRDefault="00E16301" w:rsidP="00E1630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:rsidR="00DE6E00" w:rsidRPr="00DE6E00" w:rsidRDefault="00E1630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r w:rsidR="00E16301"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="00E16301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r w:rsidR="00E16301" w:rsidRPr="00DE6E00">
              <w:rPr>
                <w:rFonts w:ascii="Times New Roman" w:hAnsi="Times New Roman"/>
                <w:b/>
                <w:sz w:val="24"/>
                <w:szCs w:val="24"/>
              </w:rPr>
              <w:t>для реализации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25 </w:t>
            </w:r>
            <w:r w:rsidR="00E16301" w:rsidRPr="00DE6E00">
              <w:rPr>
                <w:rFonts w:ascii="Times New Roman" w:hAnsi="Times New Roman"/>
                <w:b/>
                <w:sz w:val="24"/>
                <w:szCs w:val="24"/>
              </w:rPr>
              <w:t>минут –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77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</w:tblGrid>
      <w:tr w:rsidR="00DE6E00" w:rsidRPr="00DE6E00" w:rsidTr="00243C80">
        <w:trPr>
          <w:trHeight w:val="59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01CF" w:rsidRDefault="00BA01CF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71D" w:rsidRPr="00DE6E00" w:rsidRDefault="0099071D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99071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>Организация режима пребывания детей</w:t>
      </w:r>
    </w:p>
    <w:p w:rsidR="00DE6E00" w:rsidRPr="00DE6E00" w:rsidRDefault="00DE6E00" w:rsidP="0099071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99071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 w:rsidR="00BA01CF">
        <w:rPr>
          <w:rFonts w:ascii="Times New Roman" w:hAnsi="Times New Roman"/>
          <w:b/>
          <w:sz w:val="24"/>
          <w:szCs w:val="24"/>
        </w:rPr>
        <w:t>равленности 5-го года жизни № 22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A01CF" w:rsidRPr="00DE6E00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="00BA01CF"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r w:rsidR="00BA01CF"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="00BA01CF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="00BA01CF"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="00BA01CF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FD118A" w:rsidRPr="00DE6E00">
              <w:rPr>
                <w:rFonts w:ascii="Times New Roman" w:hAnsi="Times New Roman"/>
                <w:sz w:val="24"/>
                <w:szCs w:val="24"/>
              </w:rPr>
              <w:t>); чтение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 8.2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BA01CF" w:rsidRPr="00DE6E00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BA01CF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088" w:type="dxa"/>
          </w:tcPr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BA01CF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</w:tc>
        <w:tc>
          <w:tcPr>
            <w:tcW w:w="2409" w:type="dxa"/>
            <w:gridSpan w:val="2"/>
          </w:tcPr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1.Речевое развитие:</w:t>
            </w:r>
          </w:p>
          <w:p w:rsidR="00FD118A" w:rsidRPr="00FD118A" w:rsidRDefault="00FD118A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 xml:space="preserve">Приобщение к художественной литературе           </w:t>
            </w:r>
          </w:p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D118A" w:rsidRPr="00FD118A" w:rsidRDefault="0099071D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</w:t>
            </w:r>
            <w:r w:rsidR="00FD118A" w:rsidRPr="00FD118A">
              <w:rPr>
                <w:rFonts w:ascii="Times New Roman" w:hAnsi="Times New Roman"/>
                <w:sz w:val="24"/>
                <w:szCs w:val="24"/>
              </w:rPr>
              <w:t xml:space="preserve">20-9.40 </w:t>
            </w: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D118A" w:rsidRPr="00FD118A" w:rsidRDefault="00DE6E00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D118A" w:rsidRPr="00BA01CF" w:rsidRDefault="00DE6E00" w:rsidP="00FD11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1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E6E00" w:rsidRPr="00BA01CF" w:rsidRDefault="00DE6E00" w:rsidP="009907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25</w:t>
            </w:r>
            <w:r w:rsidR="00DE6E00" w:rsidRPr="00FD118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6E00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45</w:t>
            </w: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FD118A" w:rsidRPr="00FD118A" w:rsidRDefault="00DE6E00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</w:t>
            </w:r>
          </w:p>
          <w:p w:rsidR="00FD118A" w:rsidRPr="00FD118A" w:rsidRDefault="00FD118A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BA01CF" w:rsidRDefault="00DE6E00" w:rsidP="00FD11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8.00-9.10</w:t>
            </w:r>
          </w:p>
          <w:p w:rsid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118A" w:rsidRPr="00FD118A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E6E00" w:rsidRP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495" w:type="dxa"/>
            <w:gridSpan w:val="2"/>
          </w:tcPr>
          <w:p w:rsidR="00FD118A" w:rsidRDefault="00FD118A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:</w:t>
            </w:r>
          </w:p>
          <w:p w:rsidR="00FD118A" w:rsidRDefault="00FD118A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1.Познавательное                     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BA01CF" w:rsidRDefault="00DE6E00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693"/>
        </w:trPr>
        <w:tc>
          <w:tcPr>
            <w:tcW w:w="900" w:type="dxa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9.45</w:t>
            </w:r>
            <w:r w:rsidR="00CB0FA5" w:rsidRPr="00CB0FA5">
              <w:rPr>
                <w:rFonts w:ascii="Times New Roman" w:hAnsi="Times New Roman"/>
                <w:sz w:val="24"/>
                <w:szCs w:val="24"/>
              </w:rPr>
              <w:t xml:space="preserve"> – 9.55</w:t>
            </w:r>
          </w:p>
        </w:tc>
        <w:tc>
          <w:tcPr>
            <w:tcW w:w="2088" w:type="dxa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CB0FA5" w:rsidRDefault="00DE6E00" w:rsidP="00CB0FA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9.20</w:t>
            </w:r>
            <w:r w:rsidR="00CB0FA5" w:rsidRPr="00CB0FA5">
              <w:rPr>
                <w:rFonts w:ascii="Times New Roman" w:hAnsi="Times New Roman"/>
                <w:sz w:val="24"/>
                <w:szCs w:val="24"/>
              </w:rPr>
              <w:t xml:space="preserve"> – 9.40</w:t>
            </w:r>
          </w:p>
        </w:tc>
        <w:tc>
          <w:tcPr>
            <w:tcW w:w="2409" w:type="dxa"/>
            <w:gridSpan w:val="2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CB0FA5" w:rsidRDefault="00CB0FA5" w:rsidP="009907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9.40</w:t>
            </w:r>
            <w:r w:rsidR="00DE6E00" w:rsidRPr="00CB0FA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B0FA5"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2410" w:type="dxa"/>
            <w:gridSpan w:val="2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CB0FA5" w:rsidRDefault="00CB0FA5" w:rsidP="00CB0FA5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9.45</w:t>
            </w:r>
            <w:r w:rsidR="00DE6E00" w:rsidRPr="00CB0FA5">
              <w:rPr>
                <w:rFonts w:ascii="Times New Roman" w:hAnsi="Times New Roman"/>
                <w:sz w:val="24"/>
                <w:szCs w:val="24"/>
              </w:rPr>
              <w:t>-</w:t>
            </w:r>
            <w:r w:rsidRPr="00CB0FA5">
              <w:rPr>
                <w:rFonts w:ascii="Times New Roman" w:hAnsi="Times New Roman"/>
                <w:sz w:val="24"/>
                <w:szCs w:val="24"/>
              </w:rPr>
              <w:t>9.55</w:t>
            </w:r>
            <w:r w:rsidR="00DE6E00" w:rsidRPr="00CB0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9.5</w:t>
            </w:r>
            <w:r w:rsidR="00DE6E00" w:rsidRPr="00CB0FA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B0FA5">
              <w:rPr>
                <w:rFonts w:ascii="Times New Roman" w:hAnsi="Times New Roman"/>
                <w:sz w:val="24"/>
                <w:szCs w:val="24"/>
              </w:rPr>
              <w:t>–</w:t>
            </w:r>
            <w:r w:rsidR="00DE6E00" w:rsidRPr="00CB0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FA5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DE6E00" w:rsidRPr="00DE6E00" w:rsidTr="00DE6E00">
        <w:trPr>
          <w:trHeight w:val="2378"/>
        </w:trPr>
        <w:tc>
          <w:tcPr>
            <w:tcW w:w="900" w:type="dxa"/>
          </w:tcPr>
          <w:p w:rsidR="00DE6E00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lastRenderedPageBreak/>
              <w:t>9.55 – 10.15</w:t>
            </w:r>
          </w:p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FD118A" w:rsidRPr="00FD118A" w:rsidRDefault="00DE6E00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BA01CF" w:rsidRDefault="00FD118A" w:rsidP="00FD11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FD118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40</w:t>
            </w:r>
            <w:r w:rsidR="00FD118A" w:rsidRPr="00FD118A">
              <w:rPr>
                <w:rFonts w:ascii="Times New Roman" w:hAnsi="Times New Roman"/>
                <w:sz w:val="24"/>
                <w:szCs w:val="24"/>
              </w:rPr>
              <w:t>- 10.00</w:t>
            </w: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D118A" w:rsidRPr="00FD118A" w:rsidRDefault="00DE6E00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FD11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BA01CF" w:rsidRDefault="00DE6E00" w:rsidP="00FD11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50</w:t>
            </w:r>
            <w:r w:rsidR="0099071D" w:rsidRPr="00FD118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118A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  <w:tc>
          <w:tcPr>
            <w:tcW w:w="2410" w:type="dxa"/>
            <w:gridSpan w:val="2"/>
          </w:tcPr>
          <w:p w:rsidR="00FD118A" w:rsidRPr="00FD118A" w:rsidRDefault="00DE6E00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99071D" w:rsidRPr="00FD118A" w:rsidRDefault="0099071D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71D" w:rsidRPr="00FD118A" w:rsidRDefault="0099071D" w:rsidP="00990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FD118A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18A" w:rsidRPr="00FD118A" w:rsidRDefault="00FD118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2410" w:type="dxa"/>
            <w:gridSpan w:val="3"/>
          </w:tcPr>
          <w:p w:rsidR="00FD118A" w:rsidRPr="00FD118A" w:rsidRDefault="00DE6E00" w:rsidP="00FD1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 xml:space="preserve">Лепка (1,3 </w:t>
            </w:r>
            <w:proofErr w:type="gramStart"/>
            <w:r w:rsidRPr="00FD118A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DE6E00" w:rsidRPr="00FD118A" w:rsidRDefault="00FD118A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  <w:tc>
          <w:tcPr>
            <w:tcW w:w="850" w:type="dxa"/>
            <w:gridSpan w:val="2"/>
          </w:tcPr>
          <w:p w:rsidR="00DE6E00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0</w:t>
            </w:r>
          </w:p>
          <w:p w:rsid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FA5" w:rsidRPr="00FD118A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  <w:p w:rsidR="00DE6E00" w:rsidRPr="00FD118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FD118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FD118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FD118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FD118A" w:rsidRPr="00FD118A" w:rsidRDefault="00DE6E00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D118A" w:rsidRPr="00FD118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FD118A" w:rsidRPr="00FD118A" w:rsidRDefault="00FD118A" w:rsidP="00FD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FD118A" w:rsidRDefault="00FD118A" w:rsidP="00FD118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18A">
              <w:rPr>
                <w:rFonts w:ascii="Times New Roman" w:hAnsi="Times New Roman"/>
                <w:sz w:val="24"/>
                <w:szCs w:val="24"/>
              </w:rPr>
              <w:t xml:space="preserve"> (2,4 </w:t>
            </w:r>
            <w:proofErr w:type="gramStart"/>
            <w:r w:rsidRPr="00FD118A">
              <w:rPr>
                <w:rFonts w:ascii="Times New Roman" w:hAnsi="Times New Roman"/>
                <w:sz w:val="24"/>
                <w:szCs w:val="24"/>
              </w:rPr>
              <w:t xml:space="preserve">неделя)   </w:t>
            </w:r>
            <w:proofErr w:type="gramEnd"/>
            <w:r w:rsidRPr="00FD11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10.00</w:t>
            </w:r>
            <w:r w:rsidR="00DE6E00" w:rsidRPr="00CB0FA5">
              <w:rPr>
                <w:rFonts w:ascii="Times New Roman" w:hAnsi="Times New Roman"/>
                <w:sz w:val="24"/>
                <w:szCs w:val="24"/>
              </w:rPr>
              <w:t>-10.1</w:t>
            </w:r>
            <w:r w:rsidRPr="00CB0F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</w:tcPr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CB0FA5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900" w:type="dxa"/>
          </w:tcPr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10.10-10.30-</w:t>
            </w:r>
          </w:p>
          <w:p w:rsidR="00CB0FA5" w:rsidRP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FA5" w:rsidRPr="00CB0FA5" w:rsidRDefault="00CB0FA5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</w:tc>
        <w:tc>
          <w:tcPr>
            <w:tcW w:w="2409" w:type="dxa"/>
            <w:gridSpan w:val="2"/>
          </w:tcPr>
          <w:p w:rsidR="00DE6E00" w:rsidRPr="00CB0FA5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FA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CB0FA5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CB0FA5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FA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CB0FA5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1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</w:p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1C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BA01CF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BA01CF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5- 10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543"/>
        </w:trPr>
        <w:tc>
          <w:tcPr>
            <w:tcW w:w="900" w:type="dxa"/>
          </w:tcPr>
          <w:p w:rsidR="00DE6E00" w:rsidRPr="00DE6E00" w:rsidRDefault="0055026C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10.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900" w:type="dxa"/>
          </w:tcPr>
          <w:p w:rsidR="00DE6E00" w:rsidRPr="00DE6E00" w:rsidRDefault="0055026C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0 –11.40 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понедельник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40 –12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00 –12.4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2.40 –15.0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55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DE6E00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55 –16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самообслуживание,  культурн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BA01CF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30</w:t>
            </w:r>
          </w:p>
          <w:p w:rsidR="00BA01CF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Pr="00DE6E00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A01CF" w:rsidRPr="00DE6E00" w:rsidRDefault="00DE6E00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A01CF">
              <w:rPr>
                <w:rFonts w:ascii="Times New Roman" w:hAnsi="Times New Roman"/>
                <w:sz w:val="24"/>
                <w:szCs w:val="24"/>
              </w:rPr>
              <w:t>3</w:t>
            </w:r>
            <w:r w:rsidR="00BA01CF" w:rsidRPr="00DE6E00">
              <w:rPr>
                <w:rFonts w:ascii="Times New Roman" w:hAnsi="Times New Roman"/>
                <w:sz w:val="24"/>
                <w:szCs w:val="24"/>
              </w:rPr>
              <w:t xml:space="preserve">  неделя</w:t>
            </w:r>
            <w:proofErr w:type="gramEnd"/>
            <w:r w:rsidR="00BA01CF" w:rsidRPr="00DE6E0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BA01CF" w:rsidRPr="00DE6E00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BA01CF" w:rsidP="00BA01CF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 </w:t>
            </w:r>
            <w:r w:rsidR="00DE6E00"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01CF" w:rsidRPr="00DE6E00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BA01CF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 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ля  реализации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20 минут  – 77 % (ежедневно).</w:t>
            </w:r>
          </w:p>
        </w:tc>
      </w:tr>
    </w:tbl>
    <w:p w:rsidR="00DE6E00" w:rsidRPr="00DE6E00" w:rsidRDefault="00DE6E00" w:rsidP="00DE6E00">
      <w:pPr>
        <w:tabs>
          <w:tab w:val="left" w:pos="940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Pr="00DE6E00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 w:rsidR="00891791">
        <w:rPr>
          <w:rFonts w:ascii="Times New Roman" w:hAnsi="Times New Roman"/>
          <w:b/>
          <w:sz w:val="24"/>
          <w:szCs w:val="24"/>
        </w:rPr>
        <w:t>равленности 5-го года жизни № 2</w:t>
      </w:r>
    </w:p>
    <w:tbl>
      <w:tblPr>
        <w:tblW w:w="16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126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9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91791" w:rsidRPr="00832D14">
              <w:rPr>
                <w:rFonts w:ascii="Times New Roman" w:hAnsi="Times New Roman"/>
                <w:sz w:val="24"/>
                <w:szCs w:val="24"/>
              </w:rPr>
              <w:t>группе (</w:t>
            </w:r>
            <w:r w:rsidRPr="00832D14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891791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r w:rsidR="00832D14"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="00832D14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r w:rsidR="00891791"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="00891791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89179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89179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 8.5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891791" w:rsidRPr="00DE6E00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DE6E00" w:rsidRPr="00DE6E00" w:rsidTr="00DE6E00">
        <w:trPr>
          <w:trHeight w:val="1211"/>
        </w:trPr>
        <w:tc>
          <w:tcPr>
            <w:tcW w:w="862" w:type="dxa"/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5A6" w:rsidRPr="00DE6E00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126" w:type="dxa"/>
          </w:tcPr>
          <w:p w:rsidR="00BA55A6" w:rsidRPr="00BA55A6" w:rsidRDefault="00BA55A6" w:rsidP="00BA55A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ть:</w:t>
            </w:r>
          </w:p>
          <w:p w:rsidR="00BA55A6" w:rsidRPr="00BA55A6" w:rsidRDefault="00BA55A6" w:rsidP="00BA5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BA55A6" w:rsidRPr="00BA55A6" w:rsidRDefault="00BA55A6" w:rsidP="00BA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891791" w:rsidRDefault="00BA55A6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E6E00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409" w:type="dxa"/>
            <w:gridSpan w:val="2"/>
          </w:tcPr>
          <w:p w:rsidR="00BA55A6" w:rsidRPr="00BA55A6" w:rsidRDefault="00BA55A6" w:rsidP="00BA55A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ть:</w:t>
            </w:r>
          </w:p>
          <w:p w:rsidR="00DE6E00" w:rsidRPr="00BA55A6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1.Художественно-эстетическое развитие:</w:t>
            </w:r>
          </w:p>
          <w:p w:rsidR="00DE6E00" w:rsidRPr="00BA55A6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BA55A6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9.30-10.40</w:t>
            </w: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  <w:tc>
          <w:tcPr>
            <w:tcW w:w="2410" w:type="dxa"/>
            <w:gridSpan w:val="2"/>
          </w:tcPr>
          <w:p w:rsidR="00BA55A6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Вариативная часть:</w:t>
            </w: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DE6E00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ть:</w:t>
            </w:r>
          </w:p>
          <w:p w:rsidR="00BA55A6" w:rsidRPr="00BA55A6" w:rsidRDefault="00BA55A6" w:rsidP="00BA5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1.Речевое развитие:</w:t>
            </w:r>
          </w:p>
          <w:p w:rsidR="00DE6E00" w:rsidRPr="00BA55A6" w:rsidRDefault="00BA55A6" w:rsidP="00832D1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Приобщение к художес</w:t>
            </w:r>
            <w:r w:rsidR="00832D14">
              <w:rPr>
                <w:rFonts w:ascii="Times New Roman" w:hAnsi="Times New Roman"/>
                <w:sz w:val="24"/>
                <w:szCs w:val="24"/>
              </w:rPr>
              <w:t xml:space="preserve">твенной литературе             </w:t>
            </w:r>
          </w:p>
        </w:tc>
        <w:tc>
          <w:tcPr>
            <w:tcW w:w="850" w:type="dxa"/>
            <w:gridSpan w:val="2"/>
          </w:tcPr>
          <w:p w:rsidR="00DE6E00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BA55A6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5A6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9.25-9.45</w:t>
            </w: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BA55A6" w:rsidRPr="00BA55A6" w:rsidRDefault="00BA55A6" w:rsidP="00BA55A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ть:</w:t>
            </w:r>
          </w:p>
          <w:p w:rsidR="00BA55A6" w:rsidRPr="00BA55A6" w:rsidRDefault="00DE6E00" w:rsidP="00BA55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A5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5A6" w:rsidRPr="00BA55A6">
              <w:rPr>
                <w:rFonts w:ascii="Times New Roman" w:hAnsi="Times New Roman"/>
                <w:b/>
                <w:sz w:val="24"/>
                <w:szCs w:val="24"/>
              </w:rPr>
              <w:t>Познавательное                      развитие:</w:t>
            </w:r>
          </w:p>
          <w:p w:rsidR="00BA55A6" w:rsidRDefault="00BA55A6" w:rsidP="00BA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BA55A6" w:rsidRDefault="00BA55A6" w:rsidP="00BA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91791" w:rsidRDefault="00DE6E00" w:rsidP="00832D1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BA55A6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495" w:type="dxa"/>
            <w:gridSpan w:val="2"/>
          </w:tcPr>
          <w:p w:rsidR="00BA55A6" w:rsidRPr="00BA55A6" w:rsidRDefault="00BA55A6" w:rsidP="00BA55A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BA55A6">
              <w:rPr>
                <w:rFonts w:ascii="Times New Roman" w:hAnsi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ть:</w:t>
            </w:r>
          </w:p>
          <w:p w:rsidR="00DE6E00" w:rsidRPr="00BA55A6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5A6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BA55A6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DE6E00" w:rsidRPr="00DE6E00" w:rsidTr="00DE6E00">
        <w:trPr>
          <w:trHeight w:val="693"/>
        </w:trPr>
        <w:tc>
          <w:tcPr>
            <w:tcW w:w="862" w:type="dxa"/>
          </w:tcPr>
          <w:p w:rsidR="00DE6E00" w:rsidRPr="00BA55A6" w:rsidRDefault="00BA55A6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9.45-9.55</w:t>
            </w:r>
          </w:p>
        </w:tc>
        <w:tc>
          <w:tcPr>
            <w:tcW w:w="2126" w:type="dxa"/>
          </w:tcPr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BA55A6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5A6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45 - 9.55</w:t>
            </w:r>
          </w:p>
        </w:tc>
        <w:tc>
          <w:tcPr>
            <w:tcW w:w="2409" w:type="dxa"/>
            <w:gridSpan w:val="2"/>
          </w:tcPr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20-9.3</w:t>
            </w:r>
            <w:r w:rsidR="00DE6E00" w:rsidRPr="00832D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</w:tcPr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45-9.55</w:t>
            </w:r>
            <w:r w:rsidR="00DE6E00" w:rsidRPr="0083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 xml:space="preserve">9.45 – </w:t>
            </w:r>
            <w:r w:rsidR="00832D14" w:rsidRPr="00832D14">
              <w:rPr>
                <w:rFonts w:ascii="Times New Roman" w:hAnsi="Times New Roman"/>
                <w:sz w:val="24"/>
                <w:szCs w:val="24"/>
              </w:rPr>
              <w:t>9.55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DE6E00" w:rsidRPr="00DE6E00" w:rsidTr="00DE6E00">
        <w:trPr>
          <w:trHeight w:val="1553"/>
        </w:trPr>
        <w:tc>
          <w:tcPr>
            <w:tcW w:w="862" w:type="dxa"/>
          </w:tcPr>
          <w:p w:rsidR="00DE6E00" w:rsidRPr="00EC29CE" w:rsidRDefault="00EC29CE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9CE">
              <w:rPr>
                <w:rFonts w:ascii="Times New Roman" w:hAnsi="Times New Roman"/>
                <w:sz w:val="24"/>
                <w:szCs w:val="24"/>
              </w:rPr>
              <w:lastRenderedPageBreak/>
              <w:t>9.55-10.15</w:t>
            </w:r>
          </w:p>
          <w:p w:rsidR="00DE6E00" w:rsidRPr="00EC29CE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EC29CE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EC29CE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6E00" w:rsidRPr="00EC29CE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9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EC2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9C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DE6E00" w:rsidRPr="00EC29CE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9C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EC29CE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55</w:t>
            </w:r>
            <w:r w:rsidR="00DE6E00" w:rsidRPr="00832D14">
              <w:rPr>
                <w:rFonts w:ascii="Times New Roman" w:hAnsi="Times New Roman"/>
                <w:sz w:val="24"/>
                <w:szCs w:val="24"/>
              </w:rPr>
              <w:t>-</w:t>
            </w:r>
            <w:r w:rsidRPr="00832D14"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10.20-10.4</w:t>
            </w:r>
            <w:r w:rsidR="00DE6E00" w:rsidRPr="00832D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</w:tcPr>
          <w:p w:rsidR="00EF5053" w:rsidRPr="00832D14" w:rsidRDefault="00DE6E00" w:rsidP="00EF5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D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832D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F5053" w:rsidRPr="00832D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EF5053" w:rsidRPr="00832D14" w:rsidRDefault="00EF5053" w:rsidP="00EF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EF5053" w:rsidRPr="00832D14" w:rsidRDefault="00EF5053" w:rsidP="00EF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Лепка (1,3 неделя)</w:t>
            </w:r>
            <w:r w:rsidR="0083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D1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F5053" w:rsidRPr="00832D14" w:rsidRDefault="00EF5053" w:rsidP="00EF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EF5053" w:rsidRPr="00832D14" w:rsidRDefault="00EF5053" w:rsidP="00EF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BA55A6" w:rsidRPr="00832D14" w:rsidRDefault="00BA55A6" w:rsidP="00BA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32D1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30-9.5</w:t>
            </w:r>
            <w:r w:rsidR="00DE6E00" w:rsidRPr="00832D1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2D14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D14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</w:tc>
        <w:tc>
          <w:tcPr>
            <w:tcW w:w="2410" w:type="dxa"/>
            <w:gridSpan w:val="2"/>
          </w:tcPr>
          <w:p w:rsidR="00832D14" w:rsidRPr="00832D14" w:rsidRDefault="00DE6E00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32D14" w:rsidRPr="00832D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 xml:space="preserve">Конструктивно-модельная деятельность </w:t>
            </w:r>
          </w:p>
          <w:p w:rsidR="00DE6E00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 xml:space="preserve"> (2,4 неделя</w:t>
            </w:r>
          </w:p>
        </w:tc>
        <w:tc>
          <w:tcPr>
            <w:tcW w:w="850" w:type="dxa"/>
            <w:gridSpan w:val="2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32D14" w:rsidRPr="00832D14" w:rsidRDefault="00DE6E00" w:rsidP="00832D1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2D1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32D14" w:rsidRPr="00832D1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832D14" w:rsidRDefault="00DE6E00" w:rsidP="00BA5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32D14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832D14" w:rsidRPr="00832D14" w:rsidRDefault="00DE6E00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32D14" w:rsidRPr="00832D1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32D14" w:rsidRPr="00832D14" w:rsidRDefault="00832D14" w:rsidP="0083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832D14" w:rsidRDefault="00DE6E00" w:rsidP="00832D1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862" w:type="dxa"/>
          </w:tcPr>
          <w:p w:rsidR="00DE6E00" w:rsidRPr="00832D14" w:rsidRDefault="00EF5053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10.15- 10.25</w:t>
            </w:r>
          </w:p>
        </w:tc>
        <w:tc>
          <w:tcPr>
            <w:tcW w:w="2126" w:type="dxa"/>
          </w:tcPr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32D1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D1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1211"/>
        </w:trPr>
        <w:tc>
          <w:tcPr>
            <w:tcW w:w="862" w:type="dxa"/>
          </w:tcPr>
          <w:p w:rsidR="00DE6E00" w:rsidRPr="00DE6E00" w:rsidRDefault="00EF5053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-10.45</w:t>
            </w:r>
          </w:p>
        </w:tc>
        <w:tc>
          <w:tcPr>
            <w:tcW w:w="2126" w:type="dxa"/>
          </w:tcPr>
          <w:p w:rsidR="00EF5053" w:rsidRPr="00EF5053" w:rsidRDefault="00EF5053" w:rsidP="00EF5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F5053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EF5053" w:rsidRPr="00EF5053" w:rsidRDefault="00EF5053" w:rsidP="00EF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053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891791" w:rsidRDefault="00EF5053" w:rsidP="00EF50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053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  <w:r w:rsidRPr="00EF50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E6E00" w:rsidRPr="00891791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17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891791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91791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DE6E00" w:rsidRPr="00891791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10- 10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473"/>
        </w:trPr>
        <w:tc>
          <w:tcPr>
            <w:tcW w:w="862" w:type="dxa"/>
          </w:tcPr>
          <w:p w:rsidR="00DE6E00" w:rsidRPr="00DE6E00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5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DE6E00">
        <w:trPr>
          <w:trHeight w:val="1042"/>
        </w:trPr>
        <w:tc>
          <w:tcPr>
            <w:tcW w:w="862" w:type="dxa"/>
          </w:tcPr>
          <w:p w:rsidR="00DE6E00" w:rsidRPr="00DE6E00" w:rsidRDefault="00DE6E00" w:rsidP="00832D14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4</w:t>
            </w:r>
            <w:r w:rsidR="00832D14">
              <w:rPr>
                <w:rFonts w:ascii="Times New Roman" w:hAnsi="Times New Roman"/>
                <w:sz w:val="24"/>
                <w:szCs w:val="24"/>
              </w:rPr>
              <w:t>5-11.40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</w:t>
            </w:r>
            <w:r w:rsidR="0089179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25C4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5-11.5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r w:rsidR="00832D14" w:rsidRPr="00DE6E00">
              <w:rPr>
                <w:rFonts w:ascii="Times New Roman" w:hAnsi="Times New Roman"/>
                <w:sz w:val="24"/>
                <w:szCs w:val="24"/>
              </w:rPr>
              <w:t>навыки, речево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25C4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-12.4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DE6E00"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DE6E00">
        <w:trPr>
          <w:trHeight w:val="574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32D14" w:rsidRPr="00DE6E00">
              <w:rPr>
                <w:rFonts w:ascii="Times New Roman" w:hAnsi="Times New Roman"/>
                <w:sz w:val="24"/>
                <w:szCs w:val="24"/>
              </w:rPr>
              <w:t>самообслуживание, культурно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DE6E00">
        <w:trPr>
          <w:trHeight w:val="903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 –15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832D1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0</w:t>
            </w: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1791" w:rsidRPr="00DE6E00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891791" w:rsidRPr="00DE6E00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 неделя месяца </w:t>
            </w:r>
          </w:p>
          <w:p w:rsidR="00891791" w:rsidRPr="00DE6E00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891791" w:rsidRPr="00DE6E00" w:rsidRDefault="00891791" w:rsidP="00891791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2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20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40 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DE6E00">
        <w:trPr>
          <w:trHeight w:val="490"/>
        </w:trPr>
        <w:tc>
          <w:tcPr>
            <w:tcW w:w="862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DE6E00">
        <w:trPr>
          <w:trHeight w:val="589"/>
        </w:trPr>
        <w:tc>
          <w:tcPr>
            <w:tcW w:w="862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DE6E00">
        <w:trPr>
          <w:trHeight w:val="300"/>
        </w:trPr>
        <w:tc>
          <w:tcPr>
            <w:tcW w:w="862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94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r w:rsidR="00832D14"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="00832D14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rPr>
          <w:trHeight w:val="300"/>
        </w:trPr>
        <w:tc>
          <w:tcPr>
            <w:tcW w:w="16256" w:type="dxa"/>
            <w:gridSpan w:val="20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r w:rsidR="00832D14" w:rsidRPr="00DE6E00">
              <w:rPr>
                <w:rFonts w:ascii="Times New Roman" w:hAnsi="Times New Roman"/>
                <w:b/>
                <w:sz w:val="24"/>
                <w:szCs w:val="24"/>
              </w:rPr>
              <w:t>для реализации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20 </w:t>
            </w:r>
            <w:r w:rsidR="00832D14" w:rsidRPr="00DE6E00">
              <w:rPr>
                <w:rFonts w:ascii="Times New Roman" w:hAnsi="Times New Roman"/>
                <w:b/>
                <w:sz w:val="24"/>
                <w:szCs w:val="24"/>
              </w:rPr>
              <w:t>минут –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77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791" w:rsidRPr="00DE6E00" w:rsidRDefault="00891791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20D" w:rsidRPr="00C3520D" w:rsidRDefault="00DE6E00" w:rsidP="00C3520D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</w:r>
      <w:r w:rsidR="00C3520D" w:rsidRPr="00C3520D">
        <w:rPr>
          <w:rFonts w:ascii="Times New Roman" w:hAnsi="Times New Roman"/>
          <w:sz w:val="24"/>
          <w:szCs w:val="24"/>
        </w:rPr>
        <w:t xml:space="preserve">Организация режима пребывания детей </w:t>
      </w:r>
    </w:p>
    <w:p w:rsidR="00C3520D" w:rsidRPr="00C3520D" w:rsidRDefault="00C3520D" w:rsidP="00C3520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20D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C3520D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C3520D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C3520D" w:rsidRPr="00C3520D" w:rsidRDefault="00C3520D" w:rsidP="00C3520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20D">
        <w:rPr>
          <w:rFonts w:ascii="Times New Roman" w:hAnsi="Times New Roman"/>
          <w:b/>
          <w:sz w:val="24"/>
          <w:szCs w:val="24"/>
        </w:rPr>
        <w:t>Группа общеразвивающей направленности 6-го года жизни № 24</w:t>
      </w:r>
    </w:p>
    <w:p w:rsidR="00C3520D" w:rsidRPr="00C3520D" w:rsidRDefault="00C3520D" w:rsidP="00C3520D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144"/>
      </w:tblGrid>
      <w:tr w:rsidR="00C3520D" w:rsidRPr="00C3520D" w:rsidTr="00DF390B">
        <w:trPr>
          <w:trHeight w:val="90"/>
        </w:trPr>
        <w:tc>
          <w:tcPr>
            <w:tcW w:w="3060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36" w:type="dxa"/>
            <w:gridSpan w:val="4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C3520D" w:rsidRPr="00C3520D" w:rsidTr="00DF390B">
        <w:trPr>
          <w:trHeight w:val="687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86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C3520D">
              <w:rPr>
                <w:rFonts w:ascii="Times New Roman" w:hAnsi="Times New Roman"/>
                <w:sz w:val="24"/>
                <w:szCs w:val="24"/>
              </w:rPr>
              <w:t>группе  (</w:t>
            </w:r>
            <w:proofErr w:type="gramEnd"/>
            <w:r w:rsidRPr="00C3520D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7.00 – 8.2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proofErr w:type="gramStart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C3520D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8.55 –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готовка к занятиям (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C3520D" w:rsidRPr="00C3520D" w:rsidTr="00DF390B">
        <w:trPr>
          <w:trHeight w:val="1367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088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1. Физическое развитие: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409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1.  Познавательное                     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.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: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Приобщение к художественной литературе             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30-10.4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86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Ознакомление с миром природы 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Приобщение к искусству 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</w:tr>
      <w:tr w:rsidR="00C3520D" w:rsidRPr="00C3520D" w:rsidTr="00DF390B">
        <w:trPr>
          <w:trHeight w:val="693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25 - 9.35</w:t>
            </w:r>
          </w:p>
        </w:tc>
        <w:tc>
          <w:tcPr>
            <w:tcW w:w="2088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9.25-9.35</w:t>
            </w:r>
          </w:p>
        </w:tc>
        <w:tc>
          <w:tcPr>
            <w:tcW w:w="2409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10.00-10.10</w:t>
            </w:r>
          </w:p>
        </w:tc>
        <w:tc>
          <w:tcPr>
            <w:tcW w:w="241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25-9.40 </w:t>
            </w:r>
          </w:p>
        </w:tc>
        <w:tc>
          <w:tcPr>
            <w:tcW w:w="2410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9.25 – 9.3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коммуникативное развитие)</w:t>
            </w:r>
          </w:p>
        </w:tc>
      </w:tr>
      <w:tr w:rsidR="00C3520D" w:rsidRPr="00C3520D" w:rsidTr="00DF390B">
        <w:trPr>
          <w:trHeight w:val="2378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9.35 – 10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2.Познавательн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2409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410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40-10.05</w:t>
            </w:r>
          </w:p>
        </w:tc>
        <w:tc>
          <w:tcPr>
            <w:tcW w:w="2410" w:type="dxa"/>
            <w:gridSpan w:val="3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20-10.3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0D" w:rsidRPr="00C3520D" w:rsidTr="00DF390B">
        <w:trPr>
          <w:trHeight w:val="1211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088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35-10.45</w:t>
            </w:r>
          </w:p>
        </w:tc>
        <w:tc>
          <w:tcPr>
            <w:tcW w:w="2409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35-10.50</w:t>
            </w:r>
          </w:p>
        </w:tc>
        <w:tc>
          <w:tcPr>
            <w:tcW w:w="241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520D" w:rsidRPr="00C3520D" w:rsidTr="00DF390B">
        <w:trPr>
          <w:trHeight w:val="1211"/>
        </w:trPr>
        <w:tc>
          <w:tcPr>
            <w:tcW w:w="900" w:type="dxa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088" w:type="dxa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3.Художественно-эстет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</w:tc>
        <w:tc>
          <w:tcPr>
            <w:tcW w:w="2409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Лепка (1,3 </w:t>
            </w:r>
            <w:proofErr w:type="gramStart"/>
            <w:r w:rsidRPr="00C3520D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</w:tc>
        <w:tc>
          <w:tcPr>
            <w:tcW w:w="85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50-11.15</w:t>
            </w:r>
          </w:p>
        </w:tc>
        <w:tc>
          <w:tcPr>
            <w:tcW w:w="2410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  <w:gridSpan w:val="2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20- 10.35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C3520D" w:rsidRPr="00C3520D" w:rsidTr="00DF390B">
        <w:trPr>
          <w:trHeight w:val="423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0.35 –10.45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C3520D" w:rsidRPr="00C3520D" w:rsidTr="00DF390B">
        <w:trPr>
          <w:trHeight w:val="1042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 xml:space="preserve">10.45 –11.45 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ое развитие, социально-коммуникативное развитие); 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четверг).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11.45 –12.05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речевое развитие, социально-коммуникативное развитие). 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2.05 –12.35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2.35 –15.0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C3520D" w:rsidRPr="00C3520D" w:rsidTr="00DF390B"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5.00 –16.05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C3520D" w:rsidRPr="00C3520D" w:rsidTr="00DF390B">
        <w:trPr>
          <w:trHeight w:val="574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05–16.3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C3520D" w:rsidRPr="00C3520D" w:rsidTr="00DF390B">
        <w:trPr>
          <w:trHeight w:val="903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5.10- 15.3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 неделя месяца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2 неделя месяца 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16.3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30 –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C3520D" w:rsidRPr="00C3520D" w:rsidTr="00DF390B">
        <w:trPr>
          <w:trHeight w:val="490"/>
        </w:trPr>
        <w:tc>
          <w:tcPr>
            <w:tcW w:w="900" w:type="dxa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520D" w:rsidRPr="00C3520D" w:rsidTr="00DF390B">
        <w:trPr>
          <w:trHeight w:val="589"/>
        </w:trPr>
        <w:tc>
          <w:tcPr>
            <w:tcW w:w="900" w:type="dxa"/>
            <w:vMerge w:val="restart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C352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C352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520D" w:rsidRPr="00C3520D" w:rsidTr="00DF390B">
        <w:trPr>
          <w:trHeight w:val="300"/>
        </w:trPr>
        <w:tc>
          <w:tcPr>
            <w:tcW w:w="900" w:type="dxa"/>
            <w:vMerge/>
            <w:vAlign w:val="center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47" w:type="dxa"/>
            <w:gridSpan w:val="19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C3520D">
              <w:rPr>
                <w:rFonts w:ascii="Times New Roman" w:hAnsi="Times New Roman"/>
                <w:sz w:val="24"/>
                <w:szCs w:val="24"/>
              </w:rPr>
              <w:t xml:space="preserve"> (взаимодействие с родителями, социально-коммуникативное развитие)</w:t>
            </w:r>
          </w:p>
        </w:tc>
      </w:tr>
      <w:tr w:rsidR="00C3520D" w:rsidRPr="00C3520D" w:rsidTr="00DF390B">
        <w:trPr>
          <w:trHeight w:val="300"/>
        </w:trPr>
        <w:tc>
          <w:tcPr>
            <w:tcW w:w="16047" w:type="dxa"/>
            <w:gridSpan w:val="20"/>
            <w:vAlign w:val="center"/>
          </w:tcPr>
          <w:p w:rsidR="00C3520D" w:rsidRPr="00C3520D" w:rsidRDefault="00C3520D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520D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ут – 78 % (ежедневно).</w:t>
            </w:r>
          </w:p>
        </w:tc>
      </w:tr>
    </w:tbl>
    <w:p w:rsidR="00C3520D" w:rsidRPr="00C3520D" w:rsidRDefault="00C3520D" w:rsidP="00C3520D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3520D" w:rsidRPr="00C3520D" w:rsidRDefault="00C3520D" w:rsidP="00C3520D">
      <w:pPr>
        <w:spacing w:after="160" w:line="259" w:lineRule="auto"/>
      </w:pPr>
    </w:p>
    <w:p w:rsidR="00DE6E00" w:rsidRPr="00DE6E00" w:rsidRDefault="00DE6E00" w:rsidP="00C3520D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Default="002B4E4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комбинированной нап</w:t>
      </w:r>
      <w:r w:rsidR="002B4E4A">
        <w:rPr>
          <w:rFonts w:ascii="Times New Roman" w:hAnsi="Times New Roman"/>
          <w:b/>
          <w:sz w:val="24"/>
          <w:szCs w:val="24"/>
        </w:rPr>
        <w:t>равленности 6-го года жизни № 23</w:t>
      </w:r>
    </w:p>
    <w:tbl>
      <w:tblPr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676"/>
        <w:gridCol w:w="495"/>
        <w:gridCol w:w="356"/>
        <w:gridCol w:w="555"/>
        <w:gridCol w:w="1713"/>
        <w:gridCol w:w="125"/>
        <w:gridCol w:w="725"/>
        <w:gridCol w:w="142"/>
        <w:gridCol w:w="33"/>
        <w:gridCol w:w="2093"/>
        <w:gridCol w:w="268"/>
        <w:gridCol w:w="692"/>
        <w:gridCol w:w="142"/>
        <w:gridCol w:w="2110"/>
      </w:tblGrid>
      <w:tr w:rsidR="00DE6E00" w:rsidRPr="00DE6E00" w:rsidTr="008167BB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7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1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8167BB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5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8167B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4781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F6D04" w:rsidRPr="00DE6E00">
              <w:rPr>
                <w:rFonts w:ascii="Times New Roman" w:hAnsi="Times New Roman"/>
                <w:sz w:val="24"/>
                <w:szCs w:val="24"/>
              </w:rPr>
              <w:t>группе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8167B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 8.00</w:t>
            </w:r>
          </w:p>
        </w:tc>
        <w:tc>
          <w:tcPr>
            <w:tcW w:w="14781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r w:rsidR="002F6D04"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="002F6D04"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8167BB">
        <w:tc>
          <w:tcPr>
            <w:tcW w:w="900" w:type="dxa"/>
          </w:tcPr>
          <w:p w:rsidR="00DE6E00" w:rsidRPr="00DE6E00" w:rsidRDefault="002F6D0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81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8167BB">
        <w:tc>
          <w:tcPr>
            <w:tcW w:w="900" w:type="dxa"/>
          </w:tcPr>
          <w:p w:rsidR="00DE6E00" w:rsidRPr="00DE6E00" w:rsidRDefault="002F6D0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8.55</w:t>
            </w:r>
          </w:p>
        </w:tc>
        <w:tc>
          <w:tcPr>
            <w:tcW w:w="14781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8167BB">
        <w:tc>
          <w:tcPr>
            <w:tcW w:w="900" w:type="dxa"/>
          </w:tcPr>
          <w:p w:rsidR="00DE6E00" w:rsidRPr="00DE6E00" w:rsidRDefault="002F6D04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781" w:type="dxa"/>
            <w:gridSpan w:val="19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2F6D04" w:rsidRPr="00DE6E00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09001A" w:rsidRPr="002B4E4A" w:rsidTr="008167BB">
        <w:trPr>
          <w:trHeight w:val="1367"/>
        </w:trPr>
        <w:tc>
          <w:tcPr>
            <w:tcW w:w="900" w:type="dxa"/>
          </w:tcPr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088" w:type="dxa"/>
          </w:tcPr>
          <w:p w:rsidR="00DE6E00" w:rsidRPr="002F6D04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D04">
              <w:rPr>
                <w:rFonts w:ascii="Times New Roman" w:hAnsi="Times New Roman"/>
                <w:b/>
                <w:sz w:val="24"/>
                <w:szCs w:val="24"/>
              </w:rPr>
              <w:t>1.Логопедическое</w:t>
            </w:r>
          </w:p>
          <w:p w:rsidR="00DE6E00" w:rsidRPr="002F6D04" w:rsidRDefault="002F6D04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(Развитие связной речи)</w:t>
            </w: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2B4E4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2251" w:type="dxa"/>
            <w:gridSpan w:val="2"/>
          </w:tcPr>
          <w:p w:rsidR="0009001A" w:rsidRPr="0009001A" w:rsidRDefault="00DE6E00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9001A" w:rsidRPr="0009001A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                    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2B4E4A" w:rsidRDefault="00DE6E00" w:rsidP="000900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2B4E4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001A" w:rsidRPr="0009001A" w:rsidRDefault="00DE6E00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09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01A" w:rsidRPr="0009001A">
              <w:rPr>
                <w:rFonts w:ascii="Times New Roman" w:hAnsi="Times New Roman"/>
                <w:b/>
                <w:sz w:val="24"/>
                <w:szCs w:val="24"/>
              </w:rPr>
              <w:t>Логопедическое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Развитие связной речи)</w:t>
            </w:r>
          </w:p>
          <w:p w:rsidR="00DE6E00" w:rsidRPr="002B4E4A" w:rsidRDefault="00DE6E00" w:rsidP="000900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268" w:type="dxa"/>
            <w:gridSpan w:val="3"/>
          </w:tcPr>
          <w:p w:rsidR="0009001A" w:rsidRPr="0009001A" w:rsidRDefault="00DE6E00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09001A" w:rsidRPr="0009001A">
              <w:rPr>
                <w:rFonts w:ascii="Times New Roman" w:hAnsi="Times New Roman"/>
                <w:b/>
                <w:sz w:val="24"/>
                <w:szCs w:val="24"/>
              </w:rPr>
              <w:t xml:space="preserve"> Логопедическое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Развитие связной речи)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gridSpan w:val="2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252" w:type="dxa"/>
            <w:gridSpan w:val="2"/>
          </w:tcPr>
          <w:p w:rsidR="00DE6E00" w:rsidRPr="0009001A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09001A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09001A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01A" w:rsidRPr="002B4E4A" w:rsidTr="008167BB">
        <w:trPr>
          <w:trHeight w:val="693"/>
        </w:trPr>
        <w:tc>
          <w:tcPr>
            <w:tcW w:w="900" w:type="dxa"/>
          </w:tcPr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9.55 – 10.05</w:t>
            </w:r>
          </w:p>
        </w:tc>
        <w:tc>
          <w:tcPr>
            <w:tcW w:w="2088" w:type="dxa"/>
          </w:tcPr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DE6E00" w:rsidRPr="0009001A" w:rsidRDefault="0009001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</w:tc>
        <w:tc>
          <w:tcPr>
            <w:tcW w:w="2251" w:type="dxa"/>
            <w:gridSpan w:val="2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09001A" w:rsidRDefault="00DE6E00" w:rsidP="00A07306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E6E00" w:rsidRPr="00FC3D48" w:rsidRDefault="00FC3D48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D48">
              <w:rPr>
                <w:rFonts w:ascii="Times New Roman" w:hAnsi="Times New Roman"/>
                <w:sz w:val="24"/>
                <w:szCs w:val="24"/>
              </w:rPr>
              <w:t>9.55-10.05</w:t>
            </w:r>
          </w:p>
        </w:tc>
        <w:tc>
          <w:tcPr>
            <w:tcW w:w="2252" w:type="dxa"/>
            <w:gridSpan w:val="2"/>
          </w:tcPr>
          <w:p w:rsidR="00DE6E00" w:rsidRPr="00FC3D48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D48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FC3D48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D48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09001A" w:rsidRPr="002B4E4A" w:rsidTr="008167BB">
        <w:trPr>
          <w:trHeight w:val="2378"/>
        </w:trPr>
        <w:tc>
          <w:tcPr>
            <w:tcW w:w="900" w:type="dxa"/>
          </w:tcPr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lastRenderedPageBreak/>
              <w:t>9.00-9.25</w:t>
            </w: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2F6D04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E6E00" w:rsidRPr="002F6D04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D0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2F6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D0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DE6E00" w:rsidRPr="002F6D0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DE6E00" w:rsidRPr="002F6D04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DE6E00" w:rsidRPr="002B4E4A" w:rsidRDefault="0009001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10.25-10.50</w:t>
            </w:r>
          </w:p>
        </w:tc>
        <w:tc>
          <w:tcPr>
            <w:tcW w:w="2251" w:type="dxa"/>
            <w:gridSpan w:val="2"/>
          </w:tcPr>
          <w:p w:rsidR="0009001A" w:rsidRPr="0009001A" w:rsidRDefault="00DE6E00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9001A" w:rsidRPr="0009001A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6E00" w:rsidRPr="002B4E4A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09001A" w:rsidRDefault="0009001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09001A" w:rsidRPr="0009001A" w:rsidRDefault="0009001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09001A" w:rsidRDefault="0009001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268" w:type="dxa"/>
            <w:gridSpan w:val="2"/>
          </w:tcPr>
          <w:p w:rsidR="0009001A" w:rsidRPr="0009001A" w:rsidRDefault="00DE6E00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09001A" w:rsidRPr="0009001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DE6E00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</w:tc>
        <w:tc>
          <w:tcPr>
            <w:tcW w:w="850" w:type="dxa"/>
            <w:gridSpan w:val="2"/>
          </w:tcPr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30-9.55</w:t>
            </w: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09001A" w:rsidRPr="0009001A" w:rsidRDefault="00DE6E00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9001A" w:rsidRPr="00090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01A" w:rsidRPr="0009001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2B4E4A" w:rsidRDefault="00DE6E00" w:rsidP="0009001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DE6E00" w:rsidRPr="0009001A" w:rsidRDefault="0009001A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10.05-10.30</w:t>
            </w: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09001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риобщение к искусству/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DE6E00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09001A" w:rsidRPr="002B4E4A" w:rsidTr="008167BB">
        <w:trPr>
          <w:trHeight w:val="1211"/>
        </w:trPr>
        <w:tc>
          <w:tcPr>
            <w:tcW w:w="900" w:type="dxa"/>
          </w:tcPr>
          <w:p w:rsidR="0009001A" w:rsidRPr="002F6D04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9.55-</w:t>
            </w:r>
          </w:p>
          <w:p w:rsidR="0009001A" w:rsidRPr="002F6D04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2088" w:type="dxa"/>
          </w:tcPr>
          <w:p w:rsidR="0009001A" w:rsidRPr="002F6D04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9001A" w:rsidRPr="002F6D04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00</w:t>
            </w:r>
          </w:p>
        </w:tc>
        <w:tc>
          <w:tcPr>
            <w:tcW w:w="2251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9.55-10.20</w:t>
            </w:r>
          </w:p>
        </w:tc>
        <w:tc>
          <w:tcPr>
            <w:tcW w:w="2268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 – 10.10</w:t>
            </w:r>
          </w:p>
        </w:tc>
        <w:tc>
          <w:tcPr>
            <w:tcW w:w="2268" w:type="dxa"/>
            <w:gridSpan w:val="3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60" w:type="dxa"/>
            <w:gridSpan w:val="2"/>
          </w:tcPr>
          <w:p w:rsidR="0009001A" w:rsidRPr="008167BB" w:rsidRDefault="008167BB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7BB">
              <w:rPr>
                <w:rFonts w:ascii="Times New Roman" w:hAnsi="Times New Roman"/>
                <w:sz w:val="24"/>
                <w:szCs w:val="24"/>
              </w:rPr>
              <w:t>10.30-10.35</w:t>
            </w:r>
          </w:p>
        </w:tc>
        <w:tc>
          <w:tcPr>
            <w:tcW w:w="2252" w:type="dxa"/>
            <w:gridSpan w:val="2"/>
          </w:tcPr>
          <w:p w:rsidR="0009001A" w:rsidRPr="008167BB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7B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09001A" w:rsidRPr="008167BB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67B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09001A" w:rsidRPr="002B4E4A" w:rsidTr="008167BB">
        <w:trPr>
          <w:trHeight w:val="1211"/>
        </w:trPr>
        <w:tc>
          <w:tcPr>
            <w:tcW w:w="900" w:type="dxa"/>
          </w:tcPr>
          <w:p w:rsidR="0009001A" w:rsidRPr="002F6D04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</w:tc>
        <w:tc>
          <w:tcPr>
            <w:tcW w:w="2088" w:type="dxa"/>
          </w:tcPr>
          <w:p w:rsidR="0009001A" w:rsidRPr="002F6D04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6D04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</w:t>
            </w:r>
          </w:p>
          <w:p w:rsidR="0009001A" w:rsidRPr="002F6D04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09001A" w:rsidRPr="002F6D04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D0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09001A" w:rsidRPr="002F6D04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9001A" w:rsidRPr="002B4E4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2251" w:type="dxa"/>
            <w:gridSpan w:val="2"/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3. Физкультура на улице</w:t>
            </w:r>
          </w:p>
        </w:tc>
        <w:tc>
          <w:tcPr>
            <w:tcW w:w="851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</w:tc>
        <w:tc>
          <w:tcPr>
            <w:tcW w:w="2268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268" w:type="dxa"/>
            <w:gridSpan w:val="3"/>
          </w:tcPr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 11.00</w:t>
            </w: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35</w:t>
            </w: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7BB" w:rsidRDefault="008167BB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7BB" w:rsidRDefault="008167BB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01A">
              <w:rPr>
                <w:rFonts w:ascii="Times New Roman" w:hAnsi="Times New Roman"/>
                <w:sz w:val="24"/>
                <w:szCs w:val="24"/>
              </w:rPr>
              <w:t>11.00 – 12.10</w:t>
            </w:r>
          </w:p>
        </w:tc>
        <w:tc>
          <w:tcPr>
            <w:tcW w:w="2252" w:type="dxa"/>
            <w:gridSpan w:val="2"/>
          </w:tcPr>
          <w:p w:rsidR="0009001A" w:rsidRPr="00C9797E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09001A" w:rsidRPr="00C9797E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09001A" w:rsidRPr="00C9797E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Лепка (1,3 </w:t>
            </w:r>
            <w:proofErr w:type="gramStart"/>
            <w:r w:rsidRPr="00C9797E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09001A" w:rsidRPr="00C9797E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09001A" w:rsidRPr="0009001A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09001A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1A">
              <w:rPr>
                <w:rFonts w:ascii="Times New Roman" w:hAnsi="Times New Roman"/>
                <w:b/>
                <w:sz w:val="24"/>
                <w:szCs w:val="24"/>
              </w:rPr>
              <w:t xml:space="preserve">Бассейн </w:t>
            </w:r>
          </w:p>
          <w:p w:rsidR="0009001A" w:rsidRPr="002B4E4A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001A" w:rsidRPr="00DE6E00" w:rsidTr="008167BB">
        <w:tc>
          <w:tcPr>
            <w:tcW w:w="900" w:type="dxa"/>
          </w:tcPr>
          <w:p w:rsidR="0009001A" w:rsidRPr="00DE6E00" w:rsidRDefault="00D25C41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 w:rsidR="008167BB">
              <w:rPr>
                <w:rFonts w:ascii="Times New Roman" w:hAnsi="Times New Roman"/>
                <w:sz w:val="24"/>
                <w:szCs w:val="24"/>
              </w:rPr>
              <w:t>- 10.45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09001A" w:rsidRPr="00DE6E00" w:rsidTr="008167BB">
        <w:trPr>
          <w:trHeight w:val="484"/>
        </w:trPr>
        <w:tc>
          <w:tcPr>
            <w:tcW w:w="900" w:type="dxa"/>
          </w:tcPr>
          <w:p w:rsidR="0009001A" w:rsidRPr="00DE6E00" w:rsidRDefault="008167BB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09001A">
              <w:rPr>
                <w:rFonts w:ascii="Times New Roman" w:hAnsi="Times New Roman"/>
                <w:sz w:val="24"/>
                <w:szCs w:val="24"/>
              </w:rPr>
              <w:t>–10.50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09001A" w:rsidRPr="00DE6E00" w:rsidTr="008167BB">
        <w:trPr>
          <w:trHeight w:val="1042"/>
        </w:trPr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 –11.50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 детьми (речевое развитие, социально-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на улице (среда).</w:t>
            </w:r>
          </w:p>
        </w:tc>
      </w:tr>
      <w:tr w:rsidR="0009001A" w:rsidRPr="00DE6E00" w:rsidTr="008167BB"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50</w:t>
            </w:r>
            <w:r w:rsidR="00D25C41">
              <w:rPr>
                <w:rFonts w:ascii="Times New Roman" w:hAnsi="Times New Roman"/>
                <w:sz w:val="24"/>
                <w:szCs w:val="24"/>
              </w:rPr>
              <w:t xml:space="preserve"> –12.05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r w:rsidR="008167BB" w:rsidRPr="00DE6E00">
              <w:rPr>
                <w:rFonts w:ascii="Times New Roman" w:hAnsi="Times New Roman"/>
                <w:sz w:val="24"/>
                <w:szCs w:val="24"/>
              </w:rPr>
              <w:t>навыки, речево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09001A" w:rsidRPr="00DE6E00" w:rsidTr="008167BB">
        <w:tc>
          <w:tcPr>
            <w:tcW w:w="900" w:type="dxa"/>
          </w:tcPr>
          <w:p w:rsidR="0009001A" w:rsidRPr="00DE6E00" w:rsidRDefault="00D25C41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09001A" w:rsidRPr="00DE6E00">
              <w:rPr>
                <w:rFonts w:ascii="Times New Roman" w:hAnsi="Times New Roman"/>
                <w:sz w:val="24"/>
                <w:szCs w:val="24"/>
              </w:rPr>
              <w:t>–12.35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09001A" w:rsidRPr="00DE6E00" w:rsidTr="008167BB"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35 –15.00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09001A" w:rsidRPr="00DE6E00" w:rsidTr="008167BB"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5.20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09001A" w:rsidRPr="00DE6E00" w:rsidTr="008167BB"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20-15.45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Лепка (1,3 </w:t>
            </w:r>
            <w:r w:rsidR="008167BB" w:rsidRPr="00DE6E00">
              <w:rPr>
                <w:rFonts w:ascii="Times New Roman" w:hAnsi="Times New Roman"/>
                <w:sz w:val="24"/>
                <w:szCs w:val="24"/>
              </w:rPr>
              <w:t>неделя) /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2,4 неделя)</w:t>
            </w:r>
            <w:r w:rsidR="008167BB">
              <w:rPr>
                <w:rFonts w:ascii="Times New Roman" w:hAnsi="Times New Roman"/>
                <w:b/>
                <w:sz w:val="24"/>
                <w:szCs w:val="24"/>
              </w:rPr>
              <w:t xml:space="preserve"> – при отсутствии бассейна</w:t>
            </w:r>
          </w:p>
        </w:tc>
      </w:tr>
      <w:tr w:rsidR="0009001A" w:rsidRPr="00DE6E00" w:rsidTr="008167BB">
        <w:trPr>
          <w:trHeight w:val="574"/>
        </w:trPr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 –16.30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0823" w:rsidRPr="00DE6E00">
              <w:rPr>
                <w:rFonts w:ascii="Times New Roman" w:hAnsi="Times New Roman"/>
                <w:sz w:val="24"/>
                <w:szCs w:val="24"/>
              </w:rPr>
              <w:t>самообслуживание, культурно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09001A" w:rsidRPr="00DE6E00" w:rsidTr="008167BB">
        <w:trPr>
          <w:trHeight w:val="903"/>
        </w:trPr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5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171" w:type="dxa"/>
            <w:gridSpan w:val="2"/>
          </w:tcPr>
          <w:p w:rsidR="0009001A" w:rsidRPr="00DE6E00" w:rsidRDefault="00EA0823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="0009001A" w:rsidRPr="00DE6E0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 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тей (Социально – коммуникативно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5.10-15.35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 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09001A" w:rsidRPr="002F6D04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(художественно-эстетическое </w:t>
            </w:r>
            <w:r>
              <w:rPr>
                <w:rFonts w:ascii="Times New Roman" w:hAnsi="Times New Roman"/>
                <w:sz w:val="24"/>
                <w:szCs w:val="24"/>
              </w:rPr>
              <w:t>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30 -17.00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34" w:type="dxa"/>
            <w:gridSpan w:val="2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–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 17.00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Вариативная часть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тей (Социально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– коммуникативное развитие художественно-эстетическое развитие).</w:t>
            </w:r>
          </w:p>
        </w:tc>
      </w:tr>
      <w:tr w:rsidR="0009001A" w:rsidRPr="00DE6E00" w:rsidTr="008167BB">
        <w:trPr>
          <w:trHeight w:val="490"/>
        </w:trPr>
        <w:tc>
          <w:tcPr>
            <w:tcW w:w="900" w:type="dxa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7.00- 17.10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9001A" w:rsidRPr="00DE6E00" w:rsidTr="008167BB">
        <w:trPr>
          <w:trHeight w:val="589"/>
        </w:trPr>
        <w:tc>
          <w:tcPr>
            <w:tcW w:w="900" w:type="dxa"/>
            <w:vMerge w:val="restart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9001A" w:rsidRPr="00DE6E00" w:rsidTr="008167BB">
        <w:trPr>
          <w:trHeight w:val="300"/>
        </w:trPr>
        <w:tc>
          <w:tcPr>
            <w:tcW w:w="900" w:type="dxa"/>
            <w:vMerge/>
            <w:vAlign w:val="center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81" w:type="dxa"/>
            <w:gridSpan w:val="19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09001A" w:rsidRPr="00DE6E00" w:rsidTr="008167BB">
        <w:trPr>
          <w:trHeight w:val="300"/>
        </w:trPr>
        <w:tc>
          <w:tcPr>
            <w:tcW w:w="15681" w:type="dxa"/>
            <w:gridSpan w:val="20"/>
            <w:vAlign w:val="center"/>
          </w:tcPr>
          <w:p w:rsidR="0009001A" w:rsidRPr="00DE6E00" w:rsidRDefault="0009001A" w:rsidP="0009001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ля  реализации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9 часов 35 минут  – 78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8AA" w:rsidRPr="00DE6E00" w:rsidRDefault="003C18AA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Pr="00DE6E00" w:rsidRDefault="002B4E4A" w:rsidP="002B4E4A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4E4A" w:rsidRPr="00C9797E" w:rsidRDefault="002B4E4A" w:rsidP="002B4E4A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</w:r>
      <w:r w:rsidRPr="00C9797E">
        <w:rPr>
          <w:rFonts w:ascii="Times New Roman" w:hAnsi="Times New Roman"/>
          <w:sz w:val="24"/>
          <w:szCs w:val="24"/>
        </w:rPr>
        <w:t xml:space="preserve">Организация режима пребывания детей </w:t>
      </w:r>
    </w:p>
    <w:p w:rsidR="002B4E4A" w:rsidRPr="00C9797E" w:rsidRDefault="002B4E4A" w:rsidP="002B4E4A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797E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C9797E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C9797E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2B4E4A" w:rsidRPr="00C9797E" w:rsidRDefault="002B4E4A" w:rsidP="002B4E4A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797E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>
        <w:rPr>
          <w:rFonts w:ascii="Times New Roman" w:hAnsi="Times New Roman"/>
          <w:b/>
          <w:sz w:val="24"/>
          <w:szCs w:val="24"/>
        </w:rPr>
        <w:t>равленности 6-го года жизни № 16</w:t>
      </w:r>
    </w:p>
    <w:p w:rsidR="002B4E4A" w:rsidRPr="00C9797E" w:rsidRDefault="002B4E4A" w:rsidP="002B4E4A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474"/>
        <w:gridCol w:w="575"/>
        <w:gridCol w:w="1834"/>
        <w:gridCol w:w="495"/>
        <w:gridCol w:w="356"/>
        <w:gridCol w:w="555"/>
        <w:gridCol w:w="1855"/>
        <w:gridCol w:w="125"/>
        <w:gridCol w:w="725"/>
        <w:gridCol w:w="142"/>
        <w:gridCol w:w="33"/>
        <w:gridCol w:w="2235"/>
        <w:gridCol w:w="142"/>
        <w:gridCol w:w="708"/>
        <w:gridCol w:w="142"/>
        <w:gridCol w:w="2353"/>
      </w:tblGrid>
      <w:tr w:rsidR="005D0088" w:rsidRPr="00C9797E" w:rsidTr="0015664B">
        <w:trPr>
          <w:trHeight w:val="90"/>
        </w:trPr>
        <w:tc>
          <w:tcPr>
            <w:tcW w:w="3060" w:type="dxa"/>
            <w:gridSpan w:val="3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4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4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D0088" w:rsidRPr="00C9797E" w:rsidTr="0015664B">
        <w:trPr>
          <w:trHeight w:val="687"/>
        </w:trPr>
        <w:tc>
          <w:tcPr>
            <w:tcW w:w="900" w:type="dxa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5D0088" w:rsidRPr="00C9797E" w:rsidTr="0015664B">
        <w:tc>
          <w:tcPr>
            <w:tcW w:w="900" w:type="dxa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19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C9797E">
              <w:rPr>
                <w:rFonts w:ascii="Times New Roman" w:hAnsi="Times New Roman"/>
                <w:sz w:val="24"/>
                <w:szCs w:val="24"/>
              </w:rPr>
              <w:t>группе  (</w:t>
            </w:r>
            <w:proofErr w:type="gramEnd"/>
            <w:r w:rsidRPr="00C9797E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5D0088" w:rsidRPr="00C9797E" w:rsidTr="0015664B">
        <w:tc>
          <w:tcPr>
            <w:tcW w:w="900" w:type="dxa"/>
          </w:tcPr>
          <w:p w:rsidR="002B4E4A" w:rsidRPr="00C9797E" w:rsidRDefault="002B4E4A" w:rsidP="00686173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sz w:val="24"/>
                <w:szCs w:val="24"/>
              </w:rPr>
              <w:t xml:space="preserve">7.00 – </w:t>
            </w:r>
            <w:r w:rsidR="00686173"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15356" w:type="dxa"/>
            <w:gridSpan w:val="19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proofErr w:type="gramStart"/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C9797E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5D0088" w:rsidRPr="00C9797E" w:rsidTr="0015664B">
        <w:tc>
          <w:tcPr>
            <w:tcW w:w="900" w:type="dxa"/>
          </w:tcPr>
          <w:p w:rsidR="002B4E4A" w:rsidRDefault="00686173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-</w:t>
            </w:r>
          </w:p>
          <w:p w:rsidR="00686173" w:rsidRPr="00C9797E" w:rsidRDefault="00D25C41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</w:p>
        </w:tc>
        <w:tc>
          <w:tcPr>
            <w:tcW w:w="15356" w:type="dxa"/>
            <w:gridSpan w:val="19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5D0088" w:rsidRPr="00C9797E" w:rsidTr="0015664B">
        <w:tc>
          <w:tcPr>
            <w:tcW w:w="900" w:type="dxa"/>
          </w:tcPr>
          <w:p w:rsidR="002B4E4A" w:rsidRPr="00C9797E" w:rsidRDefault="00D25C41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2B4E4A" w:rsidRPr="00C9797E">
              <w:rPr>
                <w:rFonts w:ascii="Times New Roman" w:hAnsi="Times New Roman"/>
                <w:sz w:val="24"/>
                <w:szCs w:val="24"/>
              </w:rPr>
              <w:t xml:space="preserve"> – 8.55</w:t>
            </w:r>
          </w:p>
        </w:tc>
        <w:tc>
          <w:tcPr>
            <w:tcW w:w="15356" w:type="dxa"/>
            <w:gridSpan w:val="19"/>
          </w:tcPr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C9797E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2B4E4A" w:rsidRPr="00C9797E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97E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2B4E4A" w:rsidRPr="00DE6E00" w:rsidTr="0015664B">
        <w:tc>
          <w:tcPr>
            <w:tcW w:w="900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 –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2B4E4A" w:rsidRPr="002B4E4A" w:rsidTr="0015664B">
        <w:trPr>
          <w:trHeight w:val="1367"/>
        </w:trPr>
        <w:tc>
          <w:tcPr>
            <w:tcW w:w="900" w:type="dxa"/>
          </w:tcPr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088" w:type="dxa"/>
          </w:tcPr>
          <w:p w:rsidR="003C18AA" w:rsidRPr="003C18AA" w:rsidRDefault="005D0088" w:rsidP="003C1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C18AA" w:rsidRPr="003C18A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3C18AA" w:rsidRPr="003C18AA" w:rsidRDefault="003C18AA" w:rsidP="003C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2B4E4A" w:rsidRPr="003C18AA" w:rsidRDefault="003C18A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Ознакомление с предметным окружением</w:t>
            </w:r>
          </w:p>
        </w:tc>
        <w:tc>
          <w:tcPr>
            <w:tcW w:w="993" w:type="dxa"/>
            <w:gridSpan w:val="3"/>
          </w:tcPr>
          <w:p w:rsidR="002B4E4A" w:rsidRPr="00F9621D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B4E4A" w:rsidRPr="002B4E4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B4E4A" w:rsidRPr="002B4E4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9621D" w:rsidRPr="00F9621D" w:rsidRDefault="002B4E4A" w:rsidP="00F96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D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F9621D" w:rsidRPr="00F9621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Лепка (1,3 неделя)</w:t>
            </w:r>
            <w:r w:rsidR="005D0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21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2B4E4A" w:rsidRPr="002B4E4A" w:rsidRDefault="00F9621D" w:rsidP="00F962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(2,4 неделя)</w:t>
            </w:r>
            <w:r w:rsidRPr="002B4E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D0088" w:rsidRPr="005D0088" w:rsidRDefault="002B4E4A" w:rsidP="005D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5D0088" w:rsidRPr="005D008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 xml:space="preserve">Ознакомление с миром природы </w:t>
            </w:r>
          </w:p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 w:rsidRPr="005D0088">
              <w:rPr>
                <w:rFonts w:ascii="Times New Roman" w:hAnsi="Times New Roman"/>
                <w:sz w:val="24"/>
                <w:szCs w:val="24"/>
              </w:rPr>
              <w:t xml:space="preserve"> Приобщение к искусству </w:t>
            </w:r>
          </w:p>
          <w:p w:rsidR="002B4E4A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 xml:space="preserve">(2,4 неделя) </w:t>
            </w:r>
          </w:p>
        </w:tc>
        <w:tc>
          <w:tcPr>
            <w:tcW w:w="850" w:type="dxa"/>
            <w:gridSpan w:val="2"/>
          </w:tcPr>
          <w:p w:rsidR="002B4E4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9</w:t>
            </w:r>
            <w:r w:rsidR="005D0088">
              <w:rPr>
                <w:rFonts w:ascii="Times New Roman" w:hAnsi="Times New Roman"/>
                <w:sz w:val="24"/>
                <w:szCs w:val="24"/>
              </w:rPr>
              <w:t>.3</w:t>
            </w:r>
            <w:r w:rsidRPr="00F9621D">
              <w:rPr>
                <w:rFonts w:ascii="Times New Roman" w:hAnsi="Times New Roman"/>
                <w:sz w:val="24"/>
                <w:szCs w:val="24"/>
              </w:rPr>
              <w:t>0-</w:t>
            </w:r>
            <w:r w:rsidR="005D0088"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F9621D" w:rsidRDefault="00F9621D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00-9.25</w:t>
            </w:r>
          </w:p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F9621D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2B4E4A" w:rsidRPr="00F9621D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</w:p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</w:p>
          <w:p w:rsidR="005D0088" w:rsidRDefault="005D0088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21D" w:rsidRPr="00F9621D" w:rsidRDefault="002B4E4A" w:rsidP="00F96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1.</w:t>
            </w:r>
            <w:r w:rsidRPr="00F962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621D" w:rsidRPr="00F9621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B4E4A" w:rsidRPr="00F9621D" w:rsidRDefault="002B4E4A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0</w:t>
            </w:r>
            <w:r w:rsidR="002B4E4A" w:rsidRPr="005D0088">
              <w:rPr>
                <w:rFonts w:ascii="Times New Roman" w:hAnsi="Times New Roman"/>
                <w:sz w:val="24"/>
                <w:szCs w:val="24"/>
              </w:rPr>
              <w:t>0-</w:t>
            </w:r>
            <w:r w:rsidRPr="005D0088">
              <w:rPr>
                <w:rFonts w:ascii="Times New Roman" w:hAnsi="Times New Roman"/>
                <w:sz w:val="24"/>
                <w:szCs w:val="24"/>
              </w:rPr>
              <w:t>9.25</w:t>
            </w: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35</w:t>
            </w:r>
            <w:r w:rsidR="002B4E4A" w:rsidRPr="005D0088">
              <w:rPr>
                <w:rFonts w:ascii="Times New Roman" w:hAnsi="Times New Roman"/>
                <w:sz w:val="24"/>
                <w:szCs w:val="24"/>
              </w:rPr>
              <w:t>-</w:t>
            </w:r>
            <w:r w:rsidRPr="005D008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95" w:type="dxa"/>
            <w:gridSpan w:val="2"/>
          </w:tcPr>
          <w:p w:rsidR="005D0088" w:rsidRPr="005D0088" w:rsidRDefault="002B4E4A" w:rsidP="005D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D0088"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                     развитие:</w:t>
            </w:r>
          </w:p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D0088" w:rsidRPr="005D0088" w:rsidRDefault="005D0088" w:rsidP="005D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4E4A" w:rsidRPr="005D0088" w:rsidRDefault="002B4E4A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E4A" w:rsidRPr="002B4E4A" w:rsidTr="0015664B">
        <w:trPr>
          <w:trHeight w:val="693"/>
        </w:trPr>
        <w:tc>
          <w:tcPr>
            <w:tcW w:w="900" w:type="dxa"/>
          </w:tcPr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9.25 - 9.35</w:t>
            </w:r>
          </w:p>
        </w:tc>
        <w:tc>
          <w:tcPr>
            <w:tcW w:w="2088" w:type="dxa"/>
          </w:tcPr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2B4E4A" w:rsidRPr="00F9621D" w:rsidRDefault="00F9621D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9.2</w:t>
            </w:r>
            <w:r w:rsidR="002B4E4A" w:rsidRPr="00F9621D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9621D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2409" w:type="dxa"/>
            <w:gridSpan w:val="2"/>
          </w:tcPr>
          <w:p w:rsidR="002B4E4A" w:rsidRPr="00F9621D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B4E4A" w:rsidRPr="00F9621D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25-</w:t>
            </w:r>
          </w:p>
          <w:p w:rsidR="005D0088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2410" w:type="dxa"/>
            <w:gridSpan w:val="2"/>
          </w:tcPr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2B4E4A" w:rsidRPr="00F9621D" w:rsidRDefault="00F9621D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10.00-10.40</w:t>
            </w:r>
            <w:r w:rsidR="002B4E4A" w:rsidRPr="00F96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2B4E4A" w:rsidRPr="00F9621D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B4E4A" w:rsidRPr="00F9621D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0.00 – 10.45</w:t>
            </w: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2B4E4A" w:rsidRPr="002B4E4A" w:rsidTr="0015664B">
        <w:trPr>
          <w:trHeight w:val="2378"/>
        </w:trPr>
        <w:tc>
          <w:tcPr>
            <w:tcW w:w="900" w:type="dxa"/>
          </w:tcPr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lastRenderedPageBreak/>
              <w:t>9.35 – 10.00</w:t>
            </w:r>
          </w:p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3C18A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3C18AA" w:rsidRPr="003C18AA" w:rsidRDefault="002B4E4A" w:rsidP="003C18A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C18AA" w:rsidRPr="003C18AA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 развитие:</w:t>
            </w:r>
          </w:p>
          <w:p w:rsidR="003C18AA" w:rsidRPr="003C18AA" w:rsidRDefault="003C18AA" w:rsidP="003C1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4E4A" w:rsidRPr="003C18AA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2B4E4A" w:rsidRPr="00F9621D" w:rsidRDefault="00F9621D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9.50-10.15</w:t>
            </w:r>
          </w:p>
        </w:tc>
        <w:tc>
          <w:tcPr>
            <w:tcW w:w="2409" w:type="dxa"/>
            <w:gridSpan w:val="2"/>
          </w:tcPr>
          <w:p w:rsidR="00F9621D" w:rsidRPr="00F9621D" w:rsidRDefault="002B4E4A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9621D" w:rsidRPr="00F9621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F9621D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4E4A" w:rsidRPr="00F9621D" w:rsidRDefault="00F9621D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</w:tc>
        <w:tc>
          <w:tcPr>
            <w:tcW w:w="2410" w:type="dxa"/>
            <w:gridSpan w:val="2"/>
          </w:tcPr>
          <w:p w:rsidR="00F9621D" w:rsidRPr="005D0088" w:rsidRDefault="002B4E4A" w:rsidP="00F962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9621D" w:rsidRPr="005D0088">
              <w:rPr>
                <w:rFonts w:ascii="Times New Roman" w:hAnsi="Times New Roman"/>
                <w:b/>
                <w:sz w:val="24"/>
                <w:szCs w:val="24"/>
              </w:rPr>
              <w:t>Физическое развитие: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F9621D" w:rsidRPr="00F9621D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2B4E4A" w:rsidRPr="00F9621D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0.40- 11.05</w:t>
            </w:r>
          </w:p>
          <w:p w:rsidR="005D0088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088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1.10-11.35</w:t>
            </w:r>
          </w:p>
        </w:tc>
        <w:tc>
          <w:tcPr>
            <w:tcW w:w="2410" w:type="dxa"/>
            <w:gridSpan w:val="3"/>
          </w:tcPr>
          <w:p w:rsidR="00F9621D" w:rsidRPr="005D0088" w:rsidRDefault="002B4E4A" w:rsidP="00F96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9621D" w:rsidRPr="005D0088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B4E4A" w:rsidRPr="005D0088" w:rsidRDefault="002B4E4A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5D0088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F9621D" w:rsidRPr="005D0088" w:rsidRDefault="002B4E4A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9621D"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B4E4A" w:rsidRPr="005D0088" w:rsidRDefault="002B4E4A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D0088" w:rsidRPr="002B4E4A" w:rsidTr="0015664B">
        <w:trPr>
          <w:trHeight w:val="1211"/>
        </w:trPr>
        <w:tc>
          <w:tcPr>
            <w:tcW w:w="900" w:type="dxa"/>
          </w:tcPr>
          <w:p w:rsidR="005D0088" w:rsidRPr="003C18AA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:rsidR="005D0088" w:rsidRPr="003C18AA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088" w:type="dxa"/>
          </w:tcPr>
          <w:p w:rsidR="005D0088" w:rsidRPr="003C18AA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5D0088" w:rsidRPr="003C18AA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993" w:type="dxa"/>
            <w:gridSpan w:val="3"/>
          </w:tcPr>
          <w:p w:rsidR="005D0088" w:rsidRPr="00F9621D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10.15-10.25</w:t>
            </w:r>
          </w:p>
        </w:tc>
        <w:tc>
          <w:tcPr>
            <w:tcW w:w="2409" w:type="dxa"/>
            <w:gridSpan w:val="2"/>
          </w:tcPr>
          <w:p w:rsidR="005D0088" w:rsidRPr="00F9621D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5D0088" w:rsidRPr="00F9621D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410" w:type="dxa"/>
            <w:gridSpan w:val="2"/>
          </w:tcPr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5D0088" w:rsidRPr="002B4E4A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5D0088" w:rsidRPr="002B4E4A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1.20</w:t>
            </w:r>
          </w:p>
        </w:tc>
        <w:tc>
          <w:tcPr>
            <w:tcW w:w="2495" w:type="dxa"/>
            <w:gridSpan w:val="2"/>
          </w:tcPr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5D0088" w:rsidRPr="005D0088" w:rsidRDefault="005D0088" w:rsidP="005D0088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2B4E4A" w:rsidRPr="002B4E4A" w:rsidTr="0015664B">
        <w:trPr>
          <w:trHeight w:val="1211"/>
        </w:trPr>
        <w:tc>
          <w:tcPr>
            <w:tcW w:w="900" w:type="dxa"/>
          </w:tcPr>
          <w:p w:rsidR="002B4E4A" w:rsidRPr="003C18AA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088" w:type="dxa"/>
          </w:tcPr>
          <w:p w:rsidR="002B4E4A" w:rsidRPr="003C18AA" w:rsidRDefault="002B4E4A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18AA">
              <w:rPr>
                <w:rFonts w:ascii="Times New Roman" w:hAnsi="Times New Roman"/>
                <w:b/>
                <w:sz w:val="24"/>
                <w:szCs w:val="24"/>
              </w:rPr>
              <w:t>3.Художественно-эстетическое развитие:</w:t>
            </w:r>
          </w:p>
          <w:p w:rsidR="002B4E4A" w:rsidRPr="003C18AA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2B4E4A" w:rsidRPr="003C18AA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8AA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gridSpan w:val="3"/>
          </w:tcPr>
          <w:p w:rsidR="002B4E4A" w:rsidRPr="002B4E4A" w:rsidRDefault="00F9621D" w:rsidP="00F962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>10.2</w:t>
            </w:r>
            <w:r w:rsidR="002B4E4A" w:rsidRPr="00F9621D">
              <w:rPr>
                <w:rFonts w:ascii="Times New Roman" w:hAnsi="Times New Roman"/>
                <w:sz w:val="24"/>
                <w:szCs w:val="24"/>
              </w:rPr>
              <w:t>5-</w:t>
            </w:r>
            <w:r w:rsidRPr="00F9621D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  <w:tc>
          <w:tcPr>
            <w:tcW w:w="2409" w:type="dxa"/>
            <w:gridSpan w:val="2"/>
          </w:tcPr>
          <w:p w:rsidR="00F9621D" w:rsidRPr="00F9621D" w:rsidRDefault="002B4E4A" w:rsidP="00F96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621D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F9621D" w:rsidRPr="00F9621D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F9621D" w:rsidRPr="00F9621D" w:rsidRDefault="00F9621D" w:rsidP="00F9621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21D">
              <w:rPr>
                <w:rFonts w:ascii="Times New Roman" w:hAnsi="Times New Roman"/>
                <w:sz w:val="24"/>
                <w:szCs w:val="24"/>
              </w:rPr>
              <w:t xml:space="preserve">Приобщение к художественной литературе             </w:t>
            </w:r>
          </w:p>
          <w:p w:rsidR="002B4E4A" w:rsidRPr="002B4E4A" w:rsidRDefault="002B4E4A" w:rsidP="00F9621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</w:tc>
        <w:tc>
          <w:tcPr>
            <w:tcW w:w="2410" w:type="dxa"/>
            <w:gridSpan w:val="2"/>
          </w:tcPr>
          <w:p w:rsidR="00F9621D" w:rsidRPr="005D0088" w:rsidRDefault="002B4E4A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F9621D"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F9621D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2B4E4A" w:rsidRPr="005D0088" w:rsidRDefault="00F9621D" w:rsidP="00F962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  <w:r w:rsidR="002B4E4A" w:rsidRPr="005D00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2B4E4A" w:rsidRPr="002B4E4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4E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2B4E4A" w:rsidRPr="002B4E4A" w:rsidRDefault="002B4E4A" w:rsidP="0015664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B4E4A" w:rsidRPr="005D0088" w:rsidRDefault="005D0088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088">
              <w:rPr>
                <w:rFonts w:ascii="Times New Roman" w:hAnsi="Times New Roman"/>
                <w:sz w:val="24"/>
                <w:szCs w:val="24"/>
              </w:rPr>
              <w:t>11.20-11.45</w:t>
            </w:r>
          </w:p>
        </w:tc>
        <w:tc>
          <w:tcPr>
            <w:tcW w:w="2495" w:type="dxa"/>
            <w:gridSpan w:val="2"/>
          </w:tcPr>
          <w:p w:rsidR="002B4E4A" w:rsidRPr="005D0088" w:rsidRDefault="005D0088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0088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 на улице</w:t>
            </w:r>
          </w:p>
        </w:tc>
      </w:tr>
      <w:tr w:rsidR="002B4E4A" w:rsidRPr="00DE6E00" w:rsidTr="0015664B">
        <w:tc>
          <w:tcPr>
            <w:tcW w:w="900" w:type="dxa"/>
          </w:tcPr>
          <w:p w:rsidR="002B4E4A" w:rsidRPr="00DE6E00" w:rsidRDefault="00B25544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 10.45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2B4E4A" w:rsidRPr="00DE6E00" w:rsidTr="0015664B">
        <w:trPr>
          <w:trHeight w:val="423"/>
        </w:trPr>
        <w:tc>
          <w:tcPr>
            <w:tcW w:w="900" w:type="dxa"/>
          </w:tcPr>
          <w:p w:rsidR="002B4E4A" w:rsidRPr="00DE6E00" w:rsidRDefault="00B25544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–10.5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2B4E4A" w:rsidRPr="00DE6E00" w:rsidTr="0015664B">
        <w:trPr>
          <w:trHeight w:val="1042"/>
        </w:trPr>
        <w:tc>
          <w:tcPr>
            <w:tcW w:w="900" w:type="dxa"/>
          </w:tcPr>
          <w:p w:rsidR="002B4E4A" w:rsidRPr="00DE6E00" w:rsidRDefault="00B25544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–11.50</w:t>
            </w:r>
            <w:r w:rsidR="002B4E4A" w:rsidRPr="00DE6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ич</w:t>
            </w:r>
            <w:r w:rsidR="00686173">
              <w:rPr>
                <w:rFonts w:ascii="Times New Roman" w:hAnsi="Times New Roman"/>
                <w:b/>
                <w:sz w:val="24"/>
                <w:szCs w:val="24"/>
              </w:rPr>
              <w:t>еская культура на улице (пятница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</w:tc>
      </w:tr>
      <w:tr w:rsidR="002B4E4A" w:rsidRPr="00DE6E00" w:rsidTr="0015664B">
        <w:tc>
          <w:tcPr>
            <w:tcW w:w="900" w:type="dxa"/>
          </w:tcPr>
          <w:p w:rsidR="002B4E4A" w:rsidRPr="00DE6E00" w:rsidRDefault="00B25544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</w:t>
            </w:r>
            <w:r w:rsidR="00D25C41">
              <w:rPr>
                <w:rFonts w:ascii="Times New Roman" w:hAnsi="Times New Roman"/>
                <w:sz w:val="24"/>
                <w:szCs w:val="24"/>
              </w:rPr>
              <w:t xml:space="preserve"> –12.0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навыки, речевое развитие, социально-коммуникативное развитие). </w:t>
            </w:r>
          </w:p>
        </w:tc>
      </w:tr>
      <w:tr w:rsidR="002B4E4A" w:rsidRPr="00DE6E00" w:rsidTr="0015664B">
        <w:tc>
          <w:tcPr>
            <w:tcW w:w="900" w:type="dxa"/>
          </w:tcPr>
          <w:p w:rsidR="002B4E4A" w:rsidRPr="00DE6E00" w:rsidRDefault="00D25C41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="002B4E4A" w:rsidRPr="00DE6E00">
              <w:rPr>
                <w:rFonts w:ascii="Times New Roman" w:hAnsi="Times New Roman"/>
                <w:sz w:val="24"/>
                <w:szCs w:val="24"/>
              </w:rPr>
              <w:t>–12.35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2B4E4A" w:rsidRPr="00DE6E00" w:rsidTr="0015664B">
        <w:tc>
          <w:tcPr>
            <w:tcW w:w="900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2.35 –15.0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2B4E4A" w:rsidRPr="00DE6E00" w:rsidTr="0015664B">
        <w:tc>
          <w:tcPr>
            <w:tcW w:w="900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2B4E4A" w:rsidRPr="00DE6E00" w:rsidTr="0015664B">
        <w:trPr>
          <w:trHeight w:val="574"/>
        </w:trPr>
        <w:tc>
          <w:tcPr>
            <w:tcW w:w="900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00 –16.3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2B4E4A" w:rsidRPr="00DE6E00" w:rsidTr="0015664B">
        <w:trPr>
          <w:trHeight w:val="903"/>
        </w:trPr>
        <w:tc>
          <w:tcPr>
            <w:tcW w:w="900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 15.35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8AA" w:rsidRDefault="003C18A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8AA" w:rsidRDefault="003C18A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8AA" w:rsidRDefault="003C18A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8AA" w:rsidRPr="00DE6E00" w:rsidRDefault="003C18A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3C18AA" w:rsidRPr="00DE6E00" w:rsidRDefault="003C18AA" w:rsidP="003C18A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  <w:p w:rsidR="003C18AA" w:rsidRPr="00DE6E00" w:rsidRDefault="003C18AA" w:rsidP="003C18A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2B4E4A" w:rsidRPr="00DE6E00" w:rsidRDefault="003C18AA" w:rsidP="003C18AA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4E4A"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 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азвлечение музыкальное: 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досуги, праздники, творческие игр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художественно-эстетическ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2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–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55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Ролевые, дидактические игры</w:t>
            </w:r>
          </w:p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2B4E4A" w:rsidRPr="00DE6E00" w:rsidTr="0015664B">
        <w:trPr>
          <w:trHeight w:val="490"/>
        </w:trPr>
        <w:tc>
          <w:tcPr>
            <w:tcW w:w="900" w:type="dxa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B4E4A" w:rsidRPr="00DE6E00" w:rsidTr="0015664B">
        <w:trPr>
          <w:trHeight w:val="589"/>
        </w:trPr>
        <w:tc>
          <w:tcPr>
            <w:tcW w:w="900" w:type="dxa"/>
            <w:vMerge w:val="restart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До 18.30</w:t>
            </w: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B4E4A" w:rsidRPr="00DE6E00" w:rsidTr="0015664B">
        <w:trPr>
          <w:trHeight w:val="300"/>
        </w:trPr>
        <w:tc>
          <w:tcPr>
            <w:tcW w:w="900" w:type="dxa"/>
            <w:vMerge/>
            <w:vAlign w:val="center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19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ход детей 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взаимодействие с родителями, социально-коммуникативное развитие)</w:t>
            </w:r>
          </w:p>
        </w:tc>
      </w:tr>
      <w:tr w:rsidR="002B4E4A" w:rsidRPr="00DE6E00" w:rsidTr="0015664B">
        <w:trPr>
          <w:trHeight w:val="300"/>
        </w:trPr>
        <w:tc>
          <w:tcPr>
            <w:tcW w:w="16256" w:type="dxa"/>
            <w:gridSpan w:val="20"/>
            <w:vAlign w:val="center"/>
          </w:tcPr>
          <w:p w:rsidR="002B4E4A" w:rsidRPr="00DE6E00" w:rsidRDefault="002B4E4A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ремя, необходимое для реализации программы, составляет: 9 часов 35 минут – 78 % (ежедневно).</w:t>
            </w:r>
          </w:p>
        </w:tc>
      </w:tr>
    </w:tbl>
    <w:p w:rsidR="002B4E4A" w:rsidRPr="00DE6E00" w:rsidRDefault="002B4E4A" w:rsidP="002B4E4A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6173" w:rsidRPr="00DE6E00" w:rsidRDefault="00686173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ab/>
        <w:t xml:space="preserve">Организация режима пребывания детей 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общеразвивающей нап</w:t>
      </w:r>
      <w:r w:rsidR="002B4E4A">
        <w:rPr>
          <w:rFonts w:ascii="Times New Roman" w:hAnsi="Times New Roman"/>
          <w:b/>
          <w:sz w:val="24"/>
          <w:szCs w:val="24"/>
        </w:rPr>
        <w:t>равленности 7-го года жизни № 20</w:t>
      </w: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332"/>
        <w:gridCol w:w="142"/>
        <w:gridCol w:w="575"/>
        <w:gridCol w:w="1834"/>
        <w:gridCol w:w="495"/>
        <w:gridCol w:w="356"/>
        <w:gridCol w:w="555"/>
        <w:gridCol w:w="1838"/>
        <w:gridCol w:w="17"/>
        <w:gridCol w:w="125"/>
        <w:gridCol w:w="725"/>
        <w:gridCol w:w="142"/>
        <w:gridCol w:w="33"/>
        <w:gridCol w:w="2235"/>
        <w:gridCol w:w="142"/>
        <w:gridCol w:w="708"/>
        <w:gridCol w:w="142"/>
        <w:gridCol w:w="2110"/>
      </w:tblGrid>
      <w:tr w:rsidR="00DE6E00" w:rsidRPr="00DE6E00" w:rsidTr="0085394B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102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85394B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52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7.00 –</w:t>
            </w:r>
            <w:r w:rsidR="00A964D9">
              <w:rPr>
                <w:rFonts w:ascii="Times New Roman" w:hAnsi="Times New Roman"/>
                <w:sz w:val="24"/>
                <w:szCs w:val="24"/>
              </w:rPr>
              <w:t xml:space="preserve"> 8.2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в природном уголке (познавательное развитие, социально-коммуникативное развитие);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A964D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A964D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 xml:space="preserve"> – 8.55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r w:rsidR="00A964D9" w:rsidRPr="00DE6E00">
              <w:rPr>
                <w:rFonts w:ascii="Times New Roman" w:hAnsi="Times New Roman"/>
                <w:b/>
                <w:sz w:val="24"/>
                <w:szCs w:val="24"/>
              </w:rPr>
              <w:t>занятиям (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A964D9" w:rsidRPr="002B4E4A" w:rsidTr="0085394B">
        <w:trPr>
          <w:trHeight w:val="1367"/>
        </w:trPr>
        <w:tc>
          <w:tcPr>
            <w:tcW w:w="900" w:type="dxa"/>
          </w:tcPr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964D9" w:rsidRPr="00A964D9" w:rsidRDefault="00A964D9" w:rsidP="00A96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4D9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:</w:t>
            </w:r>
          </w:p>
          <w:p w:rsidR="00DE6E00" w:rsidRPr="00A964D9" w:rsidRDefault="00A964D9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Ознакомление с социальным миром / Ознакомление с предметным окружением</w:t>
            </w:r>
            <w:r w:rsidRPr="00A964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551" w:type="dxa"/>
            <w:gridSpan w:val="3"/>
          </w:tcPr>
          <w:p w:rsidR="00DE6E00" w:rsidRPr="00A964D9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4D9">
              <w:rPr>
                <w:rFonts w:ascii="Times New Roman" w:hAnsi="Times New Roman"/>
                <w:b/>
                <w:sz w:val="24"/>
                <w:szCs w:val="24"/>
              </w:rPr>
              <w:t>1. Речевое развитие:</w:t>
            </w:r>
          </w:p>
          <w:p w:rsidR="00DE6E00" w:rsidRPr="00A964D9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A964D9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A964D9" w:rsidRPr="00A964D9" w:rsidRDefault="00DE6E00" w:rsidP="00A96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4D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964D9" w:rsidRPr="00A964D9"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:</w:t>
            </w:r>
          </w:p>
          <w:p w:rsidR="00A964D9" w:rsidRPr="00A964D9" w:rsidRDefault="00A964D9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E00" w:rsidRPr="00A964D9" w:rsidRDefault="00DE6E00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3"/>
          </w:tcPr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A964D9" w:rsidRDefault="00A964D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64D9" w:rsidRPr="00A964D9" w:rsidRDefault="00A964D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410" w:type="dxa"/>
            <w:gridSpan w:val="3"/>
          </w:tcPr>
          <w:p w:rsidR="00A964D9" w:rsidRPr="00A964D9" w:rsidRDefault="00DE6E00" w:rsidP="00A96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4D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964D9" w:rsidRPr="00A964D9">
              <w:rPr>
                <w:rFonts w:ascii="Times New Roman" w:hAnsi="Times New Roman"/>
                <w:b/>
                <w:sz w:val="24"/>
                <w:szCs w:val="24"/>
              </w:rPr>
              <w:t>Познавательное                      развитие:</w:t>
            </w:r>
          </w:p>
          <w:p w:rsidR="00A964D9" w:rsidRPr="00A964D9" w:rsidRDefault="00A964D9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A964D9" w:rsidRPr="00A964D9" w:rsidRDefault="00A964D9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A964D9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252" w:type="dxa"/>
            <w:gridSpan w:val="2"/>
          </w:tcPr>
          <w:p w:rsidR="00A964D9" w:rsidRPr="00A964D9" w:rsidRDefault="00DE6E00" w:rsidP="00A964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64D9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964D9" w:rsidRPr="00A964D9">
              <w:rPr>
                <w:rFonts w:ascii="Times New Roman" w:hAnsi="Times New Roman"/>
                <w:b/>
                <w:sz w:val="24"/>
                <w:szCs w:val="24"/>
              </w:rPr>
              <w:t>Познавательное                      развитие:</w:t>
            </w:r>
          </w:p>
          <w:p w:rsidR="00A964D9" w:rsidRPr="00A964D9" w:rsidRDefault="00A964D9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 xml:space="preserve"> ФЭМП</w:t>
            </w:r>
          </w:p>
          <w:p w:rsidR="00DE6E00" w:rsidRPr="00A964D9" w:rsidRDefault="00DE6E00" w:rsidP="00A96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4D9" w:rsidRPr="002B4E4A" w:rsidTr="0085394B">
        <w:trPr>
          <w:trHeight w:val="693"/>
        </w:trPr>
        <w:tc>
          <w:tcPr>
            <w:tcW w:w="900" w:type="dxa"/>
          </w:tcPr>
          <w:p w:rsidR="00DE6E00" w:rsidRPr="00A964D9" w:rsidRDefault="00A964D9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9.30-9.55</w:t>
            </w:r>
          </w:p>
        </w:tc>
        <w:tc>
          <w:tcPr>
            <w:tcW w:w="2088" w:type="dxa"/>
          </w:tcPr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A964D9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4D9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3"/>
          </w:tcPr>
          <w:p w:rsidR="00DE6E00" w:rsidRPr="0085394B" w:rsidRDefault="00C3520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551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410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05-10.10</w:t>
            </w:r>
            <w:r w:rsidR="00DE6E00" w:rsidRPr="0085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A964D9" w:rsidRPr="002B4E4A" w:rsidTr="0085394B">
        <w:trPr>
          <w:trHeight w:val="1969"/>
        </w:trPr>
        <w:tc>
          <w:tcPr>
            <w:tcW w:w="900" w:type="dxa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lastRenderedPageBreak/>
              <w:t>9.55-10.25</w:t>
            </w: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88" w:type="dxa"/>
          </w:tcPr>
          <w:p w:rsidR="0085394B" w:rsidRPr="0085394B" w:rsidRDefault="00DE6E00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5394B" w:rsidRPr="0085394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  <w:p w:rsidR="00DE6E00" w:rsidRPr="002B4E4A" w:rsidRDefault="00DE6E00" w:rsidP="008539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E6E00" w:rsidRPr="002B4E4A" w:rsidRDefault="0085394B" w:rsidP="00C3520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1</w:t>
            </w:r>
            <w:r w:rsidR="00C3520D">
              <w:rPr>
                <w:rFonts w:ascii="Times New Roman" w:hAnsi="Times New Roman"/>
                <w:sz w:val="24"/>
                <w:szCs w:val="24"/>
              </w:rPr>
              <w:t>5-10.45</w:t>
            </w:r>
          </w:p>
        </w:tc>
        <w:tc>
          <w:tcPr>
            <w:tcW w:w="2551" w:type="dxa"/>
            <w:gridSpan w:val="3"/>
          </w:tcPr>
          <w:p w:rsidR="0085394B" w:rsidRPr="0085394B" w:rsidRDefault="0085394B" w:rsidP="008539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2.Физическое развитие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E6E00" w:rsidRPr="002B4E4A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</w:tc>
        <w:tc>
          <w:tcPr>
            <w:tcW w:w="2410" w:type="dxa"/>
            <w:gridSpan w:val="3"/>
          </w:tcPr>
          <w:p w:rsidR="0085394B" w:rsidRPr="0085394B" w:rsidRDefault="00DE6E00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5394B" w:rsidRPr="0085394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0" w:type="dxa"/>
            <w:gridSpan w:val="2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410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2.Физическое развитие: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85394B" w:rsidRPr="0085394B" w:rsidRDefault="00DE6E00" w:rsidP="00853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85394B" w:rsidRPr="0085394B">
              <w:rPr>
                <w:rFonts w:ascii="Times New Roman" w:hAnsi="Times New Roman"/>
                <w:b/>
                <w:sz w:val="24"/>
                <w:szCs w:val="24"/>
              </w:rPr>
              <w:t>Речевое развитие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64D9" w:rsidRPr="002B4E4A" w:rsidTr="0085394B">
        <w:trPr>
          <w:trHeight w:val="1211"/>
        </w:trPr>
        <w:tc>
          <w:tcPr>
            <w:tcW w:w="900" w:type="dxa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25-10.3</w:t>
            </w:r>
            <w:r w:rsidR="00DE6E00" w:rsidRPr="008539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3"/>
          </w:tcPr>
          <w:p w:rsidR="00DE6E00" w:rsidRPr="0085394B" w:rsidRDefault="00C3520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  <w:r w:rsidR="00DE6E00" w:rsidRPr="0085394B">
              <w:rPr>
                <w:rFonts w:ascii="Times New Roman" w:hAnsi="Times New Roman"/>
                <w:sz w:val="24"/>
                <w:szCs w:val="24"/>
              </w:rPr>
              <w:t>-10.55</w:t>
            </w:r>
          </w:p>
        </w:tc>
        <w:tc>
          <w:tcPr>
            <w:tcW w:w="2551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2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45</w:t>
            </w:r>
            <w:r w:rsidR="00DE6E00" w:rsidRPr="0085394B">
              <w:rPr>
                <w:rFonts w:ascii="Times New Roman" w:hAnsi="Times New Roman"/>
                <w:sz w:val="24"/>
                <w:szCs w:val="24"/>
              </w:rPr>
              <w:t>-11.00</w:t>
            </w:r>
          </w:p>
        </w:tc>
        <w:tc>
          <w:tcPr>
            <w:tcW w:w="2410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85394B" w:rsidRDefault="008539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40- 10.50</w:t>
            </w:r>
          </w:p>
        </w:tc>
        <w:tc>
          <w:tcPr>
            <w:tcW w:w="2410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45-10.55</w:t>
            </w:r>
          </w:p>
        </w:tc>
        <w:tc>
          <w:tcPr>
            <w:tcW w:w="2252" w:type="dxa"/>
            <w:gridSpan w:val="2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A964D9" w:rsidRPr="002B4E4A" w:rsidTr="0085394B">
        <w:trPr>
          <w:trHeight w:val="1211"/>
        </w:trPr>
        <w:tc>
          <w:tcPr>
            <w:tcW w:w="900" w:type="dxa"/>
          </w:tcPr>
          <w:p w:rsidR="00DE6E00" w:rsidRPr="0085394B" w:rsidRDefault="0085394B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35-11.0</w:t>
            </w:r>
            <w:r w:rsidR="00DE6E00" w:rsidRPr="008539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E6E00" w:rsidRPr="0085394B" w:rsidRDefault="0085394B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DE6E00" w:rsidRPr="0085394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</w:tc>
        <w:tc>
          <w:tcPr>
            <w:tcW w:w="2551" w:type="dxa"/>
            <w:gridSpan w:val="3"/>
          </w:tcPr>
          <w:p w:rsidR="0085394B" w:rsidRPr="0085394B" w:rsidRDefault="00DE6E00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85394B" w:rsidRPr="0085394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DE6E00" w:rsidRPr="0085394B" w:rsidRDefault="0085394B" w:rsidP="008539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 xml:space="preserve"> (2,4 неделя)</w:t>
            </w:r>
          </w:p>
        </w:tc>
        <w:tc>
          <w:tcPr>
            <w:tcW w:w="851" w:type="dxa"/>
            <w:gridSpan w:val="2"/>
          </w:tcPr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2410" w:type="dxa"/>
            <w:gridSpan w:val="3"/>
          </w:tcPr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3.Художественно-эстетическое развитие: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DE6E00" w:rsidRPr="008539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85394B" w:rsidRDefault="0085394B" w:rsidP="008539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5</w:t>
            </w:r>
            <w:r w:rsidR="00DE6E00" w:rsidRPr="0085394B">
              <w:rPr>
                <w:rFonts w:ascii="Times New Roman" w:hAnsi="Times New Roman"/>
                <w:sz w:val="24"/>
                <w:szCs w:val="24"/>
              </w:rPr>
              <w:t>0-</w:t>
            </w:r>
            <w:r w:rsidRPr="0085394B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410" w:type="dxa"/>
            <w:gridSpan w:val="3"/>
          </w:tcPr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 xml:space="preserve">Ознакомление с миром природы 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1,3 неделя) /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  <w:r w:rsidRPr="0085394B">
              <w:rPr>
                <w:rFonts w:ascii="Times New Roman" w:hAnsi="Times New Roman"/>
                <w:sz w:val="24"/>
                <w:szCs w:val="24"/>
              </w:rPr>
              <w:t xml:space="preserve"> Приобщение к искусству 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DE6E00" w:rsidRPr="008539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10.55-11.25</w:t>
            </w:r>
          </w:p>
        </w:tc>
        <w:tc>
          <w:tcPr>
            <w:tcW w:w="2252" w:type="dxa"/>
            <w:gridSpan w:val="2"/>
          </w:tcPr>
          <w:p w:rsidR="0085394B" w:rsidRPr="0085394B" w:rsidRDefault="00DE6E00" w:rsidP="00853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5394B" w:rsidRPr="0085394B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 xml:space="preserve">Лепка (1,3 </w:t>
            </w:r>
            <w:proofErr w:type="gramStart"/>
            <w:r w:rsidRPr="0085394B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  <w:p w:rsidR="0085394B" w:rsidRPr="0085394B" w:rsidRDefault="0085394B" w:rsidP="00853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94B">
              <w:rPr>
                <w:rFonts w:ascii="Times New Roman" w:hAnsi="Times New Roman"/>
                <w:sz w:val="24"/>
                <w:szCs w:val="24"/>
              </w:rPr>
              <w:t>(2,4 неделя)</w:t>
            </w:r>
          </w:p>
          <w:p w:rsidR="00DE6E00" w:rsidRPr="002B4E4A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 10.35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DE6E00" w:rsidRPr="00DE6E00" w:rsidTr="0085394B">
        <w:trPr>
          <w:trHeight w:val="42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5 –11.4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DE6E00" w:rsidRPr="00DE6E00" w:rsidTr="0085394B">
        <w:trPr>
          <w:trHeight w:val="1042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1.40 –12.15 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5 –12.2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2.20–13.0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3.00 –15.0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DE6E00" w:rsidRPr="00DE6E00" w:rsidTr="0085394B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DE6E00" w:rsidRPr="00DE6E00" w:rsidTr="0085394B">
        <w:trPr>
          <w:trHeight w:val="574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10 –16.3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самообслуживание,  культурн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DE6E00" w:rsidRPr="00DE6E00" w:rsidTr="0085394B">
        <w:trPr>
          <w:trHeight w:val="903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1740CD" w:rsidRPr="00DE6E00" w:rsidRDefault="00DE6E00" w:rsidP="001740C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40CD" w:rsidRPr="00DE6E00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  <w:p w:rsidR="001740CD" w:rsidRPr="00DE6E00" w:rsidRDefault="001740CD" w:rsidP="001740C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Бассейн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00" w:type="dxa"/>
            <w:gridSpan w:val="3"/>
          </w:tcPr>
          <w:p w:rsidR="00DE6E00" w:rsidRPr="00DE6E00" w:rsidRDefault="001740C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0CD" w:rsidRDefault="001740C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0CD" w:rsidRPr="00DE6E00" w:rsidRDefault="001740C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  <w:tc>
          <w:tcPr>
            <w:tcW w:w="2377" w:type="dxa"/>
            <w:gridSpan w:val="2"/>
          </w:tcPr>
          <w:p w:rsidR="001740CD" w:rsidRPr="00DE6E00" w:rsidRDefault="001740CD" w:rsidP="00174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неделя месяца</w:t>
            </w:r>
          </w:p>
          <w:p w:rsidR="001740CD" w:rsidRDefault="001740CD" w:rsidP="001740C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развлечение </w:t>
            </w:r>
          </w:p>
          <w:p w:rsidR="001740CD" w:rsidRPr="00DE6E00" w:rsidRDefault="001740CD" w:rsidP="001740CD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40CD" w:rsidRPr="00DE6E00" w:rsidRDefault="001740CD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1  неделя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DE6E00" w:rsidRPr="00DE6E00" w:rsidTr="0085394B">
        <w:trPr>
          <w:trHeight w:val="490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6E00" w:rsidRPr="00DE6E00" w:rsidTr="0085394B">
        <w:trPr>
          <w:trHeight w:val="589"/>
        </w:trPr>
        <w:tc>
          <w:tcPr>
            <w:tcW w:w="900" w:type="dxa"/>
            <w:vMerge w:val="restart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E00" w:rsidRPr="00DE6E00" w:rsidTr="0085394B">
        <w:trPr>
          <w:trHeight w:val="300"/>
        </w:trPr>
        <w:tc>
          <w:tcPr>
            <w:tcW w:w="900" w:type="dxa"/>
            <w:vMerge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113" w:type="dxa"/>
            <w:gridSpan w:val="21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85394B">
        <w:trPr>
          <w:trHeight w:val="300"/>
        </w:trPr>
        <w:tc>
          <w:tcPr>
            <w:tcW w:w="16013" w:type="dxa"/>
            <w:gridSpan w:val="22"/>
            <w:vAlign w:val="center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ля  реализации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10 часов –83 % (ежедневно).</w:t>
            </w:r>
          </w:p>
        </w:tc>
      </w:tr>
    </w:tbl>
    <w:p w:rsidR="00DE6E00" w:rsidRPr="00DE6E00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86891" w:rsidRDefault="00DE6E00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ab/>
      </w: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891" w:rsidRDefault="00786891" w:rsidP="00DE6E00">
      <w:pPr>
        <w:tabs>
          <w:tab w:val="left" w:pos="5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E00" w:rsidRPr="00DE6E00" w:rsidRDefault="00DE6E00" w:rsidP="00786891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lastRenderedPageBreak/>
        <w:t>Организация режима пребывания детей</w:t>
      </w:r>
    </w:p>
    <w:p w:rsidR="00DE6E00" w:rsidRPr="00DE6E00" w:rsidRDefault="00DE6E00" w:rsidP="00786891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E00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 «</w:t>
      </w:r>
      <w:proofErr w:type="spellStart"/>
      <w:r w:rsidRPr="00DE6E00">
        <w:rPr>
          <w:rFonts w:ascii="Times New Roman" w:hAnsi="Times New Roman"/>
          <w:sz w:val="24"/>
          <w:szCs w:val="24"/>
        </w:rPr>
        <w:t>Излучинский</w:t>
      </w:r>
      <w:proofErr w:type="spellEnd"/>
      <w:r w:rsidRPr="00DE6E00">
        <w:rPr>
          <w:rFonts w:ascii="Times New Roman" w:hAnsi="Times New Roman"/>
          <w:sz w:val="24"/>
          <w:szCs w:val="24"/>
        </w:rPr>
        <w:t xml:space="preserve"> детский сад комбинированного вида «Сказка»</w:t>
      </w:r>
    </w:p>
    <w:p w:rsidR="00DE6E00" w:rsidRDefault="00DE6E00" w:rsidP="00786891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E00">
        <w:rPr>
          <w:rFonts w:ascii="Times New Roman" w:hAnsi="Times New Roman"/>
          <w:b/>
          <w:sz w:val="24"/>
          <w:szCs w:val="24"/>
        </w:rPr>
        <w:t>Группа комбинированной нап</w:t>
      </w:r>
      <w:r w:rsidR="002B4E4A">
        <w:rPr>
          <w:rFonts w:ascii="Times New Roman" w:hAnsi="Times New Roman"/>
          <w:b/>
          <w:sz w:val="24"/>
          <w:szCs w:val="24"/>
        </w:rPr>
        <w:t>равленности 7-го года жизни № 21</w:t>
      </w:r>
    </w:p>
    <w:p w:rsidR="00DE6E00" w:rsidRPr="00DE6E00" w:rsidRDefault="00DE6E00" w:rsidP="00DE6E00">
      <w:pPr>
        <w:tabs>
          <w:tab w:val="left" w:pos="56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88"/>
        <w:gridCol w:w="72"/>
        <w:gridCol w:w="447"/>
        <w:gridCol w:w="332"/>
        <w:gridCol w:w="142"/>
        <w:gridCol w:w="575"/>
        <w:gridCol w:w="1551"/>
        <w:gridCol w:w="283"/>
        <w:gridCol w:w="495"/>
        <w:gridCol w:w="72"/>
        <w:gridCol w:w="284"/>
        <w:gridCol w:w="555"/>
        <w:gridCol w:w="1713"/>
        <w:gridCol w:w="142"/>
        <w:gridCol w:w="125"/>
        <w:gridCol w:w="583"/>
        <w:gridCol w:w="284"/>
        <w:gridCol w:w="33"/>
        <w:gridCol w:w="2235"/>
        <w:gridCol w:w="142"/>
        <w:gridCol w:w="708"/>
        <w:gridCol w:w="142"/>
        <w:gridCol w:w="2353"/>
      </w:tblGrid>
      <w:tr w:rsidR="00DE6E00" w:rsidRPr="00DE6E00" w:rsidTr="00DE6E00">
        <w:trPr>
          <w:trHeight w:val="90"/>
        </w:trPr>
        <w:tc>
          <w:tcPr>
            <w:tcW w:w="306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30" w:type="dxa"/>
            <w:gridSpan w:val="6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1" w:type="dxa"/>
            <w:gridSpan w:val="6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gridSpan w:val="5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45" w:type="dxa"/>
            <w:gridSpan w:val="4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DE6E00" w:rsidRPr="00DE6E00" w:rsidTr="00DE6E00">
        <w:trPr>
          <w:trHeight w:val="687"/>
        </w:trPr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6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2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1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992" w:type="dxa"/>
            <w:gridSpan w:val="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850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495" w:type="dxa"/>
            <w:gridSpan w:val="2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Содержание образовательной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6.30 – 7.3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ием дете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группе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78689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 – 8.0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с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етьми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ое развитие, речев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я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в природном уголк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вобод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; индивидуальные и подгрупповые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социально-коммуникативное развитие,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(речевое развитие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78689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– 8.2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: (области физическое развитие, здоровье, игра)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786891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="00DE6E00" w:rsidRPr="00DE6E00">
              <w:rPr>
                <w:rFonts w:ascii="Times New Roman" w:hAnsi="Times New Roman"/>
                <w:sz w:val="24"/>
                <w:szCs w:val="24"/>
              </w:rPr>
              <w:t>0 – 8.55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завтрак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-коммуникативное развитие). </w:t>
            </w:r>
          </w:p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Завтрак.</w:t>
            </w:r>
          </w:p>
        </w:tc>
      </w:tr>
      <w:tr w:rsidR="00DE6E00" w:rsidRPr="00DE6E00" w:rsidTr="00DE6E00">
        <w:tc>
          <w:tcPr>
            <w:tcW w:w="900" w:type="dxa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15356" w:type="dxa"/>
            <w:gridSpan w:val="23"/>
          </w:tcPr>
          <w:p w:rsidR="00DE6E00" w:rsidRPr="00DE6E00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занятиям 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).</w:t>
            </w:r>
          </w:p>
        </w:tc>
      </w:tr>
      <w:tr w:rsidR="0015664B" w:rsidRPr="002B4E4A" w:rsidTr="00D25C41">
        <w:trPr>
          <w:trHeight w:val="1063"/>
        </w:trPr>
        <w:tc>
          <w:tcPr>
            <w:tcW w:w="900" w:type="dxa"/>
          </w:tcPr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2B4E4A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088" w:type="dxa"/>
          </w:tcPr>
          <w:p w:rsidR="00DE6E00" w:rsidRPr="00786891" w:rsidRDefault="0015664B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гопедическое</w:t>
            </w:r>
          </w:p>
          <w:p w:rsidR="00DE6E00" w:rsidRPr="002B4E4A" w:rsidRDefault="00DE6E00" w:rsidP="00DE6E0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4E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</w:p>
          <w:p w:rsidR="00DE6E00" w:rsidRPr="002B4E4A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15664B" w:rsidRDefault="001566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5</w:t>
            </w:r>
          </w:p>
        </w:tc>
        <w:tc>
          <w:tcPr>
            <w:tcW w:w="2268" w:type="dxa"/>
            <w:gridSpan w:val="3"/>
          </w:tcPr>
          <w:p w:rsidR="0015664B" w:rsidRPr="0015664B" w:rsidRDefault="00DE6E00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664B" w:rsidRPr="0015664B">
              <w:rPr>
                <w:rFonts w:ascii="Times New Roman" w:hAnsi="Times New Roman"/>
                <w:b/>
                <w:sz w:val="24"/>
                <w:szCs w:val="24"/>
              </w:rPr>
              <w:t xml:space="preserve">.Логопедическое </w:t>
            </w:r>
          </w:p>
          <w:p w:rsidR="00DE6E00" w:rsidRPr="0015664B" w:rsidRDefault="00DE6E00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 – 10.05</w:t>
            </w:r>
          </w:p>
        </w:tc>
        <w:tc>
          <w:tcPr>
            <w:tcW w:w="2552" w:type="dxa"/>
            <w:gridSpan w:val="3"/>
          </w:tcPr>
          <w:p w:rsidR="0015664B" w:rsidRPr="0015664B" w:rsidRDefault="00DE6E00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15664B" w:rsidRPr="0015664B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                     развитие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DE6E00" w:rsidRPr="002B4E4A" w:rsidRDefault="00DE6E00" w:rsidP="00DE6E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15664B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15664B" w:rsidRDefault="001566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552" w:type="dxa"/>
            <w:gridSpan w:val="3"/>
          </w:tcPr>
          <w:p w:rsidR="00DE6E00" w:rsidRPr="0015664B" w:rsidRDefault="00DE6E00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1.Логопедическое</w:t>
            </w:r>
          </w:p>
          <w:p w:rsidR="00DE6E00" w:rsidRPr="0015664B" w:rsidRDefault="00DE6E00" w:rsidP="00DE6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(инд. подгрупповые)</w:t>
            </w:r>
          </w:p>
          <w:p w:rsidR="00DE6E00" w:rsidRPr="002B4E4A" w:rsidRDefault="00DE6E00" w:rsidP="001566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DE6E00" w:rsidRPr="0015664B" w:rsidRDefault="00DE6E00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DE6E00" w:rsidRPr="0015664B" w:rsidRDefault="0015664B" w:rsidP="00DE6E00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495" w:type="dxa"/>
            <w:gridSpan w:val="2"/>
          </w:tcPr>
          <w:p w:rsidR="00DE6E00" w:rsidRPr="0015664B" w:rsidRDefault="00485F5E" w:rsidP="00DE6E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Логопедическое </w:t>
            </w:r>
          </w:p>
          <w:p w:rsidR="00DE6E00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E6E00" w:rsidRPr="001566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5664B" w:rsidRPr="002B4E4A" w:rsidTr="00DE6E00">
        <w:trPr>
          <w:trHeight w:val="693"/>
        </w:trPr>
        <w:tc>
          <w:tcPr>
            <w:tcW w:w="900" w:type="dxa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10.05-10.10</w:t>
            </w:r>
          </w:p>
        </w:tc>
        <w:tc>
          <w:tcPr>
            <w:tcW w:w="2552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3"/>
          </w:tcPr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664B" w:rsidRPr="002B4E4A" w:rsidTr="00DE6E00">
        <w:trPr>
          <w:trHeight w:val="1969"/>
        </w:trPr>
        <w:tc>
          <w:tcPr>
            <w:tcW w:w="900" w:type="dxa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-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</w:tc>
        <w:tc>
          <w:tcPr>
            <w:tcW w:w="2088" w:type="dxa"/>
          </w:tcPr>
          <w:p w:rsidR="0015664B" w:rsidRPr="00786891" w:rsidRDefault="0015664B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891"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:</w:t>
            </w:r>
          </w:p>
          <w:p w:rsidR="0015664B" w:rsidRPr="00786891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891">
              <w:rPr>
                <w:rFonts w:ascii="Times New Roman" w:hAnsi="Times New Roman"/>
                <w:sz w:val="24"/>
                <w:szCs w:val="24"/>
              </w:rPr>
              <w:t>Ознакомление с миром природы /</w:t>
            </w:r>
          </w:p>
          <w:p w:rsidR="0015664B" w:rsidRPr="002B4E4A" w:rsidRDefault="0015664B" w:rsidP="001566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6891">
              <w:rPr>
                <w:rFonts w:ascii="Times New Roman" w:hAnsi="Times New Roman"/>
                <w:sz w:val="24"/>
                <w:szCs w:val="24"/>
              </w:rPr>
              <w:t xml:space="preserve"> Ознакомление с социальным миром / </w:t>
            </w:r>
            <w:r w:rsidRPr="00786891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редметным окружением</w:t>
            </w:r>
            <w:r w:rsidRPr="00786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lastRenderedPageBreak/>
              <w:t>9.00 –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 – 10.05</w:t>
            </w: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Изобразительная деятельность: Лепка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 (1,3 неделя) / Аппликация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2 </w:t>
            </w:r>
            <w:proofErr w:type="gramStart"/>
            <w:r w:rsidRPr="0015664B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  <w:r w:rsidRPr="0015664B">
              <w:rPr>
                <w:rFonts w:ascii="Times New Roman" w:hAnsi="Times New Roman"/>
                <w:sz w:val="24"/>
                <w:szCs w:val="24"/>
              </w:rPr>
              <w:t xml:space="preserve"> Конструктивно-модельная деятельность  </w:t>
            </w: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(4 неделя)</w:t>
            </w:r>
          </w:p>
        </w:tc>
        <w:tc>
          <w:tcPr>
            <w:tcW w:w="850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-10.40</w:t>
            </w:r>
          </w:p>
        </w:tc>
        <w:tc>
          <w:tcPr>
            <w:tcW w:w="2552" w:type="dxa"/>
            <w:gridSpan w:val="3"/>
          </w:tcPr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2. Речевое развитие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риобщение к художественной литературе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(1,3 </w:t>
            </w:r>
            <w:proofErr w:type="gramStart"/>
            <w:r w:rsidRPr="0015664B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gramStart"/>
            <w:r w:rsidRPr="0015664B">
              <w:rPr>
                <w:rFonts w:ascii="Times New Roman" w:hAnsi="Times New Roman"/>
                <w:sz w:val="24"/>
                <w:szCs w:val="24"/>
              </w:rPr>
              <w:t>неделя)/</w:t>
            </w:r>
            <w:proofErr w:type="gramEnd"/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риобщение к искусству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 (4 неделя)</w:t>
            </w:r>
          </w:p>
        </w:tc>
        <w:tc>
          <w:tcPr>
            <w:tcW w:w="850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lastRenderedPageBreak/>
              <w:t>9.00 –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2. Речевое развитие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15664B" w:rsidRPr="002B4E4A" w:rsidRDefault="0015664B" w:rsidP="001566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664B" w:rsidRPr="002B4E4A" w:rsidRDefault="0015664B" w:rsidP="0015664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00 –</w:t>
            </w:r>
          </w:p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0</w:t>
            </w:r>
          </w:p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2B4E4A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485F5E" w:rsidRPr="0015664B" w:rsidRDefault="00485F5E" w:rsidP="0048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2.Речевое развитие:</w:t>
            </w:r>
          </w:p>
          <w:p w:rsidR="00485F5E" w:rsidRPr="0015664B" w:rsidRDefault="00485F5E" w:rsidP="0048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15664B" w:rsidRPr="002B4E4A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5F5E" w:rsidRPr="002B4E4A" w:rsidTr="00DE6E00">
        <w:trPr>
          <w:trHeight w:val="1211"/>
        </w:trPr>
        <w:tc>
          <w:tcPr>
            <w:tcW w:w="900" w:type="dxa"/>
          </w:tcPr>
          <w:p w:rsidR="00485F5E" w:rsidRPr="00485F5E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lastRenderedPageBreak/>
              <w:t>10.05-10.50</w:t>
            </w:r>
          </w:p>
        </w:tc>
        <w:tc>
          <w:tcPr>
            <w:tcW w:w="2088" w:type="dxa"/>
          </w:tcPr>
          <w:p w:rsidR="00485F5E" w:rsidRPr="00485F5E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485F5E" w:rsidRPr="00485F5E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1" w:type="dxa"/>
            <w:gridSpan w:val="3"/>
          </w:tcPr>
          <w:p w:rsidR="00485F5E" w:rsidRPr="00485F5E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10.05-11. 00</w:t>
            </w:r>
          </w:p>
        </w:tc>
        <w:tc>
          <w:tcPr>
            <w:tcW w:w="2268" w:type="dxa"/>
            <w:gridSpan w:val="3"/>
          </w:tcPr>
          <w:p w:rsidR="00485F5E" w:rsidRPr="00485F5E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485F5E" w:rsidRPr="00485F5E" w:rsidRDefault="00485F5E" w:rsidP="0048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3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10.40-10.50</w:t>
            </w:r>
          </w:p>
        </w:tc>
        <w:tc>
          <w:tcPr>
            <w:tcW w:w="2552" w:type="dxa"/>
            <w:gridSpan w:val="3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3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10.05-10.40</w:t>
            </w:r>
          </w:p>
        </w:tc>
        <w:tc>
          <w:tcPr>
            <w:tcW w:w="2552" w:type="dxa"/>
            <w:gridSpan w:val="3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  <w:tc>
          <w:tcPr>
            <w:tcW w:w="850" w:type="dxa"/>
            <w:gridSpan w:val="2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495" w:type="dxa"/>
            <w:gridSpan w:val="2"/>
          </w:tcPr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Подготовка к следующей образовательной деятельности</w:t>
            </w:r>
          </w:p>
          <w:p w:rsidR="00485F5E" w:rsidRPr="0015664B" w:rsidRDefault="00485F5E" w:rsidP="00485F5E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(социально –коммуникативное развитие)</w:t>
            </w:r>
          </w:p>
        </w:tc>
      </w:tr>
      <w:tr w:rsidR="0015664B" w:rsidRPr="002B4E4A" w:rsidTr="00DE6E00">
        <w:trPr>
          <w:trHeight w:val="1211"/>
        </w:trPr>
        <w:tc>
          <w:tcPr>
            <w:tcW w:w="900" w:type="dxa"/>
          </w:tcPr>
          <w:p w:rsidR="0015664B" w:rsidRPr="00485F5E" w:rsidRDefault="00485F5E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</w:tc>
        <w:tc>
          <w:tcPr>
            <w:tcW w:w="2088" w:type="dxa"/>
          </w:tcPr>
          <w:p w:rsidR="0015664B" w:rsidRPr="00485F5E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F5E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</w:t>
            </w:r>
          </w:p>
          <w:p w:rsidR="0015664B" w:rsidRPr="00485F5E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15664B" w:rsidRPr="00485F5E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15664B" w:rsidRPr="00485F5E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15664B" w:rsidRPr="00485F5E" w:rsidRDefault="00485F5E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gridSpan w:val="3"/>
          </w:tcPr>
          <w:p w:rsidR="00485F5E" w:rsidRPr="00485F5E" w:rsidRDefault="0015664B" w:rsidP="0048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85F5E" w:rsidRPr="00485F5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15664B" w:rsidRPr="00485F5E" w:rsidRDefault="00485F5E" w:rsidP="0048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  <w:r w:rsidR="0015664B" w:rsidRPr="00485F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566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11.20</w:t>
            </w:r>
          </w:p>
        </w:tc>
        <w:tc>
          <w:tcPr>
            <w:tcW w:w="2552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3. Физическое развитие: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552" w:type="dxa"/>
            <w:gridSpan w:val="3"/>
          </w:tcPr>
          <w:p w:rsidR="0015664B" w:rsidRPr="0015664B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b/>
                <w:sz w:val="24"/>
                <w:szCs w:val="24"/>
              </w:rPr>
              <w:t>3. Художественно-эстетическое развитие:</w:t>
            </w:r>
          </w:p>
          <w:p w:rsidR="0015664B" w:rsidRPr="0015664B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64B">
              <w:rPr>
                <w:rFonts w:ascii="Times New Roman" w:hAnsi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850" w:type="dxa"/>
            <w:gridSpan w:val="2"/>
          </w:tcPr>
          <w:p w:rsidR="0015664B" w:rsidRPr="00485F5E" w:rsidRDefault="00485F5E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485F5E" w:rsidRPr="00485F5E" w:rsidRDefault="00485F5E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F5E" w:rsidRPr="00485F5E" w:rsidRDefault="00485F5E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10.50-11.20</w:t>
            </w:r>
          </w:p>
        </w:tc>
        <w:tc>
          <w:tcPr>
            <w:tcW w:w="2495" w:type="dxa"/>
            <w:gridSpan w:val="2"/>
          </w:tcPr>
          <w:p w:rsidR="00485F5E" w:rsidRPr="00485F5E" w:rsidRDefault="00485F5E" w:rsidP="00485F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5F5E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:</w:t>
            </w:r>
          </w:p>
          <w:p w:rsidR="00485F5E" w:rsidRPr="00485F5E" w:rsidRDefault="00485F5E" w:rsidP="00485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Изобразительная деятельность:</w:t>
            </w:r>
          </w:p>
          <w:p w:rsidR="0015664B" w:rsidRPr="00D25C41" w:rsidRDefault="00485F5E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F5E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15664B" w:rsidRPr="00DE6E00" w:rsidTr="00DE6E00"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0.20- 10.35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торой завтрак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(самообслуживание, социально-коммуникативное развитие).</w:t>
            </w:r>
          </w:p>
        </w:tc>
      </w:tr>
      <w:tr w:rsidR="0015664B" w:rsidRPr="00DE6E00" w:rsidTr="00DE6E00">
        <w:trPr>
          <w:trHeight w:val="423"/>
        </w:trPr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1.35 –11.4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-коммуникативное развитие).</w:t>
            </w:r>
          </w:p>
        </w:tc>
      </w:tr>
      <w:tr w:rsidR="0015664B" w:rsidRPr="00DE6E00" w:rsidTr="00DE6E00">
        <w:trPr>
          <w:trHeight w:val="126"/>
        </w:trPr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 xml:space="preserve">11.40 –12.15 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 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на асфальте, на мольбертах (художественно-эстетическое развитие). </w:t>
            </w:r>
          </w:p>
        </w:tc>
      </w:tr>
      <w:tr w:rsidR="0015664B" w:rsidRPr="00DE6E00" w:rsidTr="00DE6E00"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2.15 –12.2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озвращение с прогулки, подготовка к обед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познавательное развитие, культурно-гигиенические 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навыки,  речевое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развитие, социально-коммуникативное развитие). </w:t>
            </w:r>
          </w:p>
        </w:tc>
      </w:tr>
      <w:tr w:rsidR="0015664B" w:rsidRPr="00DE6E00" w:rsidTr="00DE6E00">
        <w:tc>
          <w:tcPr>
            <w:tcW w:w="900" w:type="dxa"/>
          </w:tcPr>
          <w:p w:rsidR="0015664B" w:rsidRPr="00DE6E00" w:rsidRDefault="00D25C41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15664B" w:rsidRPr="00DE6E00">
              <w:rPr>
                <w:rFonts w:ascii="Times New Roman" w:hAnsi="Times New Roman"/>
                <w:sz w:val="24"/>
                <w:szCs w:val="24"/>
              </w:rPr>
              <w:t>20–13.0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15664B" w:rsidRPr="00DE6E00" w:rsidTr="00DE6E00"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3.00 –15.0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здоровье).</w:t>
            </w:r>
          </w:p>
        </w:tc>
      </w:tr>
      <w:tr w:rsidR="0015664B" w:rsidRPr="00DE6E00" w:rsidTr="00DE6E00"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15664B" w:rsidRPr="00DE6E00" w:rsidTr="00DE6E00">
        <w:trPr>
          <w:trHeight w:val="574"/>
        </w:trPr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lastRenderedPageBreak/>
              <w:t>16.00 –16.3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ужину. Уплотненный ужин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E6E00">
              <w:rPr>
                <w:rFonts w:ascii="Times New Roman" w:hAnsi="Times New Roman"/>
                <w:sz w:val="24"/>
                <w:szCs w:val="24"/>
              </w:rPr>
              <w:t>самообслуживание,  культурно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 xml:space="preserve">-гигиенические навыки, социально – коммуникативное развитие) </w:t>
            </w:r>
          </w:p>
        </w:tc>
      </w:tr>
      <w:tr w:rsidR="0015664B" w:rsidRPr="00DE6E00" w:rsidTr="00DE6E00">
        <w:trPr>
          <w:trHeight w:val="903"/>
        </w:trPr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1049" w:type="dxa"/>
            <w:gridSpan w:val="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329" w:type="dxa"/>
            <w:gridSpan w:val="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911" w:type="dxa"/>
            <w:gridSpan w:val="3"/>
          </w:tcPr>
          <w:p w:rsidR="00184BDC" w:rsidRDefault="00184BDC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184BDC" w:rsidRDefault="00184BDC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4BDC" w:rsidRDefault="00184BDC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184BDC" w:rsidRPr="00DE6E00" w:rsidRDefault="00184BDC" w:rsidP="00184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2 неделя месяца</w:t>
            </w:r>
          </w:p>
          <w:p w:rsidR="00184BDC" w:rsidRPr="00DE6E00" w:rsidRDefault="00184BDC" w:rsidP="00184BD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развлечение </w:t>
            </w:r>
          </w:p>
          <w:p w:rsidR="00184BDC" w:rsidRDefault="00184BDC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4 неделя. Итоговое занятие по программе «Социокультурные истоки»</w:t>
            </w:r>
          </w:p>
          <w:p w:rsidR="0015664B" w:rsidRPr="00DE6E00" w:rsidRDefault="0015664B" w:rsidP="00184BDC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:rsidR="0015664B" w:rsidRPr="00DE6E00" w:rsidRDefault="00184BDC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15664B" w:rsidRPr="00DE6E00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</w:tcPr>
          <w:p w:rsidR="00184BDC" w:rsidRPr="00184BDC" w:rsidRDefault="00184BDC" w:rsidP="001566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BDC">
              <w:rPr>
                <w:rFonts w:ascii="Times New Roman" w:hAnsi="Times New Roman"/>
                <w:b/>
                <w:sz w:val="24"/>
                <w:szCs w:val="24"/>
              </w:rPr>
              <w:t>Вариативная часть: Бассейн</w:t>
            </w:r>
          </w:p>
          <w:p w:rsidR="00184BDC" w:rsidRDefault="00184BDC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, дидактические игры</w:t>
            </w:r>
          </w:p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  <w:tc>
          <w:tcPr>
            <w:tcW w:w="850" w:type="dxa"/>
            <w:gridSpan w:val="2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6.30 -17.00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15664B" w:rsidRPr="00DE6E00" w:rsidRDefault="00184BDC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3 неделя</w:t>
            </w:r>
            <w:r w:rsidR="0015664B" w:rsidRPr="00DE6E00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Физкультурное развлечение: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суги, праздники Ролевые, дидактические игры</w:t>
            </w:r>
          </w:p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(Социально – коммуникативное развитие)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, </w:t>
            </w:r>
            <w:proofErr w:type="spell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. ситуации, индивидуальная работа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с детьми.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игровая и художественная деятельность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детей (Социально – коммуникативное развитие художественно-эстетическое развитие).</w:t>
            </w:r>
          </w:p>
        </w:tc>
      </w:tr>
      <w:tr w:rsidR="0015664B" w:rsidRPr="00DE6E00" w:rsidTr="00DE6E00">
        <w:trPr>
          <w:trHeight w:val="490"/>
        </w:trPr>
        <w:tc>
          <w:tcPr>
            <w:tcW w:w="900" w:type="dxa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17.00- 17.1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готовка к прогулк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самообслуживание, социально – коммуникативное развитие)</w:t>
            </w:r>
          </w:p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5664B" w:rsidRPr="00DE6E00" w:rsidTr="00DE6E00">
        <w:trPr>
          <w:trHeight w:val="589"/>
        </w:trPr>
        <w:tc>
          <w:tcPr>
            <w:tcW w:w="900" w:type="dxa"/>
            <w:vMerge w:val="restart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sz w:val="24"/>
                <w:szCs w:val="24"/>
              </w:rPr>
              <w:t>До 18.30</w:t>
            </w: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рогулка: наблюдение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(познавательн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в природе и в быту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олевые 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познавательное развитие, социально-коммуникативное развитие); индивидуальная работа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E6E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развитию движени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(физическ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по экологии, развитию речи, ознакомлению с окружающим (познавательное развитие, речевое развитие, социально-коммуникативное развитие); 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с детьми (речевое развитие, социально-коммуникативное развитие); </w:t>
            </w: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>на асфальте, на мольбертах (художественно-эстетическое развитие).</w:t>
            </w:r>
            <w:r w:rsidRPr="00DE6E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5664B" w:rsidRPr="00DE6E00" w:rsidTr="00DE6E00">
        <w:trPr>
          <w:trHeight w:val="300"/>
        </w:trPr>
        <w:tc>
          <w:tcPr>
            <w:tcW w:w="900" w:type="dxa"/>
            <w:vMerge/>
            <w:vAlign w:val="center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6" w:type="dxa"/>
            <w:gridSpan w:val="23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Уход детей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омой</w:t>
            </w:r>
            <w:r w:rsidRPr="00DE6E0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DE6E00">
              <w:rPr>
                <w:rFonts w:ascii="Times New Roman" w:hAnsi="Times New Roman"/>
                <w:sz w:val="24"/>
                <w:szCs w:val="24"/>
              </w:rPr>
              <w:t>взаимодействие с родителями, социально-коммуникативное развитие)</w:t>
            </w:r>
          </w:p>
        </w:tc>
      </w:tr>
      <w:tr w:rsidR="0015664B" w:rsidRPr="00DE6E00" w:rsidTr="00DE6E00">
        <w:trPr>
          <w:trHeight w:val="300"/>
        </w:trPr>
        <w:tc>
          <w:tcPr>
            <w:tcW w:w="16256" w:type="dxa"/>
            <w:gridSpan w:val="24"/>
            <w:vAlign w:val="center"/>
          </w:tcPr>
          <w:p w:rsidR="0015664B" w:rsidRPr="00DE6E00" w:rsidRDefault="0015664B" w:rsidP="0015664B">
            <w:pPr>
              <w:tabs>
                <w:tab w:val="left" w:pos="5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Время, необходимое </w:t>
            </w:r>
            <w:proofErr w:type="gramStart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>для  реализации</w:t>
            </w:r>
            <w:proofErr w:type="gramEnd"/>
            <w:r w:rsidRPr="00DE6E0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составляет: 10 часов –83 % (ежедневно).</w:t>
            </w:r>
          </w:p>
        </w:tc>
      </w:tr>
    </w:tbl>
    <w:p w:rsidR="00DE7DFD" w:rsidRPr="009E4866" w:rsidRDefault="00DE7DFD" w:rsidP="00441FBA">
      <w:pPr>
        <w:pStyle w:val="2"/>
        <w:ind w:left="10620"/>
        <w:jc w:val="left"/>
        <w:rPr>
          <w:b w:val="0"/>
          <w:bCs w:val="0"/>
          <w:sz w:val="24"/>
        </w:rPr>
      </w:pPr>
    </w:p>
    <w:sectPr w:rsidR="00DE7DFD" w:rsidRPr="009E4866" w:rsidSect="00146BC2">
      <w:pgSz w:w="16838" w:h="11906" w:orient="landscape"/>
      <w:pgMar w:top="568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0D"/>
    <w:multiLevelType w:val="hybridMultilevel"/>
    <w:tmpl w:val="DBA02D26"/>
    <w:lvl w:ilvl="0" w:tplc="80B04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C336D"/>
    <w:multiLevelType w:val="hybridMultilevel"/>
    <w:tmpl w:val="B3E8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885"/>
    <w:multiLevelType w:val="hybridMultilevel"/>
    <w:tmpl w:val="3028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6CE0"/>
    <w:multiLevelType w:val="hybridMultilevel"/>
    <w:tmpl w:val="92F08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5B1C2D"/>
    <w:multiLevelType w:val="hybridMultilevel"/>
    <w:tmpl w:val="D82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03EDF"/>
    <w:multiLevelType w:val="hybridMultilevel"/>
    <w:tmpl w:val="6526F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E7A"/>
    <w:multiLevelType w:val="hybridMultilevel"/>
    <w:tmpl w:val="14C8943A"/>
    <w:lvl w:ilvl="0" w:tplc="760C11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CEA0F35"/>
    <w:multiLevelType w:val="multilevel"/>
    <w:tmpl w:val="4E64DA8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29C1BF4"/>
    <w:multiLevelType w:val="hybridMultilevel"/>
    <w:tmpl w:val="7A48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849FB"/>
    <w:multiLevelType w:val="hybridMultilevel"/>
    <w:tmpl w:val="E870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46B7"/>
    <w:multiLevelType w:val="hybridMultilevel"/>
    <w:tmpl w:val="541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15E82"/>
    <w:multiLevelType w:val="multilevel"/>
    <w:tmpl w:val="D02476D6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689A3321"/>
    <w:multiLevelType w:val="hybridMultilevel"/>
    <w:tmpl w:val="D508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A38A3"/>
    <w:multiLevelType w:val="hybridMultilevel"/>
    <w:tmpl w:val="C906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344E06"/>
    <w:multiLevelType w:val="hybridMultilevel"/>
    <w:tmpl w:val="298C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D0213"/>
    <w:multiLevelType w:val="hybridMultilevel"/>
    <w:tmpl w:val="AD70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428D8"/>
    <w:multiLevelType w:val="hybridMultilevel"/>
    <w:tmpl w:val="44CA4D46"/>
    <w:lvl w:ilvl="0" w:tplc="152EF5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5310B"/>
    <w:multiLevelType w:val="multilevel"/>
    <w:tmpl w:val="42CCE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7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9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56"/>
    <w:rsid w:val="00001C14"/>
    <w:rsid w:val="000040B0"/>
    <w:rsid w:val="00007692"/>
    <w:rsid w:val="000165FA"/>
    <w:rsid w:val="0001674D"/>
    <w:rsid w:val="00016A6D"/>
    <w:rsid w:val="00021872"/>
    <w:rsid w:val="000248B7"/>
    <w:rsid w:val="00024925"/>
    <w:rsid w:val="0002540B"/>
    <w:rsid w:val="0002605A"/>
    <w:rsid w:val="000271C9"/>
    <w:rsid w:val="00027B7E"/>
    <w:rsid w:val="0003224B"/>
    <w:rsid w:val="00032330"/>
    <w:rsid w:val="000339CE"/>
    <w:rsid w:val="00033DE2"/>
    <w:rsid w:val="0003727C"/>
    <w:rsid w:val="00043A56"/>
    <w:rsid w:val="00044D7E"/>
    <w:rsid w:val="000467C7"/>
    <w:rsid w:val="000479B1"/>
    <w:rsid w:val="00047AF3"/>
    <w:rsid w:val="00050CA8"/>
    <w:rsid w:val="00051BA2"/>
    <w:rsid w:val="0005433C"/>
    <w:rsid w:val="00054E18"/>
    <w:rsid w:val="000614B3"/>
    <w:rsid w:val="00061A74"/>
    <w:rsid w:val="000622BC"/>
    <w:rsid w:val="00063518"/>
    <w:rsid w:val="00064953"/>
    <w:rsid w:val="00064EA7"/>
    <w:rsid w:val="000707B4"/>
    <w:rsid w:val="00071366"/>
    <w:rsid w:val="00071F57"/>
    <w:rsid w:val="00074555"/>
    <w:rsid w:val="00075A29"/>
    <w:rsid w:val="00077020"/>
    <w:rsid w:val="00082298"/>
    <w:rsid w:val="00083318"/>
    <w:rsid w:val="000834AB"/>
    <w:rsid w:val="00083743"/>
    <w:rsid w:val="00086A83"/>
    <w:rsid w:val="0008729F"/>
    <w:rsid w:val="0009001A"/>
    <w:rsid w:val="000935FA"/>
    <w:rsid w:val="00094093"/>
    <w:rsid w:val="0009481F"/>
    <w:rsid w:val="0009618D"/>
    <w:rsid w:val="00096519"/>
    <w:rsid w:val="00096674"/>
    <w:rsid w:val="000A29C3"/>
    <w:rsid w:val="000A4CBC"/>
    <w:rsid w:val="000A5DF4"/>
    <w:rsid w:val="000A7955"/>
    <w:rsid w:val="000B0796"/>
    <w:rsid w:val="000B119B"/>
    <w:rsid w:val="000B369F"/>
    <w:rsid w:val="000B384B"/>
    <w:rsid w:val="000B52E4"/>
    <w:rsid w:val="000B6342"/>
    <w:rsid w:val="000C4EDA"/>
    <w:rsid w:val="000D033C"/>
    <w:rsid w:val="000D14B5"/>
    <w:rsid w:val="000D3E02"/>
    <w:rsid w:val="000D5366"/>
    <w:rsid w:val="000E12EA"/>
    <w:rsid w:val="000E2046"/>
    <w:rsid w:val="000E7179"/>
    <w:rsid w:val="000F0637"/>
    <w:rsid w:val="000F3DAF"/>
    <w:rsid w:val="000F4D35"/>
    <w:rsid w:val="00101AB2"/>
    <w:rsid w:val="00102F3B"/>
    <w:rsid w:val="0010687E"/>
    <w:rsid w:val="00111AE9"/>
    <w:rsid w:val="00112FF0"/>
    <w:rsid w:val="001144AC"/>
    <w:rsid w:val="00114CA7"/>
    <w:rsid w:val="00115F5A"/>
    <w:rsid w:val="00117B0D"/>
    <w:rsid w:val="00122E6C"/>
    <w:rsid w:val="0012644C"/>
    <w:rsid w:val="00130F21"/>
    <w:rsid w:val="001317EE"/>
    <w:rsid w:val="001338FD"/>
    <w:rsid w:val="001361AA"/>
    <w:rsid w:val="0014033F"/>
    <w:rsid w:val="001456DB"/>
    <w:rsid w:val="00146BC2"/>
    <w:rsid w:val="00147B2F"/>
    <w:rsid w:val="00151378"/>
    <w:rsid w:val="00151F21"/>
    <w:rsid w:val="00152E5B"/>
    <w:rsid w:val="001533F4"/>
    <w:rsid w:val="0015467F"/>
    <w:rsid w:val="00156027"/>
    <w:rsid w:val="0015664B"/>
    <w:rsid w:val="0016053C"/>
    <w:rsid w:val="00160DD6"/>
    <w:rsid w:val="001616A2"/>
    <w:rsid w:val="0016210F"/>
    <w:rsid w:val="001630BB"/>
    <w:rsid w:val="0016369B"/>
    <w:rsid w:val="00166D9C"/>
    <w:rsid w:val="00167E51"/>
    <w:rsid w:val="00167F48"/>
    <w:rsid w:val="001711A9"/>
    <w:rsid w:val="00171DA3"/>
    <w:rsid w:val="001740CD"/>
    <w:rsid w:val="00176EAF"/>
    <w:rsid w:val="00182EB8"/>
    <w:rsid w:val="0018431C"/>
    <w:rsid w:val="00184BDC"/>
    <w:rsid w:val="00184DD9"/>
    <w:rsid w:val="0018722A"/>
    <w:rsid w:val="00192310"/>
    <w:rsid w:val="00193251"/>
    <w:rsid w:val="00193491"/>
    <w:rsid w:val="00194841"/>
    <w:rsid w:val="00195E5E"/>
    <w:rsid w:val="00195E76"/>
    <w:rsid w:val="00197BE6"/>
    <w:rsid w:val="001A04CF"/>
    <w:rsid w:val="001A234D"/>
    <w:rsid w:val="001A38C4"/>
    <w:rsid w:val="001A3C62"/>
    <w:rsid w:val="001A4FE2"/>
    <w:rsid w:val="001A6039"/>
    <w:rsid w:val="001B05DD"/>
    <w:rsid w:val="001B1458"/>
    <w:rsid w:val="001B23AF"/>
    <w:rsid w:val="001B2859"/>
    <w:rsid w:val="001B5C4E"/>
    <w:rsid w:val="001C059C"/>
    <w:rsid w:val="001C1B73"/>
    <w:rsid w:val="001C1EFE"/>
    <w:rsid w:val="001C24B7"/>
    <w:rsid w:val="001C46A5"/>
    <w:rsid w:val="001C53F5"/>
    <w:rsid w:val="001C6FF1"/>
    <w:rsid w:val="001D3994"/>
    <w:rsid w:val="001D3B98"/>
    <w:rsid w:val="001E096E"/>
    <w:rsid w:val="001E2F9C"/>
    <w:rsid w:val="001E3864"/>
    <w:rsid w:val="001E5A2E"/>
    <w:rsid w:val="001E5D8B"/>
    <w:rsid w:val="001F2010"/>
    <w:rsid w:val="001F21B9"/>
    <w:rsid w:val="001F3196"/>
    <w:rsid w:val="001F3B68"/>
    <w:rsid w:val="001F490D"/>
    <w:rsid w:val="001F54B3"/>
    <w:rsid w:val="001F5F6E"/>
    <w:rsid w:val="001F6501"/>
    <w:rsid w:val="001F6B7E"/>
    <w:rsid w:val="001F7FBA"/>
    <w:rsid w:val="00201A5D"/>
    <w:rsid w:val="00202A6F"/>
    <w:rsid w:val="0020414A"/>
    <w:rsid w:val="00205A01"/>
    <w:rsid w:val="00206EF9"/>
    <w:rsid w:val="00207D5B"/>
    <w:rsid w:val="002100E8"/>
    <w:rsid w:val="002118C7"/>
    <w:rsid w:val="00211E20"/>
    <w:rsid w:val="00213015"/>
    <w:rsid w:val="00213258"/>
    <w:rsid w:val="00213471"/>
    <w:rsid w:val="00213956"/>
    <w:rsid w:val="00217A39"/>
    <w:rsid w:val="002205E3"/>
    <w:rsid w:val="00221CD3"/>
    <w:rsid w:val="00223277"/>
    <w:rsid w:val="00224B80"/>
    <w:rsid w:val="00225B7E"/>
    <w:rsid w:val="002260CA"/>
    <w:rsid w:val="00227915"/>
    <w:rsid w:val="002341FF"/>
    <w:rsid w:val="00235514"/>
    <w:rsid w:val="0023677E"/>
    <w:rsid w:val="0023764C"/>
    <w:rsid w:val="00240DC9"/>
    <w:rsid w:val="0024102A"/>
    <w:rsid w:val="00243C80"/>
    <w:rsid w:val="00246A68"/>
    <w:rsid w:val="00254E1E"/>
    <w:rsid w:val="00261CB5"/>
    <w:rsid w:val="002635C3"/>
    <w:rsid w:val="002709C6"/>
    <w:rsid w:val="00271BD8"/>
    <w:rsid w:val="00272285"/>
    <w:rsid w:val="00276742"/>
    <w:rsid w:val="0028149F"/>
    <w:rsid w:val="0028259B"/>
    <w:rsid w:val="00286AF7"/>
    <w:rsid w:val="00287FF6"/>
    <w:rsid w:val="0029198C"/>
    <w:rsid w:val="00292EEA"/>
    <w:rsid w:val="00294405"/>
    <w:rsid w:val="002973CF"/>
    <w:rsid w:val="002A21EB"/>
    <w:rsid w:val="002A2EBE"/>
    <w:rsid w:val="002A3295"/>
    <w:rsid w:val="002A4475"/>
    <w:rsid w:val="002A61C9"/>
    <w:rsid w:val="002A6C2D"/>
    <w:rsid w:val="002B0AC7"/>
    <w:rsid w:val="002B20CA"/>
    <w:rsid w:val="002B4E4A"/>
    <w:rsid w:val="002B4EEB"/>
    <w:rsid w:val="002C09D6"/>
    <w:rsid w:val="002C3631"/>
    <w:rsid w:val="002C6A00"/>
    <w:rsid w:val="002C782D"/>
    <w:rsid w:val="002C7C48"/>
    <w:rsid w:val="002D0D15"/>
    <w:rsid w:val="002D66A9"/>
    <w:rsid w:val="002D7124"/>
    <w:rsid w:val="002E2509"/>
    <w:rsid w:val="002E7BBB"/>
    <w:rsid w:val="002E7C69"/>
    <w:rsid w:val="002F190C"/>
    <w:rsid w:val="002F28E4"/>
    <w:rsid w:val="002F4A82"/>
    <w:rsid w:val="002F5BE4"/>
    <w:rsid w:val="002F5E2B"/>
    <w:rsid w:val="002F6D04"/>
    <w:rsid w:val="002F7AD5"/>
    <w:rsid w:val="003005F9"/>
    <w:rsid w:val="00300ABF"/>
    <w:rsid w:val="00302152"/>
    <w:rsid w:val="00302A27"/>
    <w:rsid w:val="00306BE4"/>
    <w:rsid w:val="00310CC3"/>
    <w:rsid w:val="00310E9F"/>
    <w:rsid w:val="0031250C"/>
    <w:rsid w:val="00312B03"/>
    <w:rsid w:val="00312DEF"/>
    <w:rsid w:val="00313F68"/>
    <w:rsid w:val="003156ED"/>
    <w:rsid w:val="00316B25"/>
    <w:rsid w:val="00317C2F"/>
    <w:rsid w:val="003201B8"/>
    <w:rsid w:val="00322E54"/>
    <w:rsid w:val="0032349C"/>
    <w:rsid w:val="0032545E"/>
    <w:rsid w:val="003271E7"/>
    <w:rsid w:val="0033305E"/>
    <w:rsid w:val="003357B1"/>
    <w:rsid w:val="00335BB1"/>
    <w:rsid w:val="00341982"/>
    <w:rsid w:val="003430F3"/>
    <w:rsid w:val="00351EC4"/>
    <w:rsid w:val="00356D31"/>
    <w:rsid w:val="0036020A"/>
    <w:rsid w:val="003626D8"/>
    <w:rsid w:val="00362811"/>
    <w:rsid w:val="00363C2F"/>
    <w:rsid w:val="00364723"/>
    <w:rsid w:val="003701B2"/>
    <w:rsid w:val="00372081"/>
    <w:rsid w:val="0037489D"/>
    <w:rsid w:val="00375254"/>
    <w:rsid w:val="00375568"/>
    <w:rsid w:val="003777E0"/>
    <w:rsid w:val="00377B26"/>
    <w:rsid w:val="00385295"/>
    <w:rsid w:val="0038694D"/>
    <w:rsid w:val="00390A94"/>
    <w:rsid w:val="00392DF4"/>
    <w:rsid w:val="00393A0A"/>
    <w:rsid w:val="00393C93"/>
    <w:rsid w:val="0039539C"/>
    <w:rsid w:val="00396870"/>
    <w:rsid w:val="00397E68"/>
    <w:rsid w:val="003A5055"/>
    <w:rsid w:val="003B1128"/>
    <w:rsid w:val="003B1723"/>
    <w:rsid w:val="003B32C3"/>
    <w:rsid w:val="003B6DA4"/>
    <w:rsid w:val="003C03E8"/>
    <w:rsid w:val="003C18AA"/>
    <w:rsid w:val="003C2CE1"/>
    <w:rsid w:val="003C710E"/>
    <w:rsid w:val="003D072A"/>
    <w:rsid w:val="003D3B7A"/>
    <w:rsid w:val="003D54D5"/>
    <w:rsid w:val="003E0A96"/>
    <w:rsid w:val="003E1BA3"/>
    <w:rsid w:val="003E1C47"/>
    <w:rsid w:val="003E356C"/>
    <w:rsid w:val="003E45D2"/>
    <w:rsid w:val="003F00B1"/>
    <w:rsid w:val="003F0DEB"/>
    <w:rsid w:val="003F2067"/>
    <w:rsid w:val="003F72C3"/>
    <w:rsid w:val="003F78E7"/>
    <w:rsid w:val="00403AD0"/>
    <w:rsid w:val="00404944"/>
    <w:rsid w:val="00404F05"/>
    <w:rsid w:val="00405207"/>
    <w:rsid w:val="00405650"/>
    <w:rsid w:val="0040608F"/>
    <w:rsid w:val="00407762"/>
    <w:rsid w:val="004104A6"/>
    <w:rsid w:val="00410A58"/>
    <w:rsid w:val="00416AEE"/>
    <w:rsid w:val="00416C03"/>
    <w:rsid w:val="00417CEF"/>
    <w:rsid w:val="0042032E"/>
    <w:rsid w:val="00423EFD"/>
    <w:rsid w:val="004266AF"/>
    <w:rsid w:val="00426A44"/>
    <w:rsid w:val="00427BC5"/>
    <w:rsid w:val="0043163C"/>
    <w:rsid w:val="00433B82"/>
    <w:rsid w:val="00434EE1"/>
    <w:rsid w:val="00441B13"/>
    <w:rsid w:val="00441D71"/>
    <w:rsid w:val="00441FBA"/>
    <w:rsid w:val="00443A04"/>
    <w:rsid w:val="004452D6"/>
    <w:rsid w:val="00450102"/>
    <w:rsid w:val="0045010F"/>
    <w:rsid w:val="004548A4"/>
    <w:rsid w:val="00460A13"/>
    <w:rsid w:val="0046101C"/>
    <w:rsid w:val="004610DF"/>
    <w:rsid w:val="00461E92"/>
    <w:rsid w:val="0046355F"/>
    <w:rsid w:val="004639C5"/>
    <w:rsid w:val="00464AD1"/>
    <w:rsid w:val="0046671F"/>
    <w:rsid w:val="004702DE"/>
    <w:rsid w:val="00471153"/>
    <w:rsid w:val="00471845"/>
    <w:rsid w:val="00481695"/>
    <w:rsid w:val="00482091"/>
    <w:rsid w:val="004843C0"/>
    <w:rsid w:val="0048582D"/>
    <w:rsid w:val="00485F5E"/>
    <w:rsid w:val="00487A9B"/>
    <w:rsid w:val="00490F0E"/>
    <w:rsid w:val="004944D0"/>
    <w:rsid w:val="00494D9F"/>
    <w:rsid w:val="0049701F"/>
    <w:rsid w:val="004974EC"/>
    <w:rsid w:val="004A0EDB"/>
    <w:rsid w:val="004A1FB2"/>
    <w:rsid w:val="004A53B6"/>
    <w:rsid w:val="004A6C16"/>
    <w:rsid w:val="004B1CBC"/>
    <w:rsid w:val="004B309A"/>
    <w:rsid w:val="004B59CE"/>
    <w:rsid w:val="004B626B"/>
    <w:rsid w:val="004C6571"/>
    <w:rsid w:val="004C6828"/>
    <w:rsid w:val="004D0270"/>
    <w:rsid w:val="004D0502"/>
    <w:rsid w:val="004D38DE"/>
    <w:rsid w:val="004D4C9A"/>
    <w:rsid w:val="004D5B3B"/>
    <w:rsid w:val="004D76D5"/>
    <w:rsid w:val="004E29E6"/>
    <w:rsid w:val="004E4D7B"/>
    <w:rsid w:val="004E5F9F"/>
    <w:rsid w:val="004E69F4"/>
    <w:rsid w:val="004E71C3"/>
    <w:rsid w:val="004E7E3C"/>
    <w:rsid w:val="004F23D9"/>
    <w:rsid w:val="004F25DC"/>
    <w:rsid w:val="004F488A"/>
    <w:rsid w:val="004F64BB"/>
    <w:rsid w:val="00501CAB"/>
    <w:rsid w:val="0050386A"/>
    <w:rsid w:val="00505600"/>
    <w:rsid w:val="00506116"/>
    <w:rsid w:val="00506733"/>
    <w:rsid w:val="00507403"/>
    <w:rsid w:val="005103F0"/>
    <w:rsid w:val="00510FCB"/>
    <w:rsid w:val="00511A29"/>
    <w:rsid w:val="005155D5"/>
    <w:rsid w:val="005170E4"/>
    <w:rsid w:val="0051799B"/>
    <w:rsid w:val="00522DE9"/>
    <w:rsid w:val="005272F8"/>
    <w:rsid w:val="005302EC"/>
    <w:rsid w:val="00532FA0"/>
    <w:rsid w:val="00533498"/>
    <w:rsid w:val="0053420A"/>
    <w:rsid w:val="00536D6E"/>
    <w:rsid w:val="00536EDD"/>
    <w:rsid w:val="005407AA"/>
    <w:rsid w:val="005428E0"/>
    <w:rsid w:val="005431A5"/>
    <w:rsid w:val="00544C28"/>
    <w:rsid w:val="0054578F"/>
    <w:rsid w:val="0055026C"/>
    <w:rsid w:val="005509CD"/>
    <w:rsid w:val="00550E31"/>
    <w:rsid w:val="00561ACF"/>
    <w:rsid w:val="00562B27"/>
    <w:rsid w:val="0056343D"/>
    <w:rsid w:val="005634EE"/>
    <w:rsid w:val="00571E75"/>
    <w:rsid w:val="005774B9"/>
    <w:rsid w:val="005865E9"/>
    <w:rsid w:val="005879D4"/>
    <w:rsid w:val="00590914"/>
    <w:rsid w:val="00590D7F"/>
    <w:rsid w:val="00591561"/>
    <w:rsid w:val="00592AEC"/>
    <w:rsid w:val="00593760"/>
    <w:rsid w:val="00595D72"/>
    <w:rsid w:val="005973D1"/>
    <w:rsid w:val="00597822"/>
    <w:rsid w:val="00597AA5"/>
    <w:rsid w:val="005A0E15"/>
    <w:rsid w:val="005A1238"/>
    <w:rsid w:val="005A6A51"/>
    <w:rsid w:val="005B2A81"/>
    <w:rsid w:val="005B2FBC"/>
    <w:rsid w:val="005B74FD"/>
    <w:rsid w:val="005C07F6"/>
    <w:rsid w:val="005C156D"/>
    <w:rsid w:val="005C3639"/>
    <w:rsid w:val="005C4B93"/>
    <w:rsid w:val="005C677D"/>
    <w:rsid w:val="005C7474"/>
    <w:rsid w:val="005D0088"/>
    <w:rsid w:val="005D1309"/>
    <w:rsid w:val="005D28FF"/>
    <w:rsid w:val="005D3E03"/>
    <w:rsid w:val="005D4024"/>
    <w:rsid w:val="005D4B84"/>
    <w:rsid w:val="005D76A1"/>
    <w:rsid w:val="005D7FD7"/>
    <w:rsid w:val="005E16C4"/>
    <w:rsid w:val="005E2B83"/>
    <w:rsid w:val="005E2D26"/>
    <w:rsid w:val="005E4678"/>
    <w:rsid w:val="005E4B48"/>
    <w:rsid w:val="005E6C49"/>
    <w:rsid w:val="005E7DAF"/>
    <w:rsid w:val="005F08C7"/>
    <w:rsid w:val="005F1B65"/>
    <w:rsid w:val="005F272C"/>
    <w:rsid w:val="005F3B6F"/>
    <w:rsid w:val="005F486D"/>
    <w:rsid w:val="005F4FE1"/>
    <w:rsid w:val="005F6937"/>
    <w:rsid w:val="005F776B"/>
    <w:rsid w:val="00602934"/>
    <w:rsid w:val="00603450"/>
    <w:rsid w:val="006049F9"/>
    <w:rsid w:val="006055D9"/>
    <w:rsid w:val="00605A55"/>
    <w:rsid w:val="00605F42"/>
    <w:rsid w:val="00612E81"/>
    <w:rsid w:val="00612F5A"/>
    <w:rsid w:val="0061445F"/>
    <w:rsid w:val="00617F34"/>
    <w:rsid w:val="00624138"/>
    <w:rsid w:val="0062436A"/>
    <w:rsid w:val="0062610D"/>
    <w:rsid w:val="006274D7"/>
    <w:rsid w:val="00627B38"/>
    <w:rsid w:val="00630AC6"/>
    <w:rsid w:val="00636B3D"/>
    <w:rsid w:val="006377DA"/>
    <w:rsid w:val="00637DB6"/>
    <w:rsid w:val="00640241"/>
    <w:rsid w:val="0064158D"/>
    <w:rsid w:val="00641A54"/>
    <w:rsid w:val="0064289B"/>
    <w:rsid w:val="00642E4E"/>
    <w:rsid w:val="00644C07"/>
    <w:rsid w:val="00647DDD"/>
    <w:rsid w:val="00651600"/>
    <w:rsid w:val="00653CC2"/>
    <w:rsid w:val="006604C8"/>
    <w:rsid w:val="00660E32"/>
    <w:rsid w:val="0066380A"/>
    <w:rsid w:val="00663A38"/>
    <w:rsid w:val="006650DC"/>
    <w:rsid w:val="00665E96"/>
    <w:rsid w:val="00665FA1"/>
    <w:rsid w:val="0067073C"/>
    <w:rsid w:val="00672923"/>
    <w:rsid w:val="0067315D"/>
    <w:rsid w:val="0068103A"/>
    <w:rsid w:val="00683051"/>
    <w:rsid w:val="0068416A"/>
    <w:rsid w:val="0068468D"/>
    <w:rsid w:val="00686173"/>
    <w:rsid w:val="00686854"/>
    <w:rsid w:val="00687894"/>
    <w:rsid w:val="00687EC4"/>
    <w:rsid w:val="00690235"/>
    <w:rsid w:val="00692420"/>
    <w:rsid w:val="0069426E"/>
    <w:rsid w:val="006945D0"/>
    <w:rsid w:val="006967E8"/>
    <w:rsid w:val="006A26BE"/>
    <w:rsid w:val="006A29B3"/>
    <w:rsid w:val="006A45A6"/>
    <w:rsid w:val="006A4794"/>
    <w:rsid w:val="006A4FE4"/>
    <w:rsid w:val="006A5138"/>
    <w:rsid w:val="006A5BAA"/>
    <w:rsid w:val="006A665F"/>
    <w:rsid w:val="006A726E"/>
    <w:rsid w:val="006B09B4"/>
    <w:rsid w:val="006B1F74"/>
    <w:rsid w:val="006B3588"/>
    <w:rsid w:val="006B609E"/>
    <w:rsid w:val="006B71E6"/>
    <w:rsid w:val="006C3FB8"/>
    <w:rsid w:val="006C6254"/>
    <w:rsid w:val="006C7A87"/>
    <w:rsid w:val="006C7CA7"/>
    <w:rsid w:val="006D1109"/>
    <w:rsid w:val="006D2234"/>
    <w:rsid w:val="006D285C"/>
    <w:rsid w:val="006D340B"/>
    <w:rsid w:val="006D447B"/>
    <w:rsid w:val="006E07C3"/>
    <w:rsid w:val="006E1337"/>
    <w:rsid w:val="006E1F0F"/>
    <w:rsid w:val="006E23C6"/>
    <w:rsid w:val="006E41A3"/>
    <w:rsid w:val="006E52B3"/>
    <w:rsid w:val="006E7512"/>
    <w:rsid w:val="006E75C7"/>
    <w:rsid w:val="006F0653"/>
    <w:rsid w:val="006F66D9"/>
    <w:rsid w:val="006F6AE0"/>
    <w:rsid w:val="007003AE"/>
    <w:rsid w:val="007007E9"/>
    <w:rsid w:val="007017C2"/>
    <w:rsid w:val="00703794"/>
    <w:rsid w:val="007042DE"/>
    <w:rsid w:val="00705B4F"/>
    <w:rsid w:val="00711851"/>
    <w:rsid w:val="00714ECF"/>
    <w:rsid w:val="0071586A"/>
    <w:rsid w:val="007168D5"/>
    <w:rsid w:val="007206D8"/>
    <w:rsid w:val="00721C78"/>
    <w:rsid w:val="0072280D"/>
    <w:rsid w:val="0072371B"/>
    <w:rsid w:val="00724632"/>
    <w:rsid w:val="00726B97"/>
    <w:rsid w:val="007273C7"/>
    <w:rsid w:val="00731BF1"/>
    <w:rsid w:val="00731E6A"/>
    <w:rsid w:val="0073280F"/>
    <w:rsid w:val="00732CC8"/>
    <w:rsid w:val="00732D52"/>
    <w:rsid w:val="0073618A"/>
    <w:rsid w:val="007376EC"/>
    <w:rsid w:val="007409D6"/>
    <w:rsid w:val="0074130D"/>
    <w:rsid w:val="007422D5"/>
    <w:rsid w:val="007429DF"/>
    <w:rsid w:val="007432EE"/>
    <w:rsid w:val="0074435F"/>
    <w:rsid w:val="00744798"/>
    <w:rsid w:val="00747951"/>
    <w:rsid w:val="007511AF"/>
    <w:rsid w:val="00753082"/>
    <w:rsid w:val="00754358"/>
    <w:rsid w:val="007556CB"/>
    <w:rsid w:val="007600D1"/>
    <w:rsid w:val="007606D0"/>
    <w:rsid w:val="00761117"/>
    <w:rsid w:val="007631FE"/>
    <w:rsid w:val="00765630"/>
    <w:rsid w:val="00767325"/>
    <w:rsid w:val="007720CC"/>
    <w:rsid w:val="00773414"/>
    <w:rsid w:val="00773D45"/>
    <w:rsid w:val="007767EA"/>
    <w:rsid w:val="00782286"/>
    <w:rsid w:val="007830B9"/>
    <w:rsid w:val="007843F2"/>
    <w:rsid w:val="0078564F"/>
    <w:rsid w:val="007862EE"/>
    <w:rsid w:val="00786891"/>
    <w:rsid w:val="007872A7"/>
    <w:rsid w:val="00790056"/>
    <w:rsid w:val="007911ED"/>
    <w:rsid w:val="00792162"/>
    <w:rsid w:val="0079453B"/>
    <w:rsid w:val="00795F76"/>
    <w:rsid w:val="007961BE"/>
    <w:rsid w:val="007962D2"/>
    <w:rsid w:val="007A1072"/>
    <w:rsid w:val="007A2885"/>
    <w:rsid w:val="007B01D9"/>
    <w:rsid w:val="007B130B"/>
    <w:rsid w:val="007B2E94"/>
    <w:rsid w:val="007C2D41"/>
    <w:rsid w:val="007D0588"/>
    <w:rsid w:val="007D083A"/>
    <w:rsid w:val="007D16E4"/>
    <w:rsid w:val="007D1AF9"/>
    <w:rsid w:val="007D215B"/>
    <w:rsid w:val="007D2B21"/>
    <w:rsid w:val="007D4614"/>
    <w:rsid w:val="007E397F"/>
    <w:rsid w:val="007E45DD"/>
    <w:rsid w:val="007E4ACF"/>
    <w:rsid w:val="007E4C8D"/>
    <w:rsid w:val="007E60F4"/>
    <w:rsid w:val="007E6F8D"/>
    <w:rsid w:val="007E7920"/>
    <w:rsid w:val="007F0C0A"/>
    <w:rsid w:val="007F0E60"/>
    <w:rsid w:val="007F5403"/>
    <w:rsid w:val="007F6589"/>
    <w:rsid w:val="008002C5"/>
    <w:rsid w:val="008003B5"/>
    <w:rsid w:val="008015D2"/>
    <w:rsid w:val="00801653"/>
    <w:rsid w:val="00801C06"/>
    <w:rsid w:val="00810C93"/>
    <w:rsid w:val="0081110D"/>
    <w:rsid w:val="00812FC6"/>
    <w:rsid w:val="00815126"/>
    <w:rsid w:val="00815132"/>
    <w:rsid w:val="008167BB"/>
    <w:rsid w:val="00816C53"/>
    <w:rsid w:val="008179E9"/>
    <w:rsid w:val="00817C95"/>
    <w:rsid w:val="00820E0B"/>
    <w:rsid w:val="008212C3"/>
    <w:rsid w:val="00822E84"/>
    <w:rsid w:val="0082549A"/>
    <w:rsid w:val="00825593"/>
    <w:rsid w:val="0082676A"/>
    <w:rsid w:val="00832CB8"/>
    <w:rsid w:val="00832D14"/>
    <w:rsid w:val="00835F48"/>
    <w:rsid w:val="008365B8"/>
    <w:rsid w:val="008375B0"/>
    <w:rsid w:val="00837B5A"/>
    <w:rsid w:val="00837E59"/>
    <w:rsid w:val="00840CA4"/>
    <w:rsid w:val="0084257A"/>
    <w:rsid w:val="00842D52"/>
    <w:rsid w:val="00846F00"/>
    <w:rsid w:val="00847586"/>
    <w:rsid w:val="00847836"/>
    <w:rsid w:val="00847B33"/>
    <w:rsid w:val="0085257C"/>
    <w:rsid w:val="00852FD4"/>
    <w:rsid w:val="0085394B"/>
    <w:rsid w:val="00853B28"/>
    <w:rsid w:val="00854ED4"/>
    <w:rsid w:val="008575C5"/>
    <w:rsid w:val="00857974"/>
    <w:rsid w:val="0086093E"/>
    <w:rsid w:val="0086425B"/>
    <w:rsid w:val="0086455F"/>
    <w:rsid w:val="00866722"/>
    <w:rsid w:val="0087108A"/>
    <w:rsid w:val="00875FD6"/>
    <w:rsid w:val="00877A7B"/>
    <w:rsid w:val="00881859"/>
    <w:rsid w:val="00881F32"/>
    <w:rsid w:val="008841B2"/>
    <w:rsid w:val="00890FA1"/>
    <w:rsid w:val="008914FA"/>
    <w:rsid w:val="00891791"/>
    <w:rsid w:val="00891A68"/>
    <w:rsid w:val="00892072"/>
    <w:rsid w:val="0089438A"/>
    <w:rsid w:val="00894AD4"/>
    <w:rsid w:val="0089528C"/>
    <w:rsid w:val="008A0A5E"/>
    <w:rsid w:val="008A4A5C"/>
    <w:rsid w:val="008A515B"/>
    <w:rsid w:val="008A5296"/>
    <w:rsid w:val="008A5302"/>
    <w:rsid w:val="008A6089"/>
    <w:rsid w:val="008A6B28"/>
    <w:rsid w:val="008A733C"/>
    <w:rsid w:val="008B0F45"/>
    <w:rsid w:val="008B2592"/>
    <w:rsid w:val="008B34B4"/>
    <w:rsid w:val="008B34ED"/>
    <w:rsid w:val="008B46D4"/>
    <w:rsid w:val="008B5070"/>
    <w:rsid w:val="008B540A"/>
    <w:rsid w:val="008B718B"/>
    <w:rsid w:val="008B789B"/>
    <w:rsid w:val="008C133A"/>
    <w:rsid w:val="008C5451"/>
    <w:rsid w:val="008C598C"/>
    <w:rsid w:val="008C7B2B"/>
    <w:rsid w:val="008D04CB"/>
    <w:rsid w:val="008D06CB"/>
    <w:rsid w:val="008D1C81"/>
    <w:rsid w:val="008D380F"/>
    <w:rsid w:val="008D42D1"/>
    <w:rsid w:val="008D5DF7"/>
    <w:rsid w:val="008D7C42"/>
    <w:rsid w:val="008E03E9"/>
    <w:rsid w:val="008E07C5"/>
    <w:rsid w:val="008E2295"/>
    <w:rsid w:val="008E4150"/>
    <w:rsid w:val="008E731B"/>
    <w:rsid w:val="008F1940"/>
    <w:rsid w:val="008F2290"/>
    <w:rsid w:val="008F4633"/>
    <w:rsid w:val="008F50DB"/>
    <w:rsid w:val="008F6575"/>
    <w:rsid w:val="00900AC5"/>
    <w:rsid w:val="00902E1F"/>
    <w:rsid w:val="00903EAD"/>
    <w:rsid w:val="009104C7"/>
    <w:rsid w:val="00910F19"/>
    <w:rsid w:val="00911977"/>
    <w:rsid w:val="009121B0"/>
    <w:rsid w:val="00912528"/>
    <w:rsid w:val="0091552A"/>
    <w:rsid w:val="0092051C"/>
    <w:rsid w:val="00923767"/>
    <w:rsid w:val="009274C7"/>
    <w:rsid w:val="0092781D"/>
    <w:rsid w:val="009334EB"/>
    <w:rsid w:val="00934CA0"/>
    <w:rsid w:val="00936279"/>
    <w:rsid w:val="00936532"/>
    <w:rsid w:val="00940126"/>
    <w:rsid w:val="00941BE6"/>
    <w:rsid w:val="00945FC0"/>
    <w:rsid w:val="0094621B"/>
    <w:rsid w:val="00947051"/>
    <w:rsid w:val="00951883"/>
    <w:rsid w:val="0095211F"/>
    <w:rsid w:val="009566A2"/>
    <w:rsid w:val="00960C72"/>
    <w:rsid w:val="00964288"/>
    <w:rsid w:val="00966529"/>
    <w:rsid w:val="00971972"/>
    <w:rsid w:val="00971D35"/>
    <w:rsid w:val="00974348"/>
    <w:rsid w:val="009753D4"/>
    <w:rsid w:val="00982A6D"/>
    <w:rsid w:val="009831FB"/>
    <w:rsid w:val="00984D33"/>
    <w:rsid w:val="00987711"/>
    <w:rsid w:val="0099071D"/>
    <w:rsid w:val="009922BD"/>
    <w:rsid w:val="00993241"/>
    <w:rsid w:val="009A546E"/>
    <w:rsid w:val="009A77F4"/>
    <w:rsid w:val="009B3ED9"/>
    <w:rsid w:val="009B3EEE"/>
    <w:rsid w:val="009B47D4"/>
    <w:rsid w:val="009B4E3A"/>
    <w:rsid w:val="009C03CE"/>
    <w:rsid w:val="009C0BE5"/>
    <w:rsid w:val="009C2FCC"/>
    <w:rsid w:val="009C31C9"/>
    <w:rsid w:val="009C334A"/>
    <w:rsid w:val="009C4959"/>
    <w:rsid w:val="009C5D8F"/>
    <w:rsid w:val="009D2B21"/>
    <w:rsid w:val="009D3841"/>
    <w:rsid w:val="009D493F"/>
    <w:rsid w:val="009D582E"/>
    <w:rsid w:val="009D6B0B"/>
    <w:rsid w:val="009E1562"/>
    <w:rsid w:val="009E4640"/>
    <w:rsid w:val="009E4866"/>
    <w:rsid w:val="009E6454"/>
    <w:rsid w:val="009E6DC5"/>
    <w:rsid w:val="009E7F88"/>
    <w:rsid w:val="009F3661"/>
    <w:rsid w:val="009F51ED"/>
    <w:rsid w:val="009F6160"/>
    <w:rsid w:val="00A03010"/>
    <w:rsid w:val="00A0448B"/>
    <w:rsid w:val="00A057D3"/>
    <w:rsid w:val="00A07306"/>
    <w:rsid w:val="00A0750F"/>
    <w:rsid w:val="00A1031D"/>
    <w:rsid w:val="00A10FE8"/>
    <w:rsid w:val="00A16CD5"/>
    <w:rsid w:val="00A215D0"/>
    <w:rsid w:val="00A2162B"/>
    <w:rsid w:val="00A24E8C"/>
    <w:rsid w:val="00A2597D"/>
    <w:rsid w:val="00A31EC5"/>
    <w:rsid w:val="00A3329B"/>
    <w:rsid w:val="00A34067"/>
    <w:rsid w:val="00A34BF7"/>
    <w:rsid w:val="00A3523B"/>
    <w:rsid w:val="00A3584F"/>
    <w:rsid w:val="00A37FCA"/>
    <w:rsid w:val="00A401A0"/>
    <w:rsid w:val="00A4133C"/>
    <w:rsid w:val="00A4489A"/>
    <w:rsid w:val="00A45C85"/>
    <w:rsid w:val="00A47220"/>
    <w:rsid w:val="00A47732"/>
    <w:rsid w:val="00A51A8B"/>
    <w:rsid w:val="00A52327"/>
    <w:rsid w:val="00A533F4"/>
    <w:rsid w:val="00A5359D"/>
    <w:rsid w:val="00A538A0"/>
    <w:rsid w:val="00A631FB"/>
    <w:rsid w:val="00A64B91"/>
    <w:rsid w:val="00A64F56"/>
    <w:rsid w:val="00A65837"/>
    <w:rsid w:val="00A65A61"/>
    <w:rsid w:val="00A66ED5"/>
    <w:rsid w:val="00A677A1"/>
    <w:rsid w:val="00A67D0A"/>
    <w:rsid w:val="00A67E19"/>
    <w:rsid w:val="00A72932"/>
    <w:rsid w:val="00A76968"/>
    <w:rsid w:val="00A84B06"/>
    <w:rsid w:val="00A8550F"/>
    <w:rsid w:val="00A87539"/>
    <w:rsid w:val="00A920B1"/>
    <w:rsid w:val="00A93588"/>
    <w:rsid w:val="00A94216"/>
    <w:rsid w:val="00A94AB6"/>
    <w:rsid w:val="00A956F1"/>
    <w:rsid w:val="00A95933"/>
    <w:rsid w:val="00A964D9"/>
    <w:rsid w:val="00AA18A2"/>
    <w:rsid w:val="00AA2163"/>
    <w:rsid w:val="00AA5B08"/>
    <w:rsid w:val="00AA5E63"/>
    <w:rsid w:val="00AB15C0"/>
    <w:rsid w:val="00AB1D12"/>
    <w:rsid w:val="00AB3A2B"/>
    <w:rsid w:val="00AB3B18"/>
    <w:rsid w:val="00AB4619"/>
    <w:rsid w:val="00AB5951"/>
    <w:rsid w:val="00AB5A5E"/>
    <w:rsid w:val="00AC0D80"/>
    <w:rsid w:val="00AC0FE6"/>
    <w:rsid w:val="00AC1149"/>
    <w:rsid w:val="00AC13E3"/>
    <w:rsid w:val="00AC1C52"/>
    <w:rsid w:val="00AC3FC4"/>
    <w:rsid w:val="00AC5690"/>
    <w:rsid w:val="00AD1A64"/>
    <w:rsid w:val="00AD1D8D"/>
    <w:rsid w:val="00AD22DD"/>
    <w:rsid w:val="00AD7525"/>
    <w:rsid w:val="00AE10FA"/>
    <w:rsid w:val="00AE234E"/>
    <w:rsid w:val="00AE2800"/>
    <w:rsid w:val="00AE2CBF"/>
    <w:rsid w:val="00AE5238"/>
    <w:rsid w:val="00AF030D"/>
    <w:rsid w:val="00AF34B5"/>
    <w:rsid w:val="00AF5645"/>
    <w:rsid w:val="00B00288"/>
    <w:rsid w:val="00B03A59"/>
    <w:rsid w:val="00B05599"/>
    <w:rsid w:val="00B064F4"/>
    <w:rsid w:val="00B07689"/>
    <w:rsid w:val="00B07739"/>
    <w:rsid w:val="00B07A4E"/>
    <w:rsid w:val="00B112E6"/>
    <w:rsid w:val="00B155EE"/>
    <w:rsid w:val="00B2258D"/>
    <w:rsid w:val="00B227B1"/>
    <w:rsid w:val="00B22A72"/>
    <w:rsid w:val="00B23E25"/>
    <w:rsid w:val="00B24223"/>
    <w:rsid w:val="00B248BE"/>
    <w:rsid w:val="00B25544"/>
    <w:rsid w:val="00B27B30"/>
    <w:rsid w:val="00B30599"/>
    <w:rsid w:val="00B32ECC"/>
    <w:rsid w:val="00B41C97"/>
    <w:rsid w:val="00B44601"/>
    <w:rsid w:val="00B46489"/>
    <w:rsid w:val="00B46A2A"/>
    <w:rsid w:val="00B51886"/>
    <w:rsid w:val="00B54DE6"/>
    <w:rsid w:val="00B5525E"/>
    <w:rsid w:val="00B56006"/>
    <w:rsid w:val="00B57A5F"/>
    <w:rsid w:val="00B64793"/>
    <w:rsid w:val="00B6641F"/>
    <w:rsid w:val="00B670DC"/>
    <w:rsid w:val="00B72135"/>
    <w:rsid w:val="00B734AC"/>
    <w:rsid w:val="00B738E5"/>
    <w:rsid w:val="00B77E24"/>
    <w:rsid w:val="00B82A48"/>
    <w:rsid w:val="00B850C4"/>
    <w:rsid w:val="00B862F8"/>
    <w:rsid w:val="00B927C9"/>
    <w:rsid w:val="00B95227"/>
    <w:rsid w:val="00B961AF"/>
    <w:rsid w:val="00B96FA1"/>
    <w:rsid w:val="00BA01CF"/>
    <w:rsid w:val="00BA1CFC"/>
    <w:rsid w:val="00BA264F"/>
    <w:rsid w:val="00BA28AD"/>
    <w:rsid w:val="00BA2B2D"/>
    <w:rsid w:val="00BA3140"/>
    <w:rsid w:val="00BA55A6"/>
    <w:rsid w:val="00BA5A01"/>
    <w:rsid w:val="00BB07F4"/>
    <w:rsid w:val="00BB1282"/>
    <w:rsid w:val="00BB1CB1"/>
    <w:rsid w:val="00BB712E"/>
    <w:rsid w:val="00BC11B4"/>
    <w:rsid w:val="00BC1AE4"/>
    <w:rsid w:val="00BC1B2C"/>
    <w:rsid w:val="00BC2097"/>
    <w:rsid w:val="00BC23A5"/>
    <w:rsid w:val="00BC4028"/>
    <w:rsid w:val="00BD1AC0"/>
    <w:rsid w:val="00BD3523"/>
    <w:rsid w:val="00BD39DF"/>
    <w:rsid w:val="00BD3C24"/>
    <w:rsid w:val="00BD6ABD"/>
    <w:rsid w:val="00BE2185"/>
    <w:rsid w:val="00BE6A50"/>
    <w:rsid w:val="00BE768C"/>
    <w:rsid w:val="00BE7AF9"/>
    <w:rsid w:val="00BF017C"/>
    <w:rsid w:val="00BF360C"/>
    <w:rsid w:val="00BF587F"/>
    <w:rsid w:val="00BF6350"/>
    <w:rsid w:val="00C02022"/>
    <w:rsid w:val="00C06186"/>
    <w:rsid w:val="00C10C4C"/>
    <w:rsid w:val="00C11169"/>
    <w:rsid w:val="00C12678"/>
    <w:rsid w:val="00C16A56"/>
    <w:rsid w:val="00C17694"/>
    <w:rsid w:val="00C17800"/>
    <w:rsid w:val="00C17B9A"/>
    <w:rsid w:val="00C21019"/>
    <w:rsid w:val="00C31C0C"/>
    <w:rsid w:val="00C329C9"/>
    <w:rsid w:val="00C33507"/>
    <w:rsid w:val="00C33BAB"/>
    <w:rsid w:val="00C3520D"/>
    <w:rsid w:val="00C35233"/>
    <w:rsid w:val="00C40A6D"/>
    <w:rsid w:val="00C41F19"/>
    <w:rsid w:val="00C426EE"/>
    <w:rsid w:val="00C4383F"/>
    <w:rsid w:val="00C479D3"/>
    <w:rsid w:val="00C543EF"/>
    <w:rsid w:val="00C57A56"/>
    <w:rsid w:val="00C57CBE"/>
    <w:rsid w:val="00C602A4"/>
    <w:rsid w:val="00C6326B"/>
    <w:rsid w:val="00C65C73"/>
    <w:rsid w:val="00C65C83"/>
    <w:rsid w:val="00C73D07"/>
    <w:rsid w:val="00C74FC7"/>
    <w:rsid w:val="00C7688E"/>
    <w:rsid w:val="00C81A82"/>
    <w:rsid w:val="00C82461"/>
    <w:rsid w:val="00C837BC"/>
    <w:rsid w:val="00C84B21"/>
    <w:rsid w:val="00C84FFA"/>
    <w:rsid w:val="00C85954"/>
    <w:rsid w:val="00C8796B"/>
    <w:rsid w:val="00C87C75"/>
    <w:rsid w:val="00C901D6"/>
    <w:rsid w:val="00C91506"/>
    <w:rsid w:val="00C91AD5"/>
    <w:rsid w:val="00C9797E"/>
    <w:rsid w:val="00CA0959"/>
    <w:rsid w:val="00CA3ED3"/>
    <w:rsid w:val="00CA66BE"/>
    <w:rsid w:val="00CA7580"/>
    <w:rsid w:val="00CB0672"/>
    <w:rsid w:val="00CB0FA5"/>
    <w:rsid w:val="00CB137F"/>
    <w:rsid w:val="00CB39D0"/>
    <w:rsid w:val="00CB50B4"/>
    <w:rsid w:val="00CC0A76"/>
    <w:rsid w:val="00CC144B"/>
    <w:rsid w:val="00CC4547"/>
    <w:rsid w:val="00CC6BB3"/>
    <w:rsid w:val="00CD0354"/>
    <w:rsid w:val="00CD6BE2"/>
    <w:rsid w:val="00CE12EF"/>
    <w:rsid w:val="00CE366D"/>
    <w:rsid w:val="00CE48CE"/>
    <w:rsid w:val="00CE4993"/>
    <w:rsid w:val="00CF5508"/>
    <w:rsid w:val="00D02A4D"/>
    <w:rsid w:val="00D04225"/>
    <w:rsid w:val="00D04E58"/>
    <w:rsid w:val="00D04FFA"/>
    <w:rsid w:val="00D127AE"/>
    <w:rsid w:val="00D131AA"/>
    <w:rsid w:val="00D152C4"/>
    <w:rsid w:val="00D200AC"/>
    <w:rsid w:val="00D205AC"/>
    <w:rsid w:val="00D2089B"/>
    <w:rsid w:val="00D22797"/>
    <w:rsid w:val="00D25C41"/>
    <w:rsid w:val="00D276E5"/>
    <w:rsid w:val="00D3160C"/>
    <w:rsid w:val="00D31F70"/>
    <w:rsid w:val="00D3284C"/>
    <w:rsid w:val="00D37CD3"/>
    <w:rsid w:val="00D37E59"/>
    <w:rsid w:val="00D41571"/>
    <w:rsid w:val="00D42109"/>
    <w:rsid w:val="00D42E77"/>
    <w:rsid w:val="00D4441A"/>
    <w:rsid w:val="00D461EB"/>
    <w:rsid w:val="00D4676B"/>
    <w:rsid w:val="00D46FAB"/>
    <w:rsid w:val="00D473F5"/>
    <w:rsid w:val="00D476E2"/>
    <w:rsid w:val="00D51195"/>
    <w:rsid w:val="00D53A90"/>
    <w:rsid w:val="00D545BD"/>
    <w:rsid w:val="00D564E9"/>
    <w:rsid w:val="00D57790"/>
    <w:rsid w:val="00D5783E"/>
    <w:rsid w:val="00D610F1"/>
    <w:rsid w:val="00D61E3E"/>
    <w:rsid w:val="00D629D2"/>
    <w:rsid w:val="00D62A34"/>
    <w:rsid w:val="00D7555A"/>
    <w:rsid w:val="00D759EF"/>
    <w:rsid w:val="00D834BE"/>
    <w:rsid w:val="00D86305"/>
    <w:rsid w:val="00D87F44"/>
    <w:rsid w:val="00D9124E"/>
    <w:rsid w:val="00D926A5"/>
    <w:rsid w:val="00D9421B"/>
    <w:rsid w:val="00D95DA3"/>
    <w:rsid w:val="00D97A8C"/>
    <w:rsid w:val="00DA2037"/>
    <w:rsid w:val="00DA3333"/>
    <w:rsid w:val="00DA3771"/>
    <w:rsid w:val="00DA3EEE"/>
    <w:rsid w:val="00DA46B0"/>
    <w:rsid w:val="00DA5327"/>
    <w:rsid w:val="00DA5682"/>
    <w:rsid w:val="00DA6E75"/>
    <w:rsid w:val="00DA7C66"/>
    <w:rsid w:val="00DB2495"/>
    <w:rsid w:val="00DB2630"/>
    <w:rsid w:val="00DB418D"/>
    <w:rsid w:val="00DC24ED"/>
    <w:rsid w:val="00DC3E0E"/>
    <w:rsid w:val="00DC429C"/>
    <w:rsid w:val="00DD534D"/>
    <w:rsid w:val="00DD6C21"/>
    <w:rsid w:val="00DD7CAA"/>
    <w:rsid w:val="00DE0016"/>
    <w:rsid w:val="00DE2324"/>
    <w:rsid w:val="00DE6E00"/>
    <w:rsid w:val="00DE7DFD"/>
    <w:rsid w:val="00DF0441"/>
    <w:rsid w:val="00DF0AF4"/>
    <w:rsid w:val="00DF390B"/>
    <w:rsid w:val="00DF6A50"/>
    <w:rsid w:val="00E038C0"/>
    <w:rsid w:val="00E06225"/>
    <w:rsid w:val="00E13979"/>
    <w:rsid w:val="00E16301"/>
    <w:rsid w:val="00E166DB"/>
    <w:rsid w:val="00E21A7D"/>
    <w:rsid w:val="00E221CB"/>
    <w:rsid w:val="00E22A1D"/>
    <w:rsid w:val="00E24C16"/>
    <w:rsid w:val="00E24EE4"/>
    <w:rsid w:val="00E25B21"/>
    <w:rsid w:val="00E319C6"/>
    <w:rsid w:val="00E323A3"/>
    <w:rsid w:val="00E3720A"/>
    <w:rsid w:val="00E43FB0"/>
    <w:rsid w:val="00E508DB"/>
    <w:rsid w:val="00E509F8"/>
    <w:rsid w:val="00E51CE7"/>
    <w:rsid w:val="00E5293C"/>
    <w:rsid w:val="00E55FD7"/>
    <w:rsid w:val="00E60066"/>
    <w:rsid w:val="00E60E4E"/>
    <w:rsid w:val="00E63668"/>
    <w:rsid w:val="00E66ACB"/>
    <w:rsid w:val="00E7173B"/>
    <w:rsid w:val="00E71CA8"/>
    <w:rsid w:val="00E71DEB"/>
    <w:rsid w:val="00E72B76"/>
    <w:rsid w:val="00E73798"/>
    <w:rsid w:val="00E74359"/>
    <w:rsid w:val="00E773D7"/>
    <w:rsid w:val="00E80D74"/>
    <w:rsid w:val="00E8417D"/>
    <w:rsid w:val="00E92630"/>
    <w:rsid w:val="00E93C3B"/>
    <w:rsid w:val="00E968FD"/>
    <w:rsid w:val="00E96D53"/>
    <w:rsid w:val="00E97E8E"/>
    <w:rsid w:val="00EA0823"/>
    <w:rsid w:val="00EA0F75"/>
    <w:rsid w:val="00EA2673"/>
    <w:rsid w:val="00EA4355"/>
    <w:rsid w:val="00EA442D"/>
    <w:rsid w:val="00EB0F27"/>
    <w:rsid w:val="00EB3691"/>
    <w:rsid w:val="00EB453F"/>
    <w:rsid w:val="00EB71EB"/>
    <w:rsid w:val="00EC0B2B"/>
    <w:rsid w:val="00EC29CE"/>
    <w:rsid w:val="00EC3319"/>
    <w:rsid w:val="00EC3AE7"/>
    <w:rsid w:val="00EC5643"/>
    <w:rsid w:val="00ED0A00"/>
    <w:rsid w:val="00ED0B70"/>
    <w:rsid w:val="00ED3E58"/>
    <w:rsid w:val="00EE05E7"/>
    <w:rsid w:val="00EE06B6"/>
    <w:rsid w:val="00EE35F7"/>
    <w:rsid w:val="00EE41EC"/>
    <w:rsid w:val="00EE4FD2"/>
    <w:rsid w:val="00EE615D"/>
    <w:rsid w:val="00EF10A0"/>
    <w:rsid w:val="00EF2606"/>
    <w:rsid w:val="00EF3ABC"/>
    <w:rsid w:val="00EF4314"/>
    <w:rsid w:val="00EF5053"/>
    <w:rsid w:val="00EF7FF7"/>
    <w:rsid w:val="00F00449"/>
    <w:rsid w:val="00F007CF"/>
    <w:rsid w:val="00F01ACC"/>
    <w:rsid w:val="00F01D6C"/>
    <w:rsid w:val="00F03EE5"/>
    <w:rsid w:val="00F05591"/>
    <w:rsid w:val="00F055CA"/>
    <w:rsid w:val="00F05A8B"/>
    <w:rsid w:val="00F103C1"/>
    <w:rsid w:val="00F12261"/>
    <w:rsid w:val="00F159F2"/>
    <w:rsid w:val="00F15EBB"/>
    <w:rsid w:val="00F16B38"/>
    <w:rsid w:val="00F2277C"/>
    <w:rsid w:val="00F23DF3"/>
    <w:rsid w:val="00F27F3C"/>
    <w:rsid w:val="00F34075"/>
    <w:rsid w:val="00F409DA"/>
    <w:rsid w:val="00F44992"/>
    <w:rsid w:val="00F45FB3"/>
    <w:rsid w:val="00F47B7E"/>
    <w:rsid w:val="00F566B1"/>
    <w:rsid w:val="00F606B3"/>
    <w:rsid w:val="00F61E65"/>
    <w:rsid w:val="00F650D5"/>
    <w:rsid w:val="00F70692"/>
    <w:rsid w:val="00F710A1"/>
    <w:rsid w:val="00F717F3"/>
    <w:rsid w:val="00F72F25"/>
    <w:rsid w:val="00F7639D"/>
    <w:rsid w:val="00F81F78"/>
    <w:rsid w:val="00F828D2"/>
    <w:rsid w:val="00F85A20"/>
    <w:rsid w:val="00F85B92"/>
    <w:rsid w:val="00F8626C"/>
    <w:rsid w:val="00F90459"/>
    <w:rsid w:val="00F90C3A"/>
    <w:rsid w:val="00F90DBE"/>
    <w:rsid w:val="00F9425C"/>
    <w:rsid w:val="00F94606"/>
    <w:rsid w:val="00F9621D"/>
    <w:rsid w:val="00F970C2"/>
    <w:rsid w:val="00FA0895"/>
    <w:rsid w:val="00FA24F6"/>
    <w:rsid w:val="00FA30B9"/>
    <w:rsid w:val="00FA5AA4"/>
    <w:rsid w:val="00FA6CF4"/>
    <w:rsid w:val="00FB0331"/>
    <w:rsid w:val="00FB1D35"/>
    <w:rsid w:val="00FB1D4F"/>
    <w:rsid w:val="00FB49D4"/>
    <w:rsid w:val="00FB55B2"/>
    <w:rsid w:val="00FB74C2"/>
    <w:rsid w:val="00FB7DA0"/>
    <w:rsid w:val="00FC08B3"/>
    <w:rsid w:val="00FC1ABB"/>
    <w:rsid w:val="00FC2FBE"/>
    <w:rsid w:val="00FC3D48"/>
    <w:rsid w:val="00FC5D2A"/>
    <w:rsid w:val="00FC5FEB"/>
    <w:rsid w:val="00FC6884"/>
    <w:rsid w:val="00FC68E5"/>
    <w:rsid w:val="00FC7B06"/>
    <w:rsid w:val="00FD118A"/>
    <w:rsid w:val="00FD2C76"/>
    <w:rsid w:val="00FD2F1B"/>
    <w:rsid w:val="00FD3940"/>
    <w:rsid w:val="00FD3D98"/>
    <w:rsid w:val="00FD7791"/>
    <w:rsid w:val="00FD7A64"/>
    <w:rsid w:val="00FE0A00"/>
    <w:rsid w:val="00FE1698"/>
    <w:rsid w:val="00FE6B34"/>
    <w:rsid w:val="00FF26B3"/>
    <w:rsid w:val="00FF2853"/>
    <w:rsid w:val="00FF41E1"/>
    <w:rsid w:val="00FF6410"/>
    <w:rsid w:val="00FF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960BF2-EE7A-43B0-BA6F-AC376C9E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E6E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A29B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A29B3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A64F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5A61"/>
    <w:pPr>
      <w:ind w:left="720"/>
      <w:contextualSpacing/>
    </w:pPr>
  </w:style>
  <w:style w:type="character" w:customStyle="1" w:styleId="7">
    <w:name w:val="Знак Знак7"/>
    <w:uiPriority w:val="99"/>
    <w:semiHidden/>
    <w:rsid w:val="00DF6A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5">
    <w:name w:val="Знак Знак"/>
    <w:uiPriority w:val="99"/>
    <w:rsid w:val="006E75C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1">
    <w:name w:val="Знак Знак1"/>
    <w:uiPriority w:val="99"/>
    <w:rsid w:val="00033DE2"/>
    <w:rPr>
      <w:rFonts w:cs="Times New Roman"/>
      <w:b/>
      <w:bCs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D9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A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DE6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82">
    <w:name w:val="Font Style82"/>
    <w:basedOn w:val="a0"/>
    <w:uiPriority w:val="99"/>
    <w:rsid w:val="00DE6E00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2 Знак"/>
    <w:basedOn w:val="a0"/>
    <w:link w:val="22"/>
    <w:locked/>
    <w:rsid w:val="00DE6E00"/>
    <w:rPr>
      <w:b/>
      <w:bCs/>
      <w:sz w:val="24"/>
      <w:szCs w:val="24"/>
    </w:rPr>
  </w:style>
  <w:style w:type="paragraph" w:styleId="22">
    <w:name w:val="Body Text 2"/>
    <w:basedOn w:val="a"/>
    <w:link w:val="21"/>
    <w:rsid w:val="00DE6E00"/>
    <w:pPr>
      <w:spacing w:after="0" w:line="240" w:lineRule="auto"/>
      <w:jc w:val="right"/>
    </w:pPr>
    <w:rPr>
      <w:b/>
      <w:bCs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DE6E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9AD1-7D56-4A4D-9B4B-9593A71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4</Pages>
  <Words>13109</Words>
  <Characters>7472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усик</dc:creator>
  <cp:lastModifiedBy>ДетСад</cp:lastModifiedBy>
  <cp:revision>39</cp:revision>
  <cp:lastPrinted>2018-09-06T09:21:00Z</cp:lastPrinted>
  <dcterms:created xsi:type="dcterms:W3CDTF">2018-06-15T09:02:00Z</dcterms:created>
  <dcterms:modified xsi:type="dcterms:W3CDTF">2018-09-06T09:50:00Z</dcterms:modified>
</cp:coreProperties>
</file>